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485" w:rsidRDefault="00CE54DE">
      <w:pPr>
        <w:widowControl w:val="0"/>
        <w:rPr>
          <w:b/>
          <w:sz w:val="18"/>
          <w:szCs w:val="18"/>
          <w:u w:val="single"/>
        </w:rPr>
      </w:pPr>
      <w:bookmarkStart w:id="0" w:name="_GoBack"/>
      <w:bookmarkEnd w:id="0"/>
      <w:r>
        <w:rPr>
          <w:b/>
          <w:noProof/>
          <w:sz w:val="18"/>
          <w:szCs w:val="18"/>
          <w:u w:val="single"/>
          <w:lang w:eastAsia="en-GB"/>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203200</wp:posOffset>
                </wp:positionV>
                <wp:extent cx="6840855" cy="538480"/>
                <wp:effectExtent l="20320" t="20320" r="34925" b="508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384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60485" w:rsidRDefault="00CE54DE">
                            <w:pPr>
                              <w:rPr>
                                <w:rFonts w:ascii="Arial" w:hAnsi="Arial" w:cs="Arial"/>
                                <w:b/>
                                <w:color w:val="FFFFFF"/>
                                <w:sz w:val="36"/>
                                <w:szCs w:val="36"/>
                              </w:rPr>
                            </w:pPr>
                            <w:r>
                              <w:rPr>
                                <w:rFonts w:ascii="Arial" w:hAnsi="Arial" w:cs="Arial"/>
                                <w:b/>
                                <w:color w:val="FFFFFF"/>
                                <w:sz w:val="36"/>
                                <w:szCs w:val="36"/>
                              </w:rPr>
                              <w:t>Two-Way Confidentiality Agreement</w:t>
                            </w:r>
                          </w:p>
                          <w:p w:rsidR="00F60485" w:rsidRDefault="00F60485">
                            <w:pPr>
                              <w:rPr>
                                <w:b/>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6pt;width:538.65pt;height:4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" fillcolor="#8064a2 [3207]" strokecolor="#f2f2f2 [3041]" strokeweight="3pt">
                <v:shadow on="t" color="#3f3151 [1607]" opacity=".5" offset="1pt"/>
                <v:textbox style="mso-fit-shape-to-text:t">
                  <w:txbxContent>
                    <w:p w:rsidR="00F60485" w:rsidRDefault="00CE54DE">
                      <w:pPr>
                        <w:rPr>
                          <w:rFonts w:ascii="Arial" w:hAnsi="Arial" w:cs="Arial"/>
                          <w:b/>
                          <w:color w:val="FFFFFF"/>
                          <w:sz w:val="36"/>
                          <w:szCs w:val="36"/>
                        </w:rPr>
                      </w:pPr>
                      <w:r>
                        <w:rPr>
                          <w:rFonts w:ascii="Arial" w:hAnsi="Arial" w:cs="Arial"/>
                          <w:b/>
                          <w:color w:val="FFFFFF"/>
                          <w:sz w:val="36"/>
                          <w:szCs w:val="36"/>
                        </w:rPr>
                        <w:t>Two-Way Confidentiality Agreement</w:t>
                      </w:r>
                    </w:p>
                    <w:p w:rsidR="00F60485" w:rsidRDefault="00F60485">
                      <w:pPr>
                        <w:rPr>
                          <w:b/>
                          <w:color w:val="FFFFFF"/>
                        </w:rPr>
                      </w:pPr>
                    </w:p>
                  </w:txbxContent>
                </v:textbox>
              </v:shape>
            </w:pict>
          </mc:Fallback>
        </mc:AlternateContent>
      </w:r>
    </w:p>
    <w:p w:rsidR="00F60485" w:rsidRDefault="00F60485">
      <w:pPr>
        <w:widowControl w:val="0"/>
        <w:rPr>
          <w:b/>
          <w:sz w:val="18"/>
          <w:szCs w:val="18"/>
          <w:u w:val="single"/>
        </w:rPr>
      </w:pPr>
    </w:p>
    <w:p w:rsidR="00F60485" w:rsidRDefault="00F60485">
      <w:pPr>
        <w:widowControl w:val="0"/>
        <w:rPr>
          <w:b/>
          <w:sz w:val="18"/>
          <w:szCs w:val="18"/>
          <w:u w:val="single"/>
        </w:rPr>
      </w:pPr>
    </w:p>
    <w:p w:rsidR="00F60485" w:rsidRDefault="00F60485">
      <w:pPr>
        <w:widowControl w:val="0"/>
        <w:rPr>
          <w:b/>
          <w:sz w:val="18"/>
          <w:szCs w:val="18"/>
          <w:u w:val="single"/>
        </w:rPr>
        <w:sectPr w:rsidR="00F60485">
          <w:footerReference w:type="default" r:id="rId8"/>
          <w:endnotePr>
            <w:numFmt w:val="decimal"/>
          </w:endnotePr>
          <w:type w:val="continuous"/>
          <w:pgSz w:w="11907" w:h="16834"/>
          <w:pgMar w:top="567" w:right="567" w:bottom="567" w:left="567" w:header="1418" w:footer="320" w:gutter="0"/>
          <w:pgNumType w:start="1"/>
          <w:cols w:space="720"/>
          <w:noEndnote/>
        </w:sectPr>
      </w:pPr>
    </w:p>
    <w:p w:rsidR="00F60485" w:rsidRDefault="00F60485">
      <w:pPr>
        <w:widowControl w:val="0"/>
        <w:ind w:hanging="851"/>
        <w:rPr>
          <w:rFonts w:ascii="Arial" w:hAnsi="Arial" w:cs="Arial"/>
          <w:sz w:val="18"/>
          <w:szCs w:val="18"/>
        </w:rPr>
      </w:pPr>
    </w:p>
    <w:p w:rsidR="00F60485" w:rsidRDefault="00CE54DE">
      <w:pPr>
        <w:widowControl w:val="0"/>
        <w:rPr>
          <w:rFonts w:ascii="Arial" w:hAnsi="Arial" w:cs="Arial"/>
          <w:sz w:val="18"/>
          <w:szCs w:val="18"/>
        </w:rPr>
      </w:pPr>
      <w:r>
        <w:rPr>
          <w:rFonts w:ascii="Arial" w:hAnsi="Arial" w:cs="Arial"/>
          <w:sz w:val="18"/>
          <w:szCs w:val="18"/>
        </w:rPr>
        <w:t xml:space="preserve">This agreement is made between PricewaterhouseCoopers LLP, a limited liability partnership incorporated in England (number OC303525) whose registered office is at 1 Embankment Place, London WC2N 6RH ("PwC"); and </w:t>
      </w:r>
      <w:r>
        <w:rPr>
          <w:rFonts w:ascii="Arial" w:hAnsi="Arial" w:cs="Arial"/>
          <w:i/>
          <w:sz w:val="18"/>
          <w:szCs w:val="18"/>
          <w:highlight w:val="yellow"/>
        </w:rPr>
        <w:t>[insert supplier name and company number]</w:t>
      </w:r>
      <w:r>
        <w:rPr>
          <w:rFonts w:ascii="Arial" w:hAnsi="Arial" w:cs="Arial"/>
          <w:sz w:val="18"/>
          <w:szCs w:val="18"/>
        </w:rPr>
        <w:t xml:space="preserve"> wh</w:t>
      </w:r>
      <w:r>
        <w:rPr>
          <w:rFonts w:ascii="Arial" w:hAnsi="Arial" w:cs="Arial"/>
          <w:sz w:val="18"/>
          <w:szCs w:val="18"/>
        </w:rPr>
        <w:t xml:space="preserve">ose registered office is at </w:t>
      </w:r>
      <w:r>
        <w:rPr>
          <w:rFonts w:ascii="Arial" w:hAnsi="Arial" w:cs="Arial"/>
          <w:i/>
          <w:sz w:val="18"/>
          <w:szCs w:val="18"/>
          <w:highlight w:val="yellow"/>
        </w:rPr>
        <w:t>[insert address]</w:t>
      </w:r>
      <w:r>
        <w:rPr>
          <w:rFonts w:ascii="Arial" w:hAnsi="Arial" w:cs="Arial"/>
          <w:sz w:val="18"/>
          <w:szCs w:val="18"/>
        </w:rPr>
        <w:t xml:space="preserve"> (“you”).</w:t>
      </w:r>
    </w:p>
    <w:p w:rsidR="00F60485" w:rsidRDefault="00F60485">
      <w:pPr>
        <w:widowControl w:val="0"/>
        <w:rPr>
          <w:rFonts w:ascii="Arial" w:hAnsi="Arial" w:cs="Arial"/>
          <w:sz w:val="18"/>
          <w:szCs w:val="18"/>
        </w:rPr>
      </w:pPr>
    </w:p>
    <w:p w:rsidR="00F60485" w:rsidRDefault="00CE54DE">
      <w:pPr>
        <w:widowControl w:val="0"/>
        <w:rPr>
          <w:rFonts w:ascii="Arial" w:hAnsi="Arial" w:cs="Arial"/>
          <w:b/>
          <w:sz w:val="18"/>
          <w:szCs w:val="18"/>
        </w:rPr>
      </w:pPr>
      <w:r>
        <w:rPr>
          <w:rFonts w:ascii="Arial" w:hAnsi="Arial" w:cs="Arial"/>
          <w:sz w:val="18"/>
          <w:szCs w:val="18"/>
        </w:rPr>
        <w:br/>
      </w:r>
      <w:r>
        <w:rPr>
          <w:rFonts w:ascii="Arial" w:hAnsi="Arial" w:cs="Arial"/>
          <w:b/>
          <w:sz w:val="18"/>
          <w:szCs w:val="18"/>
        </w:rPr>
        <w:t>Background</w:t>
      </w:r>
    </w:p>
    <w:p w:rsidR="00F60485" w:rsidRDefault="00F60485">
      <w:pPr>
        <w:widowControl w:val="0"/>
        <w:rPr>
          <w:rFonts w:ascii="Arial" w:hAnsi="Arial" w:cs="Arial"/>
          <w:b/>
          <w:sz w:val="18"/>
          <w:szCs w:val="18"/>
        </w:rPr>
      </w:pPr>
    </w:p>
    <w:p w:rsidR="00F60485" w:rsidRDefault="00CE54DE">
      <w:pPr>
        <w:widowControl w:val="0"/>
        <w:rPr>
          <w:rFonts w:ascii="Arial" w:hAnsi="Arial" w:cs="Arial"/>
          <w:sz w:val="18"/>
          <w:szCs w:val="18"/>
        </w:rPr>
      </w:pPr>
      <w:r>
        <w:rPr>
          <w:rFonts w:ascii="Arial" w:hAnsi="Arial" w:cs="Arial"/>
          <w:sz w:val="18"/>
          <w:szCs w:val="18"/>
        </w:rPr>
        <w:t xml:space="preserve">In connection with our discussions relating to </w:t>
      </w:r>
      <w:r>
        <w:rPr>
          <w:rFonts w:ascii="Arial" w:hAnsi="Arial" w:cs="Arial"/>
          <w:sz w:val="18"/>
          <w:szCs w:val="18"/>
          <w:highlight w:val="yellow"/>
        </w:rPr>
        <w:t>‘</w:t>
      </w:r>
      <w:r>
        <w:rPr>
          <w:rFonts w:ascii="Arial" w:hAnsi="Arial" w:cs="Arial"/>
          <w:i/>
          <w:sz w:val="18"/>
          <w:szCs w:val="18"/>
          <w:highlight w:val="yellow"/>
        </w:rPr>
        <w:t>[Insert project name]</w:t>
      </w:r>
      <w:r>
        <w:rPr>
          <w:rFonts w:ascii="Arial" w:hAnsi="Arial" w:cs="Arial"/>
          <w:i/>
          <w:sz w:val="18"/>
          <w:szCs w:val="18"/>
        </w:rPr>
        <w:t>’</w:t>
      </w:r>
      <w:r>
        <w:rPr>
          <w:rFonts w:ascii="Arial" w:hAnsi="Arial" w:cs="Arial"/>
          <w:sz w:val="18"/>
          <w:szCs w:val="18"/>
        </w:rPr>
        <w:t xml:space="preserve"> (the “purpose”) certain confidential information may be disclosed between us. </w:t>
      </w:r>
      <w:r>
        <w:rPr>
          <w:rFonts w:ascii="Arial" w:hAnsi="Arial" w:cs="Arial"/>
          <w:sz w:val="18"/>
          <w:szCs w:val="18"/>
        </w:rPr>
        <w:br/>
      </w:r>
    </w:p>
    <w:p w:rsidR="00F60485" w:rsidRDefault="00CE54DE">
      <w:pPr>
        <w:widowControl w:val="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Definitions</w:t>
      </w:r>
      <w:r>
        <w:rPr>
          <w:rFonts w:ascii="Arial" w:hAnsi="Arial" w:cs="Arial"/>
          <w:b/>
          <w:sz w:val="18"/>
          <w:szCs w:val="18"/>
        </w:rPr>
        <w:br/>
      </w:r>
      <w:r>
        <w:rPr>
          <w:rFonts w:ascii="Arial" w:hAnsi="Arial" w:cs="Arial"/>
          <w:b/>
          <w:sz w:val="18"/>
          <w:szCs w:val="18"/>
        </w:rPr>
        <w:br/>
      </w:r>
      <w:r>
        <w:rPr>
          <w:rFonts w:ascii="Arial" w:hAnsi="Arial" w:cs="Arial"/>
          <w:sz w:val="18"/>
          <w:szCs w:val="18"/>
        </w:rPr>
        <w:t xml:space="preserve">In this agreement the following words have the meanings given to them below: </w:t>
      </w:r>
      <w:r>
        <w:rPr>
          <w:rFonts w:ascii="Arial" w:hAnsi="Arial" w:cs="Arial"/>
          <w:sz w:val="18"/>
          <w:szCs w:val="18"/>
        </w:rPr>
        <w:br/>
      </w:r>
    </w:p>
    <w:p w:rsidR="00F60485" w:rsidRDefault="00CE54DE">
      <w:pPr>
        <w:widowControl w:val="0"/>
        <w:rPr>
          <w:rFonts w:ascii="Arial" w:hAnsi="Arial" w:cs="Arial"/>
          <w:sz w:val="18"/>
          <w:szCs w:val="18"/>
        </w:rPr>
      </w:pPr>
      <w:r>
        <w:rPr>
          <w:rFonts w:ascii="Arial" w:hAnsi="Arial" w:cs="Arial"/>
          <w:sz w:val="18"/>
          <w:szCs w:val="18"/>
        </w:rPr>
        <w:t>“confidential information” means any information disclosed by one party to the other party in connection with the purpose, which is of a confidential nature irrespective of whet</w:t>
      </w:r>
      <w:r>
        <w:rPr>
          <w:rFonts w:ascii="Arial" w:hAnsi="Arial" w:cs="Arial"/>
          <w:sz w:val="18"/>
          <w:szCs w:val="18"/>
        </w:rPr>
        <w:t>her it is marked as such.</w:t>
      </w:r>
    </w:p>
    <w:p w:rsidR="00F60485" w:rsidRDefault="00CE54DE">
      <w:pPr>
        <w:widowControl w:val="0"/>
        <w:rPr>
          <w:rFonts w:ascii="Arial" w:hAnsi="Arial" w:cs="Arial"/>
          <w:sz w:val="18"/>
          <w:szCs w:val="18"/>
        </w:rPr>
      </w:pPr>
      <w:r>
        <w:rPr>
          <w:rFonts w:ascii="Arial" w:hAnsi="Arial" w:cs="Arial"/>
          <w:sz w:val="18"/>
          <w:szCs w:val="18"/>
        </w:rPr>
        <w:t xml:space="preserve">  </w:t>
      </w:r>
      <w:r>
        <w:rPr>
          <w:rFonts w:ascii="Arial" w:hAnsi="Arial" w:cs="Arial"/>
          <w:sz w:val="18"/>
          <w:szCs w:val="18"/>
        </w:rPr>
        <w:br/>
        <w:t>“disclosing party” means the party to this agreement disclosing the confidential information.</w:t>
      </w:r>
    </w:p>
    <w:p w:rsidR="00F60485" w:rsidRDefault="00F60485">
      <w:pPr>
        <w:widowControl w:val="0"/>
        <w:rPr>
          <w:rFonts w:ascii="Arial" w:hAnsi="Arial" w:cs="Arial"/>
          <w:sz w:val="18"/>
          <w:szCs w:val="18"/>
        </w:rPr>
      </w:pPr>
    </w:p>
    <w:p w:rsidR="00F60485" w:rsidRDefault="00CE54DE">
      <w:pPr>
        <w:widowControl w:val="0"/>
        <w:rPr>
          <w:rFonts w:ascii="Arial" w:hAnsi="Arial" w:cs="Arial"/>
          <w:sz w:val="18"/>
          <w:szCs w:val="18"/>
        </w:rPr>
      </w:pPr>
      <w:r>
        <w:rPr>
          <w:rFonts w:ascii="Arial" w:hAnsi="Arial" w:cs="Arial"/>
          <w:sz w:val="18"/>
          <w:szCs w:val="18"/>
        </w:rPr>
        <w:t>“PwC firm” means any entity or partnership within the worldwide network of PricewaterhouseCoopers firms and entities.</w:t>
      </w:r>
    </w:p>
    <w:p w:rsidR="00F60485" w:rsidRDefault="00CE54DE">
      <w:pPr>
        <w:widowControl w:val="0"/>
        <w:rPr>
          <w:rFonts w:ascii="Arial" w:hAnsi="Arial" w:cs="Arial"/>
          <w:sz w:val="18"/>
          <w:szCs w:val="18"/>
        </w:rPr>
      </w:pPr>
      <w:r>
        <w:rPr>
          <w:rFonts w:ascii="Arial" w:hAnsi="Arial" w:cs="Arial"/>
          <w:sz w:val="18"/>
          <w:szCs w:val="18"/>
        </w:rPr>
        <w:br/>
        <w:t xml:space="preserve">“receiving </w:t>
      </w:r>
      <w:r>
        <w:rPr>
          <w:rFonts w:ascii="Arial" w:hAnsi="Arial" w:cs="Arial"/>
          <w:sz w:val="18"/>
          <w:szCs w:val="18"/>
        </w:rPr>
        <w:t>party” means the party to this agreement to whom the confidential information is disclosed.</w:t>
      </w:r>
      <w:r>
        <w:rPr>
          <w:rFonts w:ascii="Arial" w:hAnsi="Arial" w:cs="Arial"/>
          <w:sz w:val="18"/>
          <w:szCs w:val="18"/>
        </w:rPr>
        <w:br/>
      </w:r>
    </w:p>
    <w:p w:rsidR="00F60485" w:rsidRDefault="00CE54DE">
      <w:pPr>
        <w:widowControl w:val="0"/>
        <w:numPr>
          <w:ilvl w:val="0"/>
          <w:numId w:val="11"/>
        </w:numPr>
        <w:rPr>
          <w:rFonts w:ascii="Arial" w:hAnsi="Arial" w:cs="Arial"/>
          <w:b/>
          <w:sz w:val="18"/>
          <w:szCs w:val="18"/>
        </w:rPr>
      </w:pPr>
      <w:r>
        <w:rPr>
          <w:rFonts w:ascii="Arial" w:hAnsi="Arial" w:cs="Arial"/>
          <w:b/>
          <w:sz w:val="18"/>
          <w:szCs w:val="18"/>
        </w:rPr>
        <w:t xml:space="preserve">Confidentiality </w:t>
      </w:r>
    </w:p>
    <w:p w:rsidR="00F60485" w:rsidRDefault="00F60485">
      <w:pPr>
        <w:widowControl w:val="0"/>
        <w:ind w:left="708"/>
        <w:rPr>
          <w:rFonts w:ascii="Arial" w:hAnsi="Arial" w:cs="Arial"/>
          <w:b/>
          <w:sz w:val="18"/>
          <w:szCs w:val="18"/>
        </w:rPr>
      </w:pPr>
    </w:p>
    <w:p w:rsidR="00F60485" w:rsidRDefault="00CE54DE">
      <w:pPr>
        <w:widowControl w:val="0"/>
        <w:numPr>
          <w:ilvl w:val="1"/>
          <w:numId w:val="11"/>
        </w:numPr>
        <w:tabs>
          <w:tab w:val="left" w:pos="567"/>
        </w:tabs>
        <w:ind w:left="709" w:hanging="709"/>
        <w:rPr>
          <w:rFonts w:ascii="Arial" w:hAnsi="Arial" w:cs="Arial"/>
          <w:sz w:val="18"/>
          <w:szCs w:val="18"/>
        </w:rPr>
      </w:pPr>
      <w:r>
        <w:rPr>
          <w:rFonts w:ascii="Arial" w:hAnsi="Arial" w:cs="Arial"/>
          <w:sz w:val="18"/>
          <w:szCs w:val="18"/>
        </w:rPr>
        <w:tab/>
        <w:t>The receiving party agrees:</w:t>
      </w:r>
      <w:r>
        <w:rPr>
          <w:rFonts w:ascii="Arial" w:hAnsi="Arial" w:cs="Arial"/>
          <w:sz w:val="18"/>
          <w:szCs w:val="18"/>
        </w:rPr>
        <w:br/>
      </w:r>
    </w:p>
    <w:p w:rsidR="00F60485" w:rsidRDefault="00CE54DE">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to keep the disclosing party’s confidential information, confidential; </w:t>
      </w:r>
      <w:r>
        <w:rPr>
          <w:rFonts w:ascii="Arial" w:hAnsi="Arial" w:cs="Arial"/>
          <w:sz w:val="18"/>
          <w:szCs w:val="18"/>
        </w:rPr>
        <w:br/>
      </w:r>
    </w:p>
    <w:p w:rsidR="00F60485" w:rsidRDefault="00CE54DE">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not to use the disclosing party’s confiden</w:t>
      </w:r>
      <w:r>
        <w:rPr>
          <w:rFonts w:ascii="Arial" w:hAnsi="Arial" w:cs="Arial"/>
          <w:sz w:val="18"/>
          <w:szCs w:val="18"/>
        </w:rPr>
        <w:t xml:space="preserve">tial information except in connection with the purpose; and </w:t>
      </w:r>
      <w:r>
        <w:rPr>
          <w:rFonts w:ascii="Arial" w:hAnsi="Arial" w:cs="Arial"/>
          <w:sz w:val="18"/>
          <w:szCs w:val="18"/>
        </w:rPr>
        <w:br/>
      </w:r>
    </w:p>
    <w:p w:rsidR="00F60485" w:rsidRDefault="00CE54DE">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disclose the disclosing party’s confidential information to  anyone else. </w:t>
      </w:r>
      <w:r>
        <w:rPr>
          <w:rFonts w:ascii="Arial" w:hAnsi="Arial" w:cs="Arial"/>
          <w:sz w:val="18"/>
          <w:szCs w:val="18"/>
        </w:rPr>
        <w:br/>
      </w:r>
    </w:p>
    <w:p w:rsidR="00F60485" w:rsidRDefault="00CE54DE">
      <w:pPr>
        <w:widowControl w:val="0"/>
        <w:numPr>
          <w:ilvl w:val="1"/>
          <w:numId w:val="11"/>
        </w:numPr>
        <w:ind w:left="709" w:hanging="709"/>
        <w:rPr>
          <w:rFonts w:ascii="Arial" w:hAnsi="Arial" w:cs="Arial"/>
          <w:sz w:val="18"/>
          <w:szCs w:val="18"/>
        </w:rPr>
      </w:pPr>
      <w:r>
        <w:rPr>
          <w:rFonts w:ascii="Arial" w:hAnsi="Arial" w:cs="Arial"/>
          <w:sz w:val="18"/>
          <w:szCs w:val="18"/>
        </w:rPr>
        <w:t>Each party agrees that it will keep the purpose and the existence of this agreement confidential.</w:t>
      </w:r>
      <w:r>
        <w:rPr>
          <w:rFonts w:ascii="Arial" w:hAnsi="Arial" w:cs="Arial"/>
          <w:sz w:val="18"/>
          <w:szCs w:val="18"/>
        </w:rPr>
        <w:br/>
      </w:r>
    </w:p>
    <w:p w:rsidR="00F60485" w:rsidRDefault="00CE54DE">
      <w:pPr>
        <w:widowControl w:val="0"/>
        <w:numPr>
          <w:ilvl w:val="1"/>
          <w:numId w:val="11"/>
        </w:numPr>
        <w:ind w:left="709" w:hanging="709"/>
        <w:rPr>
          <w:rFonts w:ascii="Arial" w:hAnsi="Arial" w:cs="Arial"/>
          <w:sz w:val="18"/>
          <w:szCs w:val="18"/>
        </w:rPr>
      </w:pPr>
      <w:r>
        <w:rPr>
          <w:rFonts w:ascii="Arial" w:hAnsi="Arial" w:cs="Arial"/>
          <w:sz w:val="18"/>
          <w:szCs w:val="18"/>
        </w:rPr>
        <w:t>This agreeme</w:t>
      </w:r>
      <w:r>
        <w:rPr>
          <w:rFonts w:ascii="Arial" w:hAnsi="Arial" w:cs="Arial"/>
          <w:sz w:val="18"/>
          <w:szCs w:val="18"/>
        </w:rPr>
        <w:t xml:space="preserve">nt will not apply to information which: </w:t>
      </w:r>
      <w:r>
        <w:rPr>
          <w:rFonts w:ascii="Arial" w:hAnsi="Arial" w:cs="Arial"/>
          <w:sz w:val="18"/>
          <w:szCs w:val="18"/>
        </w:rPr>
        <w:br/>
      </w:r>
    </w:p>
    <w:p w:rsidR="00F60485" w:rsidRDefault="00CE54DE">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is publicly available; or </w:t>
      </w:r>
      <w:r>
        <w:rPr>
          <w:rFonts w:ascii="Arial" w:hAnsi="Arial" w:cs="Arial"/>
          <w:sz w:val="18"/>
          <w:szCs w:val="18"/>
        </w:rPr>
        <w:br/>
      </w:r>
    </w:p>
    <w:p w:rsidR="00F60485" w:rsidRDefault="00CE54DE">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has been received from  someone else who owes no duty of confidence in relation to it; or</w:t>
      </w:r>
      <w:r>
        <w:rPr>
          <w:rFonts w:ascii="Arial" w:hAnsi="Arial" w:cs="Arial"/>
          <w:sz w:val="18"/>
          <w:szCs w:val="18"/>
        </w:rPr>
        <w:br/>
      </w:r>
    </w:p>
    <w:p w:rsidR="00F60485" w:rsidRDefault="00CE54DE">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was already known by the receiving party. </w:t>
      </w:r>
      <w:r>
        <w:rPr>
          <w:rFonts w:ascii="Arial" w:hAnsi="Arial" w:cs="Arial"/>
          <w:sz w:val="18"/>
          <w:szCs w:val="18"/>
        </w:rPr>
        <w:br/>
      </w:r>
    </w:p>
    <w:p w:rsidR="00F60485" w:rsidRDefault="00CE54DE">
      <w:pPr>
        <w:widowControl w:val="0"/>
        <w:numPr>
          <w:ilvl w:val="1"/>
          <w:numId w:val="11"/>
        </w:numPr>
        <w:ind w:left="709" w:hanging="709"/>
        <w:rPr>
          <w:rFonts w:ascii="Arial" w:hAnsi="Arial" w:cs="Arial"/>
          <w:sz w:val="18"/>
          <w:szCs w:val="18"/>
        </w:rPr>
      </w:pPr>
      <w:r>
        <w:rPr>
          <w:rFonts w:ascii="Arial" w:hAnsi="Arial" w:cs="Arial"/>
          <w:sz w:val="18"/>
          <w:szCs w:val="18"/>
        </w:rPr>
        <w:t>Nothing in this agreement will prevent the receivin</w:t>
      </w:r>
      <w:r>
        <w:rPr>
          <w:rFonts w:ascii="Arial" w:hAnsi="Arial" w:cs="Arial"/>
          <w:sz w:val="18"/>
          <w:szCs w:val="18"/>
        </w:rPr>
        <w:t>g party from disclosing confidential information:</w:t>
      </w:r>
      <w:r>
        <w:rPr>
          <w:rFonts w:ascii="Arial" w:hAnsi="Arial" w:cs="Arial"/>
          <w:sz w:val="18"/>
          <w:szCs w:val="18"/>
        </w:rPr>
        <w:br/>
      </w:r>
    </w:p>
    <w:p w:rsidR="00F60485" w:rsidRDefault="00CE54DE">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ing party has given its prior written consent; or</w:t>
      </w:r>
    </w:p>
    <w:p w:rsidR="00F60485" w:rsidRDefault="00F60485">
      <w:pPr>
        <w:widowControl w:val="0"/>
        <w:tabs>
          <w:tab w:val="left" w:pos="1134"/>
        </w:tabs>
        <w:ind w:left="1134" w:hanging="425"/>
        <w:rPr>
          <w:rFonts w:ascii="Arial" w:hAnsi="Arial" w:cs="Arial"/>
          <w:sz w:val="18"/>
          <w:szCs w:val="18"/>
        </w:rPr>
      </w:pPr>
    </w:p>
    <w:p w:rsidR="00F60485" w:rsidRDefault="00CE54DE">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to its lawyers; or</w:t>
      </w:r>
      <w:r>
        <w:rPr>
          <w:rFonts w:ascii="Arial" w:hAnsi="Arial" w:cs="Arial"/>
          <w:sz w:val="18"/>
          <w:szCs w:val="18"/>
        </w:rPr>
        <w:br/>
      </w:r>
    </w:p>
    <w:p w:rsidR="00F60485" w:rsidRDefault="00CE54DE">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 xml:space="preserve">if the disclosure is required by law, regulation or </w:t>
      </w:r>
      <w:r>
        <w:rPr>
          <w:rFonts w:ascii="Arial" w:hAnsi="Arial" w:cs="Arial"/>
          <w:sz w:val="18"/>
          <w:szCs w:val="18"/>
        </w:rPr>
        <w:lastRenderedPageBreak/>
        <w:t>professional requirements; or</w:t>
      </w:r>
    </w:p>
    <w:p w:rsidR="00F60485" w:rsidRDefault="00CE54DE">
      <w:pPr>
        <w:widowControl w:val="0"/>
        <w:tabs>
          <w:tab w:val="left" w:pos="1134"/>
        </w:tabs>
        <w:ind w:left="1134" w:hanging="425"/>
        <w:rPr>
          <w:rFonts w:ascii="Arial" w:hAnsi="Arial" w:cs="Arial"/>
          <w:sz w:val="18"/>
          <w:szCs w:val="18"/>
        </w:rPr>
      </w:pPr>
      <w:r>
        <w:rPr>
          <w:rFonts w:ascii="Arial" w:hAnsi="Arial" w:cs="Arial"/>
          <w:sz w:val="18"/>
          <w:szCs w:val="18"/>
        </w:rPr>
        <w:br/>
      </w:r>
    </w:p>
    <w:p w:rsidR="00F60485" w:rsidRDefault="00CE54DE">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 xml:space="preserve">in the case of PwC, to other PwC </w:t>
      </w:r>
      <w:r>
        <w:rPr>
          <w:rFonts w:ascii="Arial" w:hAnsi="Arial" w:cs="Arial"/>
          <w:sz w:val="18"/>
          <w:szCs w:val="18"/>
        </w:rPr>
        <w:t>firms or relevant subcontractors.</w:t>
      </w:r>
    </w:p>
    <w:p w:rsidR="00F60485" w:rsidRDefault="00F60485">
      <w:pPr>
        <w:pStyle w:val="ListParagraph"/>
        <w:rPr>
          <w:rFonts w:ascii="Arial" w:hAnsi="Arial" w:cs="Arial"/>
          <w:sz w:val="18"/>
          <w:szCs w:val="18"/>
        </w:rPr>
      </w:pPr>
    </w:p>
    <w:p w:rsidR="00F60485" w:rsidRDefault="00CE54DE">
      <w:pPr>
        <w:widowControl w:val="0"/>
        <w:numPr>
          <w:ilvl w:val="1"/>
          <w:numId w:val="11"/>
        </w:numPr>
        <w:ind w:left="709" w:hanging="709"/>
        <w:rPr>
          <w:rFonts w:ascii="Arial" w:hAnsi="Arial" w:cs="Arial"/>
          <w:b/>
          <w:sz w:val="18"/>
          <w:szCs w:val="18"/>
        </w:rPr>
      </w:pPr>
      <w:r>
        <w:rPr>
          <w:rFonts w:ascii="Arial" w:hAnsi="Arial" w:cs="Arial"/>
          <w:sz w:val="18"/>
          <w:szCs w:val="18"/>
        </w:rPr>
        <w:t>The receiving party will ensure that anyone who receives confidential information under clause 2.4 (b) is bound by confidentiality obligations before the confidential information is disclosed.</w:t>
      </w:r>
      <w:r>
        <w:rPr>
          <w:rFonts w:ascii="Arial" w:hAnsi="Arial" w:cs="Arial"/>
          <w:sz w:val="18"/>
          <w:szCs w:val="18"/>
        </w:rPr>
        <w:br/>
      </w:r>
    </w:p>
    <w:p w:rsidR="00F60485" w:rsidRDefault="00CE54DE">
      <w:pPr>
        <w:widowControl w:val="0"/>
        <w:numPr>
          <w:ilvl w:val="1"/>
          <w:numId w:val="11"/>
        </w:numPr>
        <w:ind w:left="709" w:hanging="709"/>
        <w:rPr>
          <w:rFonts w:ascii="Arial" w:hAnsi="Arial" w:cs="Arial"/>
          <w:sz w:val="18"/>
          <w:szCs w:val="18"/>
        </w:rPr>
      </w:pPr>
      <w:r>
        <w:rPr>
          <w:rFonts w:ascii="Arial" w:eastAsia="Arial Unicode MS" w:hAnsi="Arial" w:cs="Arial"/>
          <w:bCs/>
          <w:sz w:val="18"/>
          <w:szCs w:val="18"/>
          <w:lang w:eastAsia="zh-CN"/>
        </w:rPr>
        <w:t>Nothing in this agreement w</w:t>
      </w:r>
      <w:r>
        <w:rPr>
          <w:rFonts w:ascii="Arial" w:eastAsia="Arial Unicode MS" w:hAnsi="Arial" w:cs="Arial"/>
          <w:bCs/>
          <w:sz w:val="18"/>
          <w:szCs w:val="18"/>
          <w:lang w:eastAsia="zh-CN"/>
        </w:rPr>
        <w:t>ill restrict your ability to disclose PwC’s advice concerning the tax (including social security) treatment or tax structure of any transaction regardless of any confidentiality markings on any communications.</w:t>
      </w:r>
      <w:r>
        <w:rPr>
          <w:rFonts w:ascii="Arial" w:eastAsia="Arial Unicode MS" w:hAnsi="Arial" w:cs="Arial"/>
          <w:bCs/>
          <w:sz w:val="18"/>
          <w:szCs w:val="18"/>
          <w:lang w:eastAsia="zh-CN"/>
        </w:rPr>
        <w:br/>
      </w:r>
    </w:p>
    <w:p w:rsidR="00F60485" w:rsidRDefault="00CE54DE">
      <w:pPr>
        <w:widowControl w:val="0"/>
        <w:numPr>
          <w:ilvl w:val="0"/>
          <w:numId w:val="11"/>
        </w:numPr>
        <w:rPr>
          <w:rFonts w:ascii="Arial" w:hAnsi="Arial" w:cs="Arial"/>
          <w:sz w:val="18"/>
          <w:szCs w:val="18"/>
        </w:rPr>
      </w:pPr>
      <w:r>
        <w:rPr>
          <w:rFonts w:ascii="Arial" w:hAnsi="Arial" w:cs="Arial"/>
          <w:b/>
          <w:sz w:val="18"/>
          <w:szCs w:val="18"/>
        </w:rPr>
        <w:t xml:space="preserve">Term </w:t>
      </w:r>
      <w:r>
        <w:rPr>
          <w:rFonts w:ascii="Arial" w:hAnsi="Arial" w:cs="Arial"/>
          <w:b/>
          <w:sz w:val="18"/>
          <w:szCs w:val="18"/>
        </w:rPr>
        <w:br/>
      </w:r>
    </w:p>
    <w:p w:rsidR="00F60485" w:rsidRDefault="00CE54DE">
      <w:pPr>
        <w:widowControl w:val="0"/>
        <w:numPr>
          <w:ilvl w:val="1"/>
          <w:numId w:val="11"/>
        </w:numPr>
        <w:ind w:left="709" w:hanging="709"/>
        <w:rPr>
          <w:rFonts w:ascii="Arial" w:hAnsi="Arial" w:cs="Arial"/>
          <w:sz w:val="18"/>
          <w:szCs w:val="18"/>
        </w:rPr>
      </w:pPr>
      <w:r>
        <w:rPr>
          <w:rFonts w:ascii="Arial" w:hAnsi="Arial" w:cs="Arial"/>
          <w:sz w:val="18"/>
          <w:szCs w:val="18"/>
        </w:rPr>
        <w:t xml:space="preserve">This agreement will come into effect </w:t>
      </w:r>
      <w:r>
        <w:rPr>
          <w:rFonts w:ascii="Arial" w:hAnsi="Arial" w:cs="Arial"/>
          <w:sz w:val="18"/>
          <w:szCs w:val="18"/>
        </w:rPr>
        <w:t xml:space="preserve">on the date of signature by both parties and will continue indefinitely, subject to any subsequent agreement entered into between the parties in relation to the purpose which includes obligations relating to the protection of confidential information. The </w:t>
      </w:r>
      <w:r>
        <w:rPr>
          <w:rFonts w:ascii="Arial" w:hAnsi="Arial" w:cs="Arial"/>
          <w:sz w:val="18"/>
          <w:szCs w:val="18"/>
        </w:rPr>
        <w:t>subsequent agreement will then replace this agreement with effect from the commencement of our services.</w:t>
      </w:r>
      <w:r>
        <w:rPr>
          <w:rFonts w:ascii="Arial" w:hAnsi="Arial" w:cs="Arial"/>
          <w:sz w:val="18"/>
          <w:szCs w:val="18"/>
        </w:rPr>
        <w:br/>
      </w:r>
    </w:p>
    <w:p w:rsidR="00F60485" w:rsidRDefault="00CE54DE">
      <w:pPr>
        <w:widowControl w:val="0"/>
        <w:numPr>
          <w:ilvl w:val="1"/>
          <w:numId w:val="11"/>
        </w:numPr>
        <w:ind w:left="709" w:hanging="709"/>
        <w:rPr>
          <w:rFonts w:ascii="Arial" w:hAnsi="Arial" w:cs="Arial"/>
          <w:sz w:val="18"/>
          <w:szCs w:val="18"/>
        </w:rPr>
      </w:pPr>
      <w:r>
        <w:rPr>
          <w:rFonts w:ascii="Arial" w:hAnsi="Arial" w:cs="Arial"/>
          <w:sz w:val="18"/>
          <w:szCs w:val="18"/>
        </w:rPr>
        <w:t>Following a written request from the disclosing party, the receiving party will, as soon as practicable, either destroy or return all confidential inf</w:t>
      </w:r>
      <w:r>
        <w:rPr>
          <w:rFonts w:ascii="Arial" w:hAnsi="Arial" w:cs="Arial"/>
          <w:sz w:val="18"/>
          <w:szCs w:val="18"/>
        </w:rPr>
        <w:t>ormation to the disclosing party or, in the case of electronic copies of confidential information, delete them or make them reasonably inaccessible. However, PwC may retain a copy of the confidential information for our internal purposes.</w:t>
      </w:r>
    </w:p>
    <w:p w:rsidR="00F60485" w:rsidRDefault="00F60485">
      <w:pPr>
        <w:widowControl w:val="0"/>
        <w:rPr>
          <w:rFonts w:ascii="Arial" w:hAnsi="Arial" w:cs="Arial"/>
          <w:sz w:val="18"/>
          <w:szCs w:val="18"/>
        </w:rPr>
      </w:pPr>
    </w:p>
    <w:p w:rsidR="00F60485" w:rsidRDefault="00CE54DE">
      <w:pPr>
        <w:widowControl w:val="0"/>
        <w:rPr>
          <w:rFonts w:ascii="Arial" w:hAnsi="Arial" w:cs="Arial"/>
          <w:b/>
          <w:sz w:val="18"/>
          <w:szCs w:val="18"/>
        </w:rPr>
      </w:pPr>
      <w:r>
        <w:rPr>
          <w:rFonts w:ascii="Arial" w:hAnsi="Arial" w:cs="Arial"/>
          <w:sz w:val="18"/>
          <w:szCs w:val="18"/>
        </w:rPr>
        <w:t>4</w:t>
      </w:r>
      <w:r>
        <w:rPr>
          <w:rFonts w:ascii="Arial" w:hAnsi="Arial" w:cs="Arial"/>
          <w:sz w:val="18"/>
          <w:szCs w:val="18"/>
        </w:rPr>
        <w:tab/>
      </w:r>
      <w:r>
        <w:rPr>
          <w:rFonts w:ascii="Arial" w:hAnsi="Arial" w:cs="Arial"/>
          <w:b/>
          <w:sz w:val="18"/>
          <w:szCs w:val="18"/>
        </w:rPr>
        <w:t>General</w:t>
      </w:r>
    </w:p>
    <w:p w:rsidR="00F60485" w:rsidRDefault="00F60485">
      <w:pPr>
        <w:widowControl w:val="0"/>
        <w:rPr>
          <w:rFonts w:ascii="Arial" w:hAnsi="Arial" w:cs="Arial"/>
          <w:b/>
          <w:sz w:val="18"/>
          <w:szCs w:val="18"/>
        </w:rPr>
      </w:pPr>
    </w:p>
    <w:p w:rsidR="00F60485" w:rsidRDefault="00CE54DE">
      <w:pPr>
        <w:widowControl w:val="0"/>
        <w:ind w:left="720" w:hanging="720"/>
        <w:rPr>
          <w:rFonts w:ascii="Arial" w:hAnsi="Arial" w:cs="Arial"/>
          <w:sz w:val="18"/>
          <w:szCs w:val="18"/>
        </w:rPr>
      </w:pPr>
      <w:r>
        <w:rPr>
          <w:rFonts w:ascii="Arial" w:hAnsi="Arial" w:cs="Arial"/>
          <w:sz w:val="18"/>
          <w:szCs w:val="18"/>
        </w:rPr>
        <w:tab/>
        <w:t>This</w:t>
      </w:r>
      <w:r>
        <w:rPr>
          <w:rFonts w:ascii="Arial" w:hAnsi="Arial" w:cs="Arial"/>
          <w:sz w:val="18"/>
          <w:szCs w:val="18"/>
        </w:rPr>
        <w:t xml:space="preserve"> agreement forms the entire agreement between the parties relating to confidential information disclosed in connection with the purpose.  It replaces any earlier agreements, representations or discussions.  Neither party excludes liability for any fraud.</w:t>
      </w:r>
      <w:r>
        <w:rPr>
          <w:rFonts w:ascii="Arial" w:hAnsi="Arial" w:cs="Arial"/>
          <w:sz w:val="18"/>
          <w:szCs w:val="18"/>
        </w:rPr>
        <w:br/>
      </w:r>
    </w:p>
    <w:p w:rsidR="00F60485" w:rsidRDefault="00CE54DE">
      <w:pPr>
        <w:widowControl w:val="0"/>
        <w:ind w:left="720" w:hanging="720"/>
        <w:rPr>
          <w:rFonts w:ascii="Arial" w:hAnsi="Arial" w:cs="Arial"/>
          <w:b/>
          <w:sz w:val="18"/>
          <w:szCs w:val="18"/>
        </w:rPr>
      </w:pPr>
      <w:r>
        <w:rPr>
          <w:rFonts w:ascii="Arial" w:hAnsi="Arial" w:cs="Arial"/>
          <w:sz w:val="18"/>
          <w:szCs w:val="18"/>
        </w:rPr>
        <w:t>5</w:t>
      </w:r>
      <w:r>
        <w:rPr>
          <w:rFonts w:ascii="Arial" w:hAnsi="Arial" w:cs="Arial"/>
          <w:b/>
          <w:sz w:val="18"/>
          <w:szCs w:val="18"/>
        </w:rPr>
        <w:tab/>
        <w:t>Governing law and jurisdiction</w:t>
      </w:r>
      <w:r>
        <w:rPr>
          <w:rFonts w:ascii="Arial" w:hAnsi="Arial" w:cs="Arial"/>
          <w:b/>
          <w:sz w:val="18"/>
          <w:szCs w:val="18"/>
        </w:rPr>
        <w:br/>
      </w:r>
      <w:r>
        <w:rPr>
          <w:rFonts w:ascii="Arial" w:hAnsi="Arial" w:cs="Arial"/>
          <w:b/>
          <w:sz w:val="18"/>
          <w:szCs w:val="18"/>
        </w:rPr>
        <w:br/>
      </w:r>
      <w:r>
        <w:rPr>
          <w:rFonts w:ascii="Arial" w:hAnsi="Arial" w:cs="Arial"/>
          <w:sz w:val="18"/>
          <w:szCs w:val="18"/>
        </w:rPr>
        <w:t xml:space="preserve">This agreement and any dispute arising from it, whether contractual or non-contractual, will be governed by English law and be subject to the exclusive jurisdiction of the English courts.  </w:t>
      </w:r>
      <w:r>
        <w:rPr>
          <w:rFonts w:ascii="Arial" w:hAnsi="Arial" w:cs="Arial"/>
          <w:sz w:val="18"/>
          <w:szCs w:val="18"/>
        </w:rPr>
        <w:br/>
      </w:r>
    </w:p>
    <w:p w:rsidR="00F60485" w:rsidRDefault="00F60485">
      <w:pPr>
        <w:widowControl w:val="0"/>
        <w:rPr>
          <w:rFonts w:ascii="Arial" w:hAnsi="Arial" w:cs="Arial"/>
          <w:sz w:val="18"/>
          <w:szCs w:val="18"/>
        </w:rPr>
      </w:pPr>
    </w:p>
    <w:p w:rsidR="00F60485" w:rsidRDefault="00CE54DE">
      <w:pPr>
        <w:widowControl w:val="0"/>
        <w:rPr>
          <w:rFonts w:ascii="Arial" w:hAnsi="Arial" w:cs="Arial"/>
          <w:sz w:val="18"/>
          <w:szCs w:val="18"/>
        </w:rPr>
      </w:pPr>
      <w:r>
        <w:rPr>
          <w:rFonts w:ascii="Arial" w:hAnsi="Arial" w:cs="Arial"/>
          <w:sz w:val="18"/>
          <w:szCs w:val="18"/>
        </w:rPr>
        <w:t>SIGNED for and on behalf of Pr</w:t>
      </w:r>
      <w:r>
        <w:rPr>
          <w:rFonts w:ascii="Arial" w:hAnsi="Arial" w:cs="Arial"/>
          <w:sz w:val="18"/>
          <w:szCs w:val="18"/>
        </w:rPr>
        <w:t>icewaterhouseCoopers LLP</w:t>
      </w:r>
    </w:p>
    <w:p w:rsidR="00F60485" w:rsidRDefault="00F60485">
      <w:pPr>
        <w:widowControl w:val="0"/>
        <w:rPr>
          <w:rFonts w:ascii="Arial" w:hAnsi="Arial" w:cs="Arial"/>
          <w:sz w:val="18"/>
          <w:szCs w:val="18"/>
        </w:rPr>
      </w:pPr>
    </w:p>
    <w:p w:rsidR="00F60485" w:rsidRDefault="00CE54DE">
      <w:pPr>
        <w:widowControl w:val="0"/>
        <w:rPr>
          <w:rFonts w:ascii="Arial" w:hAnsi="Arial" w:cs="Arial"/>
          <w:sz w:val="18"/>
          <w:szCs w:val="18"/>
        </w:rPr>
      </w:pPr>
      <w:r>
        <w:rPr>
          <w:rFonts w:ascii="Arial" w:hAnsi="Arial" w:cs="Arial"/>
          <w:sz w:val="18"/>
          <w:szCs w:val="18"/>
        </w:rPr>
        <w:t>By ………………………………………………………..</w:t>
      </w:r>
    </w:p>
    <w:p w:rsidR="00F60485" w:rsidRDefault="00CE54DE">
      <w:pPr>
        <w:widowControl w:val="0"/>
        <w:rPr>
          <w:rFonts w:ascii="Arial" w:hAnsi="Arial" w:cs="Arial"/>
          <w:sz w:val="18"/>
          <w:szCs w:val="18"/>
        </w:rPr>
      </w:pPr>
      <w:r>
        <w:rPr>
          <w:rFonts w:ascii="Arial" w:hAnsi="Arial" w:cs="Arial"/>
          <w:sz w:val="18"/>
          <w:szCs w:val="18"/>
        </w:rPr>
        <w:br/>
        <w:t>Position………………………………………………………</w:t>
      </w:r>
    </w:p>
    <w:p w:rsidR="00F60485" w:rsidRDefault="00CE54DE">
      <w:pPr>
        <w:widowControl w:val="0"/>
        <w:rPr>
          <w:rFonts w:ascii="Arial" w:hAnsi="Arial" w:cs="Arial"/>
          <w:sz w:val="18"/>
          <w:szCs w:val="18"/>
        </w:rPr>
      </w:pPr>
      <w:r>
        <w:rPr>
          <w:rFonts w:ascii="Arial" w:hAnsi="Arial" w:cs="Arial"/>
          <w:sz w:val="18"/>
          <w:szCs w:val="18"/>
        </w:rPr>
        <w:br/>
        <w:t>Date ………………………………………………………</w:t>
      </w:r>
    </w:p>
    <w:p w:rsidR="00F60485" w:rsidRDefault="00CE54DE">
      <w:pPr>
        <w:widowControl w:val="0"/>
        <w:rPr>
          <w:rFonts w:ascii="Arial" w:hAnsi="Arial" w:cs="Arial"/>
          <w:sz w:val="18"/>
          <w:szCs w:val="18"/>
        </w:rPr>
      </w:pPr>
      <w:r>
        <w:rPr>
          <w:rFonts w:ascii="Arial" w:hAnsi="Arial" w:cs="Arial"/>
          <w:sz w:val="18"/>
          <w:szCs w:val="18"/>
        </w:rPr>
        <w:br/>
      </w:r>
    </w:p>
    <w:p w:rsidR="00F60485" w:rsidRDefault="00CE54DE">
      <w:pPr>
        <w:widowControl w:val="0"/>
        <w:rPr>
          <w:rFonts w:ascii="Arial" w:hAnsi="Arial" w:cs="Arial"/>
          <w:sz w:val="18"/>
          <w:szCs w:val="18"/>
        </w:rPr>
      </w:pPr>
      <w:r>
        <w:rPr>
          <w:rFonts w:ascii="Arial" w:hAnsi="Arial" w:cs="Arial"/>
          <w:sz w:val="18"/>
          <w:szCs w:val="18"/>
        </w:rPr>
        <w:t xml:space="preserve">SIGNED for and on behalf of </w:t>
      </w:r>
      <w:r>
        <w:rPr>
          <w:rFonts w:ascii="Arial" w:hAnsi="Arial" w:cs="Arial"/>
          <w:sz w:val="18"/>
          <w:szCs w:val="18"/>
          <w:highlight w:val="yellow"/>
        </w:rPr>
        <w:t>[                    ]</w:t>
      </w:r>
    </w:p>
    <w:p w:rsidR="00F60485" w:rsidRDefault="00F60485">
      <w:pPr>
        <w:widowControl w:val="0"/>
        <w:rPr>
          <w:rFonts w:ascii="Arial" w:hAnsi="Arial" w:cs="Arial"/>
          <w:sz w:val="18"/>
          <w:szCs w:val="18"/>
        </w:rPr>
      </w:pPr>
    </w:p>
    <w:p w:rsidR="00F60485" w:rsidRDefault="00CE54DE">
      <w:pPr>
        <w:widowControl w:val="0"/>
        <w:rPr>
          <w:rFonts w:ascii="Arial" w:hAnsi="Arial" w:cs="Arial"/>
          <w:sz w:val="18"/>
          <w:szCs w:val="18"/>
        </w:rPr>
      </w:pPr>
      <w:r>
        <w:rPr>
          <w:rFonts w:ascii="Arial" w:hAnsi="Arial" w:cs="Arial"/>
          <w:sz w:val="18"/>
          <w:szCs w:val="18"/>
        </w:rPr>
        <w:t>By …………………………………………………………</w:t>
      </w:r>
    </w:p>
    <w:p w:rsidR="00F60485" w:rsidRDefault="00CE54DE">
      <w:pPr>
        <w:widowControl w:val="0"/>
        <w:rPr>
          <w:rFonts w:ascii="Arial" w:hAnsi="Arial" w:cs="Arial"/>
          <w:sz w:val="18"/>
          <w:szCs w:val="18"/>
        </w:rPr>
      </w:pPr>
      <w:r>
        <w:rPr>
          <w:rFonts w:ascii="Arial" w:hAnsi="Arial" w:cs="Arial"/>
          <w:sz w:val="18"/>
          <w:szCs w:val="18"/>
        </w:rPr>
        <w:br/>
        <w:t>Position……………………..…………………………….</w:t>
      </w:r>
    </w:p>
    <w:p w:rsidR="00F60485" w:rsidRDefault="00CE54DE">
      <w:pPr>
        <w:widowControl w:val="0"/>
        <w:rPr>
          <w:rFonts w:ascii="Arial" w:hAnsi="Arial" w:cs="Arial"/>
          <w:sz w:val="18"/>
          <w:szCs w:val="18"/>
        </w:rPr>
      </w:pPr>
      <w:r>
        <w:rPr>
          <w:rFonts w:ascii="Arial" w:hAnsi="Arial" w:cs="Arial"/>
          <w:sz w:val="18"/>
          <w:szCs w:val="18"/>
        </w:rPr>
        <w:br/>
        <w:t>Date ……………………………………………………….</w:t>
      </w:r>
    </w:p>
    <w:sectPr w:rsidR="00F60485">
      <w:endnotePr>
        <w:numFmt w:val="decimal"/>
      </w:endnotePr>
      <w:type w:val="continuous"/>
      <w:pgSz w:w="11907" w:h="16834"/>
      <w:pgMar w:top="567" w:right="567" w:bottom="567" w:left="567" w:header="1418" w:footer="3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85" w:rsidRDefault="00CE54DE">
      <w:r>
        <w:separator/>
      </w:r>
    </w:p>
  </w:endnote>
  <w:endnote w:type="continuationSeparator" w:id="0">
    <w:p w:rsidR="00F60485" w:rsidRDefault="00CE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85" w:rsidRDefault="00CE54DE">
    <w:pPr>
      <w:pStyle w:val="TOBFooter"/>
      <w:rPr>
        <w:b/>
        <w:color w:val="7030A0"/>
        <w:sz w:val="20"/>
        <w:szCs w:val="20"/>
      </w:rPr>
    </w:pPr>
    <w:r>
      <w:rPr>
        <w:b/>
        <w:noProof/>
        <w:color w:val="7030A0"/>
        <w:lang w:val="en-GB"/>
      </w:rPr>
      <mc:AlternateContent>
        <mc:Choice Requires="wpg">
          <w:drawing>
            <wp:anchor distT="0" distB="0" distL="114935" distR="114935" simplePos="0" relativeHeight="251657728" behindDoc="0" locked="0" layoutInCell="1" allowOverlap="1">
              <wp:simplePos x="0" y="0"/>
              <wp:positionH relativeFrom="page">
                <wp:posOffset>4981575</wp:posOffset>
              </wp:positionH>
              <wp:positionV relativeFrom="page">
                <wp:posOffset>10147300</wp:posOffset>
              </wp:positionV>
              <wp:extent cx="2242820" cy="244475"/>
              <wp:effectExtent l="0" t="3175" r="5080" b="0"/>
              <wp:wrapNone/>
              <wp:docPr id="1" name="FooterLogoFile1" descr="FooterLogoFil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244475"/>
                        <a:chOff x="1664" y="2895"/>
                        <a:chExt cx="1413" cy="154"/>
                      </a:xfrm>
                    </wpg:grpSpPr>
                    <wps:wsp>
                      <wps:cNvPr id="2" name="Freeform 3"/>
                      <wps:cNvSpPr>
                        <a:spLocks/>
                      </wps:cNvSpPr>
                      <wps:spPr bwMode="auto">
                        <a:xfrm>
                          <a:off x="1812" y="2931"/>
                          <a:ext cx="26" cy="81"/>
                        </a:xfrm>
                        <a:custGeom>
                          <a:avLst/>
                          <a:gdLst>
                            <a:gd name="T0" fmla="*/ 0 w 54"/>
                            <a:gd name="T1" fmla="*/ 162 h 162"/>
                            <a:gd name="T2" fmla="*/ 28 w 54"/>
                            <a:gd name="T3" fmla="*/ 162 h 162"/>
                            <a:gd name="T4" fmla="*/ 28 w 54"/>
                            <a:gd name="T5" fmla="*/ 162 h 162"/>
                            <a:gd name="T6" fmla="*/ 32 w 54"/>
                            <a:gd name="T7" fmla="*/ 120 h 162"/>
                            <a:gd name="T8" fmla="*/ 38 w 54"/>
                            <a:gd name="T9" fmla="*/ 80 h 162"/>
                            <a:gd name="T10" fmla="*/ 45 w 54"/>
                            <a:gd name="T11" fmla="*/ 39 h 162"/>
                            <a:gd name="T12" fmla="*/ 54 w 54"/>
                            <a:gd name="T13" fmla="*/ 0 h 162"/>
                            <a:gd name="T14" fmla="*/ 25 w 54"/>
                            <a:gd name="T15" fmla="*/ 0 h 162"/>
                            <a:gd name="T16" fmla="*/ 25 w 54"/>
                            <a:gd name="T17" fmla="*/ 0 h 162"/>
                            <a:gd name="T18" fmla="*/ 20 w 54"/>
                            <a:gd name="T19" fmla="*/ 41 h 162"/>
                            <a:gd name="T20" fmla="*/ 15 w 54"/>
                            <a:gd name="T21" fmla="*/ 81 h 162"/>
                            <a:gd name="T22" fmla="*/ 7 w 54"/>
                            <a:gd name="T23" fmla="*/ 122 h 162"/>
                            <a:gd name="T24" fmla="*/ 0 w 54"/>
                            <a:gd name="T25" fmla="*/ 162 h 162"/>
                            <a:gd name="T26" fmla="*/ 0 w 54"/>
                            <a:gd name="T27"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162">
                              <a:moveTo>
                                <a:pt x="0" y="162"/>
                              </a:moveTo>
                              <a:lnTo>
                                <a:pt x="28" y="162"/>
                              </a:lnTo>
                              <a:lnTo>
                                <a:pt x="32" y="120"/>
                              </a:lnTo>
                              <a:lnTo>
                                <a:pt x="38" y="80"/>
                              </a:lnTo>
                              <a:lnTo>
                                <a:pt x="45" y="39"/>
                              </a:lnTo>
                              <a:lnTo>
                                <a:pt x="54" y="0"/>
                              </a:lnTo>
                              <a:lnTo>
                                <a:pt x="25" y="0"/>
                              </a:lnTo>
                              <a:lnTo>
                                <a:pt x="20" y="41"/>
                              </a:lnTo>
                              <a:lnTo>
                                <a:pt x="15" y="81"/>
                              </a:lnTo>
                              <a:lnTo>
                                <a:pt x="7" y="122"/>
                              </a:lnTo>
                              <a:lnTo>
                                <a:pt x="0" y="162"/>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1749" y="2931"/>
                          <a:ext cx="57" cy="81"/>
                        </a:xfrm>
                        <a:custGeom>
                          <a:avLst/>
                          <a:gdLst>
                            <a:gd name="T0" fmla="*/ 116 w 116"/>
                            <a:gd name="T1" fmla="*/ 32 h 162"/>
                            <a:gd name="T2" fmla="*/ 113 w 116"/>
                            <a:gd name="T3" fmla="*/ 21 h 162"/>
                            <a:gd name="T4" fmla="*/ 109 w 116"/>
                            <a:gd name="T5" fmla="*/ 12 h 162"/>
                            <a:gd name="T6" fmla="*/ 100 w 116"/>
                            <a:gd name="T7" fmla="*/ 6 h 162"/>
                            <a:gd name="T8" fmla="*/ 80 w 116"/>
                            <a:gd name="T9" fmla="*/ 0 h 162"/>
                            <a:gd name="T10" fmla="*/ 48 w 116"/>
                            <a:gd name="T11" fmla="*/ 0 h 162"/>
                            <a:gd name="T12" fmla="*/ 26 w 116"/>
                            <a:gd name="T13" fmla="*/ 0 h 162"/>
                            <a:gd name="T14" fmla="*/ 22 w 116"/>
                            <a:gd name="T15" fmla="*/ 41 h 162"/>
                            <a:gd name="T16" fmla="*/ 9 w 116"/>
                            <a:gd name="T17" fmla="*/ 122 h 162"/>
                            <a:gd name="T18" fmla="*/ 28 w 116"/>
                            <a:gd name="T19" fmla="*/ 162 h 162"/>
                            <a:gd name="T20" fmla="*/ 39 w 116"/>
                            <a:gd name="T21" fmla="*/ 84 h 162"/>
                            <a:gd name="T22" fmla="*/ 45 w 116"/>
                            <a:gd name="T23" fmla="*/ 84 h 162"/>
                            <a:gd name="T24" fmla="*/ 65 w 116"/>
                            <a:gd name="T25" fmla="*/ 120 h 162"/>
                            <a:gd name="T26" fmla="*/ 116 w 116"/>
                            <a:gd name="T27" fmla="*/ 162 h 162"/>
                            <a:gd name="T28" fmla="*/ 93 w 116"/>
                            <a:gd name="T29" fmla="*/ 120 h 162"/>
                            <a:gd name="T30" fmla="*/ 71 w 116"/>
                            <a:gd name="T31" fmla="*/ 83 h 162"/>
                            <a:gd name="T32" fmla="*/ 78 w 116"/>
                            <a:gd name="T33" fmla="*/ 81 h 162"/>
                            <a:gd name="T34" fmla="*/ 93 w 116"/>
                            <a:gd name="T35" fmla="*/ 74 h 162"/>
                            <a:gd name="T36" fmla="*/ 106 w 116"/>
                            <a:gd name="T37" fmla="*/ 62 h 162"/>
                            <a:gd name="T38" fmla="*/ 114 w 116"/>
                            <a:gd name="T39" fmla="*/ 44 h 162"/>
                            <a:gd name="T40" fmla="*/ 116 w 116"/>
                            <a:gd name="T41" fmla="*/ 32 h 162"/>
                            <a:gd name="T42" fmla="*/ 41 w 116"/>
                            <a:gd name="T43" fmla="*/ 70 h 162"/>
                            <a:gd name="T44" fmla="*/ 51 w 116"/>
                            <a:gd name="T45" fmla="*/ 15 h 162"/>
                            <a:gd name="T46" fmla="*/ 62 w 116"/>
                            <a:gd name="T47" fmla="*/ 13 h 162"/>
                            <a:gd name="T48" fmla="*/ 74 w 116"/>
                            <a:gd name="T49" fmla="*/ 15 h 162"/>
                            <a:gd name="T50" fmla="*/ 83 w 116"/>
                            <a:gd name="T51" fmla="*/ 19 h 162"/>
                            <a:gd name="T52" fmla="*/ 87 w 116"/>
                            <a:gd name="T53" fmla="*/ 26 h 162"/>
                            <a:gd name="T54" fmla="*/ 88 w 116"/>
                            <a:gd name="T55" fmla="*/ 35 h 162"/>
                            <a:gd name="T56" fmla="*/ 88 w 116"/>
                            <a:gd name="T57" fmla="*/ 42 h 162"/>
                            <a:gd name="T58" fmla="*/ 81 w 116"/>
                            <a:gd name="T59" fmla="*/ 55 h 162"/>
                            <a:gd name="T60" fmla="*/ 71 w 116"/>
                            <a:gd name="T61" fmla="*/ 65 h 162"/>
                            <a:gd name="T62" fmla="*/ 55 w 116"/>
                            <a:gd name="T63" fmla="*/ 70 h 162"/>
                            <a:gd name="T64" fmla="*/ 46 w 116"/>
                            <a:gd name="T65" fmla="*/ 70 h 162"/>
                            <a:gd name="T66" fmla="*/ 41 w 116"/>
                            <a:gd name="T67"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62">
                              <a:moveTo>
                                <a:pt x="116" y="32"/>
                              </a:moveTo>
                              <a:lnTo>
                                <a:pt x="116" y="32"/>
                              </a:lnTo>
                              <a:lnTo>
                                <a:pt x="114" y="26"/>
                              </a:lnTo>
                              <a:lnTo>
                                <a:pt x="113" y="21"/>
                              </a:lnTo>
                              <a:lnTo>
                                <a:pt x="112" y="15"/>
                              </a:lnTo>
                              <a:lnTo>
                                <a:pt x="109" y="12"/>
                              </a:lnTo>
                              <a:lnTo>
                                <a:pt x="104" y="8"/>
                              </a:lnTo>
                              <a:lnTo>
                                <a:pt x="100" y="6"/>
                              </a:lnTo>
                              <a:lnTo>
                                <a:pt x="90" y="2"/>
                              </a:lnTo>
                              <a:lnTo>
                                <a:pt x="80" y="0"/>
                              </a:lnTo>
                              <a:lnTo>
                                <a:pt x="68" y="0"/>
                              </a:lnTo>
                              <a:lnTo>
                                <a:pt x="48" y="0"/>
                              </a:lnTo>
                              <a:lnTo>
                                <a:pt x="26" y="0"/>
                              </a:lnTo>
                              <a:lnTo>
                                <a:pt x="22" y="41"/>
                              </a:lnTo>
                              <a:lnTo>
                                <a:pt x="16" y="81"/>
                              </a:lnTo>
                              <a:lnTo>
                                <a:pt x="9" y="122"/>
                              </a:lnTo>
                              <a:lnTo>
                                <a:pt x="0" y="162"/>
                              </a:lnTo>
                              <a:lnTo>
                                <a:pt x="28" y="162"/>
                              </a:lnTo>
                              <a:lnTo>
                                <a:pt x="39" y="84"/>
                              </a:lnTo>
                              <a:lnTo>
                                <a:pt x="45" y="84"/>
                              </a:lnTo>
                              <a:lnTo>
                                <a:pt x="65" y="120"/>
                              </a:lnTo>
                              <a:lnTo>
                                <a:pt x="87" y="162"/>
                              </a:lnTo>
                              <a:lnTo>
                                <a:pt x="116" y="162"/>
                              </a:lnTo>
                              <a:lnTo>
                                <a:pt x="93" y="120"/>
                              </a:lnTo>
                              <a:lnTo>
                                <a:pt x="81" y="102"/>
                              </a:lnTo>
                              <a:lnTo>
                                <a:pt x="71" y="83"/>
                              </a:lnTo>
                              <a:lnTo>
                                <a:pt x="78" y="81"/>
                              </a:lnTo>
                              <a:lnTo>
                                <a:pt x="86" y="78"/>
                              </a:lnTo>
                              <a:lnTo>
                                <a:pt x="93" y="74"/>
                              </a:lnTo>
                              <a:lnTo>
                                <a:pt x="100" y="68"/>
                              </a:lnTo>
                              <a:lnTo>
                                <a:pt x="106" y="62"/>
                              </a:lnTo>
                              <a:lnTo>
                                <a:pt x="110" y="54"/>
                              </a:lnTo>
                              <a:lnTo>
                                <a:pt x="114" y="44"/>
                              </a:lnTo>
                              <a:lnTo>
                                <a:pt x="116" y="32"/>
                              </a:lnTo>
                              <a:close/>
                              <a:moveTo>
                                <a:pt x="41" y="70"/>
                              </a:moveTo>
                              <a:lnTo>
                                <a:pt x="41" y="70"/>
                              </a:lnTo>
                              <a:lnTo>
                                <a:pt x="45" y="42"/>
                              </a:lnTo>
                              <a:lnTo>
                                <a:pt x="51" y="15"/>
                              </a:lnTo>
                              <a:lnTo>
                                <a:pt x="62" y="13"/>
                              </a:lnTo>
                              <a:lnTo>
                                <a:pt x="74" y="15"/>
                              </a:lnTo>
                              <a:lnTo>
                                <a:pt x="78" y="18"/>
                              </a:lnTo>
                              <a:lnTo>
                                <a:pt x="83" y="19"/>
                              </a:lnTo>
                              <a:lnTo>
                                <a:pt x="86" y="22"/>
                              </a:lnTo>
                              <a:lnTo>
                                <a:pt x="87" y="26"/>
                              </a:lnTo>
                              <a:lnTo>
                                <a:pt x="88" y="31"/>
                              </a:lnTo>
                              <a:lnTo>
                                <a:pt x="88" y="35"/>
                              </a:lnTo>
                              <a:lnTo>
                                <a:pt x="88" y="42"/>
                              </a:lnTo>
                              <a:lnTo>
                                <a:pt x="86" y="49"/>
                              </a:lnTo>
                              <a:lnTo>
                                <a:pt x="81" y="55"/>
                              </a:lnTo>
                              <a:lnTo>
                                <a:pt x="77" y="61"/>
                              </a:lnTo>
                              <a:lnTo>
                                <a:pt x="71" y="65"/>
                              </a:lnTo>
                              <a:lnTo>
                                <a:pt x="64" y="68"/>
                              </a:lnTo>
                              <a:lnTo>
                                <a:pt x="55" y="70"/>
                              </a:lnTo>
                              <a:lnTo>
                                <a:pt x="46" y="70"/>
                              </a:lnTo>
                              <a:lnTo>
                                <a:pt x="41" y="7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1664" y="2897"/>
                          <a:ext cx="96" cy="149"/>
                        </a:xfrm>
                        <a:custGeom>
                          <a:avLst/>
                          <a:gdLst>
                            <a:gd name="T0" fmla="*/ 71 w 192"/>
                            <a:gd name="T1" fmla="*/ 0 h 298"/>
                            <a:gd name="T2" fmla="*/ 49 w 192"/>
                            <a:gd name="T3" fmla="*/ 0 h 298"/>
                            <a:gd name="T4" fmla="*/ 40 w 192"/>
                            <a:gd name="T5" fmla="*/ 74 h 298"/>
                            <a:gd name="T6" fmla="*/ 14 w 192"/>
                            <a:gd name="T7" fmla="*/ 226 h 298"/>
                            <a:gd name="T8" fmla="*/ 32 w 192"/>
                            <a:gd name="T9" fmla="*/ 298 h 298"/>
                            <a:gd name="T10" fmla="*/ 52 w 192"/>
                            <a:gd name="T11" fmla="*/ 164 h 298"/>
                            <a:gd name="T12" fmla="*/ 78 w 192"/>
                            <a:gd name="T13" fmla="*/ 164 h 298"/>
                            <a:gd name="T14" fmla="*/ 90 w 192"/>
                            <a:gd name="T15" fmla="*/ 164 h 298"/>
                            <a:gd name="T16" fmla="*/ 113 w 192"/>
                            <a:gd name="T17" fmla="*/ 159 h 298"/>
                            <a:gd name="T18" fmla="*/ 135 w 192"/>
                            <a:gd name="T19" fmla="*/ 151 h 298"/>
                            <a:gd name="T20" fmla="*/ 152 w 192"/>
                            <a:gd name="T21" fmla="*/ 141 h 298"/>
                            <a:gd name="T22" fmla="*/ 168 w 192"/>
                            <a:gd name="T23" fmla="*/ 126 h 298"/>
                            <a:gd name="T24" fmla="*/ 179 w 192"/>
                            <a:gd name="T25" fmla="*/ 109 h 298"/>
                            <a:gd name="T26" fmla="*/ 188 w 192"/>
                            <a:gd name="T27" fmla="*/ 91 h 298"/>
                            <a:gd name="T28" fmla="*/ 192 w 192"/>
                            <a:gd name="T29" fmla="*/ 71 h 298"/>
                            <a:gd name="T30" fmla="*/ 192 w 192"/>
                            <a:gd name="T31" fmla="*/ 61 h 298"/>
                            <a:gd name="T32" fmla="*/ 191 w 192"/>
                            <a:gd name="T33" fmla="*/ 42 h 298"/>
                            <a:gd name="T34" fmla="*/ 185 w 192"/>
                            <a:gd name="T35" fmla="*/ 28 h 298"/>
                            <a:gd name="T36" fmla="*/ 175 w 192"/>
                            <a:gd name="T37" fmla="*/ 16 h 298"/>
                            <a:gd name="T38" fmla="*/ 163 w 192"/>
                            <a:gd name="T39" fmla="*/ 9 h 298"/>
                            <a:gd name="T40" fmla="*/ 137 w 192"/>
                            <a:gd name="T41" fmla="*/ 2 h 298"/>
                            <a:gd name="T42" fmla="*/ 110 w 192"/>
                            <a:gd name="T43" fmla="*/ 0 h 298"/>
                            <a:gd name="T44" fmla="*/ 77 w 192"/>
                            <a:gd name="T45" fmla="*/ 146 h 298"/>
                            <a:gd name="T46" fmla="*/ 64 w 192"/>
                            <a:gd name="T47" fmla="*/ 145 h 298"/>
                            <a:gd name="T48" fmla="*/ 55 w 192"/>
                            <a:gd name="T49" fmla="*/ 145 h 298"/>
                            <a:gd name="T50" fmla="*/ 67 w 192"/>
                            <a:gd name="T51" fmla="*/ 81 h 298"/>
                            <a:gd name="T52" fmla="*/ 80 w 192"/>
                            <a:gd name="T53" fmla="*/ 19 h 298"/>
                            <a:gd name="T54" fmla="*/ 111 w 192"/>
                            <a:gd name="T55" fmla="*/ 18 h 298"/>
                            <a:gd name="T56" fmla="*/ 130 w 192"/>
                            <a:gd name="T57" fmla="*/ 21 h 298"/>
                            <a:gd name="T58" fmla="*/ 146 w 192"/>
                            <a:gd name="T59" fmla="*/ 29 h 298"/>
                            <a:gd name="T60" fmla="*/ 156 w 192"/>
                            <a:gd name="T61" fmla="*/ 44 h 298"/>
                            <a:gd name="T62" fmla="*/ 159 w 192"/>
                            <a:gd name="T63" fmla="*/ 65 h 298"/>
                            <a:gd name="T64" fmla="*/ 158 w 192"/>
                            <a:gd name="T65" fmla="*/ 81 h 298"/>
                            <a:gd name="T66" fmla="*/ 146 w 192"/>
                            <a:gd name="T67" fmla="*/ 110 h 298"/>
                            <a:gd name="T68" fmla="*/ 124 w 192"/>
                            <a:gd name="T69" fmla="*/ 132 h 298"/>
                            <a:gd name="T70" fmla="*/ 94 w 192"/>
                            <a:gd name="T71" fmla="*/ 145 h 298"/>
                            <a:gd name="T72" fmla="*/ 77 w 192"/>
                            <a:gd name="T73" fmla="*/ 146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298">
                              <a:moveTo>
                                <a:pt x="110" y="0"/>
                              </a:moveTo>
                              <a:lnTo>
                                <a:pt x="71" y="0"/>
                              </a:lnTo>
                              <a:lnTo>
                                <a:pt x="49" y="0"/>
                              </a:lnTo>
                              <a:lnTo>
                                <a:pt x="40" y="74"/>
                              </a:lnTo>
                              <a:lnTo>
                                <a:pt x="29" y="149"/>
                              </a:lnTo>
                              <a:lnTo>
                                <a:pt x="14" y="226"/>
                              </a:lnTo>
                              <a:lnTo>
                                <a:pt x="0" y="298"/>
                              </a:lnTo>
                              <a:lnTo>
                                <a:pt x="32" y="298"/>
                              </a:lnTo>
                              <a:lnTo>
                                <a:pt x="52" y="164"/>
                              </a:lnTo>
                              <a:lnTo>
                                <a:pt x="78" y="164"/>
                              </a:lnTo>
                              <a:lnTo>
                                <a:pt x="90" y="164"/>
                              </a:lnTo>
                              <a:lnTo>
                                <a:pt x="101" y="162"/>
                              </a:lnTo>
                              <a:lnTo>
                                <a:pt x="113" y="159"/>
                              </a:lnTo>
                              <a:lnTo>
                                <a:pt x="124" y="155"/>
                              </a:lnTo>
                              <a:lnTo>
                                <a:pt x="135" y="151"/>
                              </a:lnTo>
                              <a:lnTo>
                                <a:pt x="143" y="146"/>
                              </a:lnTo>
                              <a:lnTo>
                                <a:pt x="152" y="141"/>
                              </a:lnTo>
                              <a:lnTo>
                                <a:pt x="161" y="133"/>
                              </a:lnTo>
                              <a:lnTo>
                                <a:pt x="168" y="126"/>
                              </a:lnTo>
                              <a:lnTo>
                                <a:pt x="174" y="117"/>
                              </a:lnTo>
                              <a:lnTo>
                                <a:pt x="179" y="109"/>
                              </a:lnTo>
                              <a:lnTo>
                                <a:pt x="184" y="100"/>
                              </a:lnTo>
                              <a:lnTo>
                                <a:pt x="188" y="91"/>
                              </a:lnTo>
                              <a:lnTo>
                                <a:pt x="191" y="81"/>
                              </a:lnTo>
                              <a:lnTo>
                                <a:pt x="192" y="71"/>
                              </a:lnTo>
                              <a:lnTo>
                                <a:pt x="192" y="61"/>
                              </a:lnTo>
                              <a:lnTo>
                                <a:pt x="192" y="51"/>
                              </a:lnTo>
                              <a:lnTo>
                                <a:pt x="191" y="42"/>
                              </a:lnTo>
                              <a:lnTo>
                                <a:pt x="188" y="35"/>
                              </a:lnTo>
                              <a:lnTo>
                                <a:pt x="185" y="28"/>
                              </a:lnTo>
                              <a:lnTo>
                                <a:pt x="181" y="22"/>
                              </a:lnTo>
                              <a:lnTo>
                                <a:pt x="175" y="16"/>
                              </a:lnTo>
                              <a:lnTo>
                                <a:pt x="171" y="12"/>
                              </a:lnTo>
                              <a:lnTo>
                                <a:pt x="163" y="9"/>
                              </a:lnTo>
                              <a:lnTo>
                                <a:pt x="152" y="5"/>
                              </a:lnTo>
                              <a:lnTo>
                                <a:pt x="137" y="2"/>
                              </a:lnTo>
                              <a:lnTo>
                                <a:pt x="123" y="0"/>
                              </a:lnTo>
                              <a:lnTo>
                                <a:pt x="110" y="0"/>
                              </a:lnTo>
                              <a:close/>
                              <a:moveTo>
                                <a:pt x="77" y="146"/>
                              </a:moveTo>
                              <a:lnTo>
                                <a:pt x="77" y="146"/>
                              </a:lnTo>
                              <a:lnTo>
                                <a:pt x="64" y="145"/>
                              </a:lnTo>
                              <a:lnTo>
                                <a:pt x="55" y="145"/>
                              </a:lnTo>
                              <a:lnTo>
                                <a:pt x="61" y="112"/>
                              </a:lnTo>
                              <a:lnTo>
                                <a:pt x="67" y="81"/>
                              </a:lnTo>
                              <a:lnTo>
                                <a:pt x="80" y="19"/>
                              </a:lnTo>
                              <a:lnTo>
                                <a:pt x="111" y="18"/>
                              </a:lnTo>
                              <a:lnTo>
                                <a:pt x="121" y="19"/>
                              </a:lnTo>
                              <a:lnTo>
                                <a:pt x="130" y="21"/>
                              </a:lnTo>
                              <a:lnTo>
                                <a:pt x="139" y="25"/>
                              </a:lnTo>
                              <a:lnTo>
                                <a:pt x="146" y="29"/>
                              </a:lnTo>
                              <a:lnTo>
                                <a:pt x="152" y="35"/>
                              </a:lnTo>
                              <a:lnTo>
                                <a:pt x="156" y="44"/>
                              </a:lnTo>
                              <a:lnTo>
                                <a:pt x="159" y="54"/>
                              </a:lnTo>
                              <a:lnTo>
                                <a:pt x="159" y="65"/>
                              </a:lnTo>
                              <a:lnTo>
                                <a:pt x="158" y="81"/>
                              </a:lnTo>
                              <a:lnTo>
                                <a:pt x="153" y="96"/>
                              </a:lnTo>
                              <a:lnTo>
                                <a:pt x="146" y="110"/>
                              </a:lnTo>
                              <a:lnTo>
                                <a:pt x="136" y="122"/>
                              </a:lnTo>
                              <a:lnTo>
                                <a:pt x="124" y="132"/>
                              </a:lnTo>
                              <a:lnTo>
                                <a:pt x="110" y="139"/>
                              </a:lnTo>
                              <a:lnTo>
                                <a:pt x="94" y="145"/>
                              </a:lnTo>
                              <a:lnTo>
                                <a:pt x="85" y="145"/>
                              </a:lnTo>
                              <a:lnTo>
                                <a:pt x="77" y="146"/>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840" y="2930"/>
                          <a:ext cx="58" cy="85"/>
                        </a:xfrm>
                        <a:custGeom>
                          <a:avLst/>
                          <a:gdLst>
                            <a:gd name="T0" fmla="*/ 80 w 118"/>
                            <a:gd name="T1" fmla="*/ 0 h 169"/>
                            <a:gd name="T2" fmla="*/ 64 w 118"/>
                            <a:gd name="T3" fmla="*/ 3 h 169"/>
                            <a:gd name="T4" fmla="*/ 48 w 118"/>
                            <a:gd name="T5" fmla="*/ 9 h 169"/>
                            <a:gd name="T6" fmla="*/ 35 w 118"/>
                            <a:gd name="T7" fmla="*/ 19 h 169"/>
                            <a:gd name="T8" fmla="*/ 13 w 118"/>
                            <a:gd name="T9" fmla="*/ 48 h 169"/>
                            <a:gd name="T10" fmla="*/ 2 w 118"/>
                            <a:gd name="T11" fmla="*/ 82 h 169"/>
                            <a:gd name="T12" fmla="*/ 0 w 118"/>
                            <a:gd name="T13" fmla="*/ 101 h 169"/>
                            <a:gd name="T14" fmla="*/ 5 w 118"/>
                            <a:gd name="T15" fmla="*/ 133 h 169"/>
                            <a:gd name="T16" fmla="*/ 16 w 118"/>
                            <a:gd name="T17" fmla="*/ 153 h 169"/>
                            <a:gd name="T18" fmla="*/ 34 w 118"/>
                            <a:gd name="T19" fmla="*/ 165 h 169"/>
                            <a:gd name="T20" fmla="*/ 53 w 118"/>
                            <a:gd name="T21" fmla="*/ 169 h 169"/>
                            <a:gd name="T22" fmla="*/ 61 w 118"/>
                            <a:gd name="T23" fmla="*/ 168 h 169"/>
                            <a:gd name="T24" fmla="*/ 81 w 118"/>
                            <a:gd name="T25" fmla="*/ 162 h 169"/>
                            <a:gd name="T26" fmla="*/ 93 w 118"/>
                            <a:gd name="T27" fmla="*/ 155 h 169"/>
                            <a:gd name="T28" fmla="*/ 94 w 118"/>
                            <a:gd name="T29" fmla="*/ 136 h 169"/>
                            <a:gd name="T30" fmla="*/ 92 w 118"/>
                            <a:gd name="T31" fmla="*/ 139 h 169"/>
                            <a:gd name="T32" fmla="*/ 77 w 118"/>
                            <a:gd name="T33" fmla="*/ 147 h 169"/>
                            <a:gd name="T34" fmla="*/ 64 w 118"/>
                            <a:gd name="T35" fmla="*/ 153 h 169"/>
                            <a:gd name="T36" fmla="*/ 55 w 118"/>
                            <a:gd name="T37" fmla="*/ 153 h 169"/>
                            <a:gd name="T38" fmla="*/ 42 w 118"/>
                            <a:gd name="T39" fmla="*/ 150 h 169"/>
                            <a:gd name="T40" fmla="*/ 34 w 118"/>
                            <a:gd name="T41" fmla="*/ 140 h 169"/>
                            <a:gd name="T42" fmla="*/ 29 w 118"/>
                            <a:gd name="T43" fmla="*/ 124 h 169"/>
                            <a:gd name="T44" fmla="*/ 28 w 118"/>
                            <a:gd name="T45" fmla="*/ 104 h 169"/>
                            <a:gd name="T46" fmla="*/ 31 w 118"/>
                            <a:gd name="T47" fmla="*/ 75 h 169"/>
                            <a:gd name="T48" fmla="*/ 41 w 118"/>
                            <a:gd name="T49" fmla="*/ 46 h 169"/>
                            <a:gd name="T50" fmla="*/ 57 w 118"/>
                            <a:gd name="T51" fmla="*/ 23 h 169"/>
                            <a:gd name="T52" fmla="*/ 67 w 118"/>
                            <a:gd name="T53" fmla="*/ 17 h 169"/>
                            <a:gd name="T54" fmla="*/ 79 w 118"/>
                            <a:gd name="T55" fmla="*/ 14 h 169"/>
                            <a:gd name="T56" fmla="*/ 86 w 118"/>
                            <a:gd name="T57" fmla="*/ 16 h 169"/>
                            <a:gd name="T58" fmla="*/ 96 w 118"/>
                            <a:gd name="T59" fmla="*/ 20 h 169"/>
                            <a:gd name="T60" fmla="*/ 106 w 118"/>
                            <a:gd name="T61" fmla="*/ 30 h 169"/>
                            <a:gd name="T62" fmla="*/ 110 w 118"/>
                            <a:gd name="T63" fmla="*/ 35 h 169"/>
                            <a:gd name="T64" fmla="*/ 113 w 118"/>
                            <a:gd name="T65" fmla="*/ 23 h 169"/>
                            <a:gd name="T66" fmla="*/ 118 w 118"/>
                            <a:gd name="T67" fmla="*/ 11 h 169"/>
                            <a:gd name="T68" fmla="*/ 106 w 118"/>
                            <a:gd name="T69" fmla="*/ 6 h 169"/>
                            <a:gd name="T70" fmla="*/ 87 w 118"/>
                            <a:gd name="T71" fmla="*/ 0 h 169"/>
                            <a:gd name="T72" fmla="*/ 80 w 118"/>
                            <a:gd name="T7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69">
                              <a:moveTo>
                                <a:pt x="80" y="0"/>
                              </a:moveTo>
                              <a:lnTo>
                                <a:pt x="80" y="0"/>
                              </a:lnTo>
                              <a:lnTo>
                                <a:pt x="71" y="0"/>
                              </a:lnTo>
                              <a:lnTo>
                                <a:pt x="64" y="3"/>
                              </a:lnTo>
                              <a:lnTo>
                                <a:pt x="55" y="4"/>
                              </a:lnTo>
                              <a:lnTo>
                                <a:pt x="48" y="9"/>
                              </a:lnTo>
                              <a:lnTo>
                                <a:pt x="41" y="13"/>
                              </a:lnTo>
                              <a:lnTo>
                                <a:pt x="35" y="19"/>
                              </a:lnTo>
                              <a:lnTo>
                                <a:pt x="22" y="32"/>
                              </a:lnTo>
                              <a:lnTo>
                                <a:pt x="13" y="48"/>
                              </a:lnTo>
                              <a:lnTo>
                                <a:pt x="6" y="63"/>
                              </a:lnTo>
                              <a:lnTo>
                                <a:pt x="2" y="82"/>
                              </a:lnTo>
                              <a:lnTo>
                                <a:pt x="0" y="101"/>
                              </a:lnTo>
                              <a:lnTo>
                                <a:pt x="2" y="118"/>
                              </a:lnTo>
                              <a:lnTo>
                                <a:pt x="5" y="133"/>
                              </a:lnTo>
                              <a:lnTo>
                                <a:pt x="11" y="144"/>
                              </a:lnTo>
                              <a:lnTo>
                                <a:pt x="16" y="153"/>
                              </a:lnTo>
                              <a:lnTo>
                                <a:pt x="25" y="160"/>
                              </a:lnTo>
                              <a:lnTo>
                                <a:pt x="34" y="165"/>
                              </a:lnTo>
                              <a:lnTo>
                                <a:pt x="42" y="168"/>
                              </a:lnTo>
                              <a:lnTo>
                                <a:pt x="53" y="169"/>
                              </a:lnTo>
                              <a:lnTo>
                                <a:pt x="61" y="168"/>
                              </a:lnTo>
                              <a:lnTo>
                                <a:pt x="68" y="166"/>
                              </a:lnTo>
                              <a:lnTo>
                                <a:pt x="81" y="162"/>
                              </a:lnTo>
                              <a:lnTo>
                                <a:pt x="90" y="157"/>
                              </a:lnTo>
                              <a:lnTo>
                                <a:pt x="93" y="155"/>
                              </a:lnTo>
                              <a:lnTo>
                                <a:pt x="97" y="136"/>
                              </a:lnTo>
                              <a:lnTo>
                                <a:pt x="94" y="136"/>
                              </a:lnTo>
                              <a:lnTo>
                                <a:pt x="92" y="139"/>
                              </a:lnTo>
                              <a:lnTo>
                                <a:pt x="83" y="144"/>
                              </a:lnTo>
                              <a:lnTo>
                                <a:pt x="77" y="147"/>
                              </a:lnTo>
                              <a:lnTo>
                                <a:pt x="71" y="150"/>
                              </a:lnTo>
                              <a:lnTo>
                                <a:pt x="64" y="153"/>
                              </a:lnTo>
                              <a:lnTo>
                                <a:pt x="55" y="153"/>
                              </a:lnTo>
                              <a:lnTo>
                                <a:pt x="48" y="153"/>
                              </a:lnTo>
                              <a:lnTo>
                                <a:pt x="42" y="150"/>
                              </a:lnTo>
                              <a:lnTo>
                                <a:pt x="38" y="146"/>
                              </a:lnTo>
                              <a:lnTo>
                                <a:pt x="34" y="140"/>
                              </a:lnTo>
                              <a:lnTo>
                                <a:pt x="31" y="133"/>
                              </a:lnTo>
                              <a:lnTo>
                                <a:pt x="29" y="124"/>
                              </a:lnTo>
                              <a:lnTo>
                                <a:pt x="28" y="104"/>
                              </a:lnTo>
                              <a:lnTo>
                                <a:pt x="28" y="90"/>
                              </a:lnTo>
                              <a:lnTo>
                                <a:pt x="31" y="75"/>
                              </a:lnTo>
                              <a:lnTo>
                                <a:pt x="35" y="61"/>
                              </a:lnTo>
                              <a:lnTo>
                                <a:pt x="41" y="46"/>
                              </a:lnTo>
                              <a:lnTo>
                                <a:pt x="48" y="33"/>
                              </a:lnTo>
                              <a:lnTo>
                                <a:pt x="57" y="23"/>
                              </a:lnTo>
                              <a:lnTo>
                                <a:pt x="63" y="20"/>
                              </a:lnTo>
                              <a:lnTo>
                                <a:pt x="67" y="17"/>
                              </a:lnTo>
                              <a:lnTo>
                                <a:pt x="73" y="16"/>
                              </a:lnTo>
                              <a:lnTo>
                                <a:pt x="79" y="14"/>
                              </a:lnTo>
                              <a:lnTo>
                                <a:pt x="86" y="16"/>
                              </a:lnTo>
                              <a:lnTo>
                                <a:pt x="92" y="17"/>
                              </a:lnTo>
                              <a:lnTo>
                                <a:pt x="96" y="20"/>
                              </a:lnTo>
                              <a:lnTo>
                                <a:pt x="100" y="24"/>
                              </a:lnTo>
                              <a:lnTo>
                                <a:pt x="106" y="30"/>
                              </a:lnTo>
                              <a:lnTo>
                                <a:pt x="107" y="35"/>
                              </a:lnTo>
                              <a:lnTo>
                                <a:pt x="110" y="35"/>
                              </a:lnTo>
                              <a:lnTo>
                                <a:pt x="113" y="23"/>
                              </a:lnTo>
                              <a:lnTo>
                                <a:pt x="118" y="11"/>
                              </a:lnTo>
                              <a:lnTo>
                                <a:pt x="115" y="9"/>
                              </a:lnTo>
                              <a:lnTo>
                                <a:pt x="106" y="6"/>
                              </a:lnTo>
                              <a:lnTo>
                                <a:pt x="94" y="1"/>
                              </a:lnTo>
                              <a:lnTo>
                                <a:pt x="87" y="0"/>
                              </a:lnTo>
                              <a:lnTo>
                                <a:pt x="80" y="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97" y="2922"/>
                          <a:ext cx="164" cy="100"/>
                        </a:xfrm>
                        <a:custGeom>
                          <a:avLst/>
                          <a:gdLst>
                            <a:gd name="T0" fmla="*/ 306 w 328"/>
                            <a:gd name="T1" fmla="*/ 0 h 200"/>
                            <a:gd name="T2" fmla="*/ 269 w 328"/>
                            <a:gd name="T3" fmla="*/ 85 h 200"/>
                            <a:gd name="T4" fmla="*/ 234 w 328"/>
                            <a:gd name="T5" fmla="*/ 161 h 200"/>
                            <a:gd name="T6" fmla="*/ 227 w 328"/>
                            <a:gd name="T7" fmla="*/ 0 h 200"/>
                            <a:gd name="T8" fmla="*/ 202 w 328"/>
                            <a:gd name="T9" fmla="*/ 0 h 200"/>
                            <a:gd name="T10" fmla="*/ 140 w 328"/>
                            <a:gd name="T11" fmla="*/ 161 h 200"/>
                            <a:gd name="T12" fmla="*/ 133 w 328"/>
                            <a:gd name="T13" fmla="*/ 82 h 200"/>
                            <a:gd name="T14" fmla="*/ 99 w 328"/>
                            <a:gd name="T15" fmla="*/ 0 h 200"/>
                            <a:gd name="T16" fmla="*/ 102 w 328"/>
                            <a:gd name="T17" fmla="*/ 18 h 200"/>
                            <a:gd name="T18" fmla="*/ 84 w 328"/>
                            <a:gd name="T19" fmla="*/ 18 h 200"/>
                            <a:gd name="T20" fmla="*/ 45 w 328"/>
                            <a:gd name="T21" fmla="*/ 18 h 200"/>
                            <a:gd name="T22" fmla="*/ 24 w 328"/>
                            <a:gd name="T23" fmla="*/ 18 h 200"/>
                            <a:gd name="T24" fmla="*/ 14 w 328"/>
                            <a:gd name="T25" fmla="*/ 99 h 200"/>
                            <a:gd name="T26" fmla="*/ 0 w 328"/>
                            <a:gd name="T27" fmla="*/ 179 h 200"/>
                            <a:gd name="T28" fmla="*/ 3 w 328"/>
                            <a:gd name="T29" fmla="*/ 179 h 200"/>
                            <a:gd name="T30" fmla="*/ 10 w 328"/>
                            <a:gd name="T31" fmla="*/ 179 h 200"/>
                            <a:gd name="T32" fmla="*/ 33 w 328"/>
                            <a:gd name="T33" fmla="*/ 179 h 200"/>
                            <a:gd name="T34" fmla="*/ 84 w 328"/>
                            <a:gd name="T35" fmla="*/ 180 h 200"/>
                            <a:gd name="T36" fmla="*/ 84 w 328"/>
                            <a:gd name="T37" fmla="*/ 170 h 200"/>
                            <a:gd name="T38" fmla="*/ 86 w 328"/>
                            <a:gd name="T39" fmla="*/ 161 h 200"/>
                            <a:gd name="T40" fmla="*/ 63 w 328"/>
                            <a:gd name="T41" fmla="*/ 164 h 200"/>
                            <a:gd name="T42" fmla="*/ 33 w 328"/>
                            <a:gd name="T43" fmla="*/ 164 h 200"/>
                            <a:gd name="T44" fmla="*/ 27 w 328"/>
                            <a:gd name="T45" fmla="*/ 164 h 200"/>
                            <a:gd name="T46" fmla="*/ 37 w 328"/>
                            <a:gd name="T47" fmla="*/ 102 h 200"/>
                            <a:gd name="T48" fmla="*/ 52 w 328"/>
                            <a:gd name="T49" fmla="*/ 102 h 200"/>
                            <a:gd name="T50" fmla="*/ 66 w 328"/>
                            <a:gd name="T51" fmla="*/ 102 h 200"/>
                            <a:gd name="T52" fmla="*/ 82 w 328"/>
                            <a:gd name="T53" fmla="*/ 104 h 200"/>
                            <a:gd name="T54" fmla="*/ 84 w 328"/>
                            <a:gd name="T55" fmla="*/ 86 h 200"/>
                            <a:gd name="T56" fmla="*/ 69 w 328"/>
                            <a:gd name="T57" fmla="*/ 88 h 200"/>
                            <a:gd name="T58" fmla="*/ 55 w 328"/>
                            <a:gd name="T59" fmla="*/ 88 h 200"/>
                            <a:gd name="T60" fmla="*/ 39 w 328"/>
                            <a:gd name="T61" fmla="*/ 88 h 200"/>
                            <a:gd name="T62" fmla="*/ 49 w 328"/>
                            <a:gd name="T63" fmla="*/ 33 h 200"/>
                            <a:gd name="T64" fmla="*/ 60 w 328"/>
                            <a:gd name="T65" fmla="*/ 34 h 200"/>
                            <a:gd name="T66" fmla="*/ 82 w 328"/>
                            <a:gd name="T67" fmla="*/ 34 h 200"/>
                            <a:gd name="T68" fmla="*/ 104 w 328"/>
                            <a:gd name="T69" fmla="*/ 36 h 200"/>
                            <a:gd name="T70" fmla="*/ 118 w 328"/>
                            <a:gd name="T71" fmla="*/ 200 h 200"/>
                            <a:gd name="T72" fmla="*/ 140 w 328"/>
                            <a:gd name="T73" fmla="*/ 200 h 200"/>
                            <a:gd name="T74" fmla="*/ 205 w 328"/>
                            <a:gd name="T75" fmla="*/ 37 h 200"/>
                            <a:gd name="T76" fmla="*/ 211 w 328"/>
                            <a:gd name="T77" fmla="*/ 137 h 200"/>
                            <a:gd name="T78" fmla="*/ 212 w 328"/>
                            <a:gd name="T79" fmla="*/ 200 h 200"/>
                            <a:gd name="T80" fmla="*/ 233 w 328"/>
                            <a:gd name="T81" fmla="*/ 200 h 200"/>
                            <a:gd name="T82" fmla="*/ 328 w 328"/>
                            <a:gd name="T8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8" h="200">
                              <a:moveTo>
                                <a:pt x="306" y="0"/>
                              </a:moveTo>
                              <a:lnTo>
                                <a:pt x="306" y="0"/>
                              </a:lnTo>
                              <a:lnTo>
                                <a:pt x="290" y="37"/>
                              </a:lnTo>
                              <a:lnTo>
                                <a:pt x="269" y="85"/>
                              </a:lnTo>
                              <a:lnTo>
                                <a:pt x="234" y="161"/>
                              </a:lnTo>
                              <a:lnTo>
                                <a:pt x="227" y="0"/>
                              </a:lnTo>
                              <a:lnTo>
                                <a:pt x="202" y="0"/>
                              </a:lnTo>
                              <a:lnTo>
                                <a:pt x="176" y="70"/>
                              </a:lnTo>
                              <a:lnTo>
                                <a:pt x="140" y="161"/>
                              </a:lnTo>
                              <a:lnTo>
                                <a:pt x="133" y="82"/>
                              </a:lnTo>
                              <a:lnTo>
                                <a:pt x="126" y="0"/>
                              </a:lnTo>
                              <a:lnTo>
                                <a:pt x="99" y="0"/>
                              </a:lnTo>
                              <a:lnTo>
                                <a:pt x="102" y="18"/>
                              </a:lnTo>
                              <a:lnTo>
                                <a:pt x="84" y="18"/>
                              </a:lnTo>
                              <a:lnTo>
                                <a:pt x="45" y="18"/>
                              </a:lnTo>
                              <a:lnTo>
                                <a:pt x="24" y="18"/>
                              </a:lnTo>
                              <a:lnTo>
                                <a:pt x="18" y="59"/>
                              </a:lnTo>
                              <a:lnTo>
                                <a:pt x="14" y="99"/>
                              </a:lnTo>
                              <a:lnTo>
                                <a:pt x="7" y="140"/>
                              </a:lnTo>
                              <a:lnTo>
                                <a:pt x="0" y="179"/>
                              </a:lnTo>
                              <a:lnTo>
                                <a:pt x="3" y="179"/>
                              </a:lnTo>
                              <a:lnTo>
                                <a:pt x="10" y="179"/>
                              </a:lnTo>
                              <a:lnTo>
                                <a:pt x="33" y="179"/>
                              </a:lnTo>
                              <a:lnTo>
                                <a:pt x="65" y="179"/>
                              </a:lnTo>
                              <a:lnTo>
                                <a:pt x="84" y="180"/>
                              </a:lnTo>
                              <a:lnTo>
                                <a:pt x="84" y="170"/>
                              </a:lnTo>
                              <a:lnTo>
                                <a:pt x="86" y="161"/>
                              </a:lnTo>
                              <a:lnTo>
                                <a:pt x="63" y="164"/>
                              </a:lnTo>
                              <a:lnTo>
                                <a:pt x="33" y="164"/>
                              </a:lnTo>
                              <a:lnTo>
                                <a:pt x="27" y="164"/>
                              </a:lnTo>
                              <a:lnTo>
                                <a:pt x="37" y="102"/>
                              </a:lnTo>
                              <a:lnTo>
                                <a:pt x="45" y="102"/>
                              </a:lnTo>
                              <a:lnTo>
                                <a:pt x="52" y="102"/>
                              </a:lnTo>
                              <a:lnTo>
                                <a:pt x="66" y="102"/>
                              </a:lnTo>
                              <a:lnTo>
                                <a:pt x="82" y="104"/>
                              </a:lnTo>
                              <a:lnTo>
                                <a:pt x="82" y="95"/>
                              </a:lnTo>
                              <a:lnTo>
                                <a:pt x="84" y="86"/>
                              </a:lnTo>
                              <a:lnTo>
                                <a:pt x="69" y="88"/>
                              </a:lnTo>
                              <a:lnTo>
                                <a:pt x="55" y="88"/>
                              </a:lnTo>
                              <a:lnTo>
                                <a:pt x="39" y="88"/>
                              </a:lnTo>
                              <a:lnTo>
                                <a:pt x="43" y="60"/>
                              </a:lnTo>
                              <a:lnTo>
                                <a:pt x="49" y="33"/>
                              </a:lnTo>
                              <a:lnTo>
                                <a:pt x="60" y="34"/>
                              </a:lnTo>
                              <a:lnTo>
                                <a:pt x="82" y="34"/>
                              </a:lnTo>
                              <a:lnTo>
                                <a:pt x="104" y="36"/>
                              </a:lnTo>
                              <a:lnTo>
                                <a:pt x="114" y="144"/>
                              </a:lnTo>
                              <a:lnTo>
                                <a:pt x="118" y="200"/>
                              </a:lnTo>
                              <a:lnTo>
                                <a:pt x="140" y="200"/>
                              </a:lnTo>
                              <a:lnTo>
                                <a:pt x="205" y="37"/>
                              </a:lnTo>
                              <a:lnTo>
                                <a:pt x="208" y="83"/>
                              </a:lnTo>
                              <a:lnTo>
                                <a:pt x="211" y="137"/>
                              </a:lnTo>
                              <a:lnTo>
                                <a:pt x="212" y="200"/>
                              </a:lnTo>
                              <a:lnTo>
                                <a:pt x="233" y="200"/>
                              </a:lnTo>
                              <a:lnTo>
                                <a:pt x="269" y="124"/>
                              </a:lnTo>
                              <a:lnTo>
                                <a:pt x="328" y="0"/>
                              </a:lnTo>
                              <a:lnTo>
                                <a:pt x="306" y="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089" y="2914"/>
                          <a:ext cx="58" cy="81"/>
                        </a:xfrm>
                        <a:custGeom>
                          <a:avLst/>
                          <a:gdLst>
                            <a:gd name="T0" fmla="*/ 113 w 116"/>
                            <a:gd name="T1" fmla="*/ 18 h 162"/>
                            <a:gd name="T2" fmla="*/ 113 w 116"/>
                            <a:gd name="T3" fmla="*/ 18 h 162"/>
                            <a:gd name="T4" fmla="*/ 115 w 116"/>
                            <a:gd name="T5" fmla="*/ 8 h 162"/>
                            <a:gd name="T6" fmla="*/ 116 w 116"/>
                            <a:gd name="T7" fmla="*/ 0 h 162"/>
                            <a:gd name="T8" fmla="*/ 116 w 116"/>
                            <a:gd name="T9" fmla="*/ 0 h 162"/>
                            <a:gd name="T10" fmla="*/ 61 w 116"/>
                            <a:gd name="T11" fmla="*/ 1 h 162"/>
                            <a:gd name="T12" fmla="*/ 61 w 116"/>
                            <a:gd name="T13" fmla="*/ 1 h 162"/>
                            <a:gd name="T14" fmla="*/ 5 w 116"/>
                            <a:gd name="T15" fmla="*/ 0 h 162"/>
                            <a:gd name="T16" fmla="*/ 5 w 116"/>
                            <a:gd name="T17" fmla="*/ 0 h 162"/>
                            <a:gd name="T18" fmla="*/ 3 w 116"/>
                            <a:gd name="T19" fmla="*/ 10 h 162"/>
                            <a:gd name="T20" fmla="*/ 0 w 116"/>
                            <a:gd name="T21" fmla="*/ 18 h 162"/>
                            <a:gd name="T22" fmla="*/ 0 w 116"/>
                            <a:gd name="T23" fmla="*/ 18 h 162"/>
                            <a:gd name="T24" fmla="*/ 45 w 116"/>
                            <a:gd name="T25" fmla="*/ 16 h 162"/>
                            <a:gd name="T26" fmla="*/ 45 w 116"/>
                            <a:gd name="T27" fmla="*/ 16 h 162"/>
                            <a:gd name="T28" fmla="*/ 35 w 116"/>
                            <a:gd name="T29" fmla="*/ 88 h 162"/>
                            <a:gd name="T30" fmla="*/ 29 w 116"/>
                            <a:gd name="T31" fmla="*/ 124 h 162"/>
                            <a:gd name="T32" fmla="*/ 22 w 116"/>
                            <a:gd name="T33" fmla="*/ 162 h 162"/>
                            <a:gd name="T34" fmla="*/ 50 w 116"/>
                            <a:gd name="T35" fmla="*/ 162 h 162"/>
                            <a:gd name="T36" fmla="*/ 50 w 116"/>
                            <a:gd name="T37" fmla="*/ 162 h 162"/>
                            <a:gd name="T38" fmla="*/ 54 w 116"/>
                            <a:gd name="T39" fmla="*/ 124 h 162"/>
                            <a:gd name="T40" fmla="*/ 58 w 116"/>
                            <a:gd name="T41" fmla="*/ 88 h 162"/>
                            <a:gd name="T42" fmla="*/ 64 w 116"/>
                            <a:gd name="T43" fmla="*/ 53 h 162"/>
                            <a:gd name="T44" fmla="*/ 71 w 116"/>
                            <a:gd name="T45" fmla="*/ 16 h 162"/>
                            <a:gd name="T46" fmla="*/ 71 w 116"/>
                            <a:gd name="T47" fmla="*/ 16 h 162"/>
                            <a:gd name="T48" fmla="*/ 113 w 116"/>
                            <a:gd name="T49" fmla="*/ 18 h 162"/>
                            <a:gd name="T50" fmla="*/ 113 w 116"/>
                            <a:gd name="T51" fmla="*/ 1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6" h="162">
                              <a:moveTo>
                                <a:pt x="113" y="18"/>
                              </a:moveTo>
                              <a:lnTo>
                                <a:pt x="113" y="18"/>
                              </a:lnTo>
                              <a:lnTo>
                                <a:pt x="115" y="8"/>
                              </a:lnTo>
                              <a:lnTo>
                                <a:pt x="116" y="0"/>
                              </a:lnTo>
                              <a:lnTo>
                                <a:pt x="61" y="1"/>
                              </a:lnTo>
                              <a:lnTo>
                                <a:pt x="5" y="0"/>
                              </a:lnTo>
                              <a:lnTo>
                                <a:pt x="3" y="10"/>
                              </a:lnTo>
                              <a:lnTo>
                                <a:pt x="0" y="18"/>
                              </a:lnTo>
                              <a:lnTo>
                                <a:pt x="45" y="16"/>
                              </a:lnTo>
                              <a:lnTo>
                                <a:pt x="35" y="88"/>
                              </a:lnTo>
                              <a:lnTo>
                                <a:pt x="29" y="124"/>
                              </a:lnTo>
                              <a:lnTo>
                                <a:pt x="22" y="162"/>
                              </a:lnTo>
                              <a:lnTo>
                                <a:pt x="50" y="162"/>
                              </a:lnTo>
                              <a:lnTo>
                                <a:pt x="54" y="124"/>
                              </a:lnTo>
                              <a:lnTo>
                                <a:pt x="58" y="88"/>
                              </a:lnTo>
                              <a:lnTo>
                                <a:pt x="64" y="53"/>
                              </a:lnTo>
                              <a:lnTo>
                                <a:pt x="71" y="16"/>
                              </a:lnTo>
                              <a:lnTo>
                                <a:pt x="113" y="18"/>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227" y="2940"/>
                          <a:ext cx="68" cy="81"/>
                        </a:xfrm>
                        <a:custGeom>
                          <a:avLst/>
                          <a:gdLst>
                            <a:gd name="T0" fmla="*/ 100 w 136"/>
                            <a:gd name="T1" fmla="*/ 68 h 162"/>
                            <a:gd name="T2" fmla="*/ 100 w 136"/>
                            <a:gd name="T3" fmla="*/ 68 h 162"/>
                            <a:gd name="T4" fmla="*/ 65 w 136"/>
                            <a:gd name="T5" fmla="*/ 68 h 162"/>
                            <a:gd name="T6" fmla="*/ 65 w 136"/>
                            <a:gd name="T7" fmla="*/ 68 h 162"/>
                            <a:gd name="T8" fmla="*/ 41 w 136"/>
                            <a:gd name="T9" fmla="*/ 68 h 162"/>
                            <a:gd name="T10" fmla="*/ 41 w 136"/>
                            <a:gd name="T11" fmla="*/ 68 h 162"/>
                            <a:gd name="T12" fmla="*/ 46 w 136"/>
                            <a:gd name="T13" fmla="*/ 34 h 162"/>
                            <a:gd name="T14" fmla="*/ 52 w 136"/>
                            <a:gd name="T15" fmla="*/ 0 h 162"/>
                            <a:gd name="T16" fmla="*/ 26 w 136"/>
                            <a:gd name="T17" fmla="*/ 0 h 162"/>
                            <a:gd name="T18" fmla="*/ 26 w 136"/>
                            <a:gd name="T19" fmla="*/ 0 h 162"/>
                            <a:gd name="T20" fmla="*/ 22 w 136"/>
                            <a:gd name="T21" fmla="*/ 40 h 162"/>
                            <a:gd name="T22" fmla="*/ 16 w 136"/>
                            <a:gd name="T23" fmla="*/ 81 h 162"/>
                            <a:gd name="T24" fmla="*/ 9 w 136"/>
                            <a:gd name="T25" fmla="*/ 121 h 162"/>
                            <a:gd name="T26" fmla="*/ 0 w 136"/>
                            <a:gd name="T27" fmla="*/ 162 h 162"/>
                            <a:gd name="T28" fmla="*/ 28 w 136"/>
                            <a:gd name="T29" fmla="*/ 162 h 162"/>
                            <a:gd name="T30" fmla="*/ 28 w 136"/>
                            <a:gd name="T31" fmla="*/ 162 h 162"/>
                            <a:gd name="T32" fmla="*/ 32 w 136"/>
                            <a:gd name="T33" fmla="*/ 121 h 162"/>
                            <a:gd name="T34" fmla="*/ 38 w 136"/>
                            <a:gd name="T35" fmla="*/ 82 h 162"/>
                            <a:gd name="T36" fmla="*/ 38 w 136"/>
                            <a:gd name="T37" fmla="*/ 82 h 162"/>
                            <a:gd name="T38" fmla="*/ 65 w 136"/>
                            <a:gd name="T39" fmla="*/ 81 h 162"/>
                            <a:gd name="T40" fmla="*/ 65 w 136"/>
                            <a:gd name="T41" fmla="*/ 81 h 162"/>
                            <a:gd name="T42" fmla="*/ 99 w 136"/>
                            <a:gd name="T43" fmla="*/ 82 h 162"/>
                            <a:gd name="T44" fmla="*/ 99 w 136"/>
                            <a:gd name="T45" fmla="*/ 82 h 162"/>
                            <a:gd name="T46" fmla="*/ 91 w 136"/>
                            <a:gd name="T47" fmla="*/ 121 h 162"/>
                            <a:gd name="T48" fmla="*/ 84 w 136"/>
                            <a:gd name="T49" fmla="*/ 162 h 162"/>
                            <a:gd name="T50" fmla="*/ 110 w 136"/>
                            <a:gd name="T51" fmla="*/ 162 h 162"/>
                            <a:gd name="T52" fmla="*/ 110 w 136"/>
                            <a:gd name="T53" fmla="*/ 162 h 162"/>
                            <a:gd name="T54" fmla="*/ 114 w 136"/>
                            <a:gd name="T55" fmla="*/ 121 h 162"/>
                            <a:gd name="T56" fmla="*/ 120 w 136"/>
                            <a:gd name="T57" fmla="*/ 81 h 162"/>
                            <a:gd name="T58" fmla="*/ 127 w 136"/>
                            <a:gd name="T59" fmla="*/ 40 h 162"/>
                            <a:gd name="T60" fmla="*/ 136 w 136"/>
                            <a:gd name="T61" fmla="*/ 0 h 162"/>
                            <a:gd name="T62" fmla="*/ 109 w 136"/>
                            <a:gd name="T63" fmla="*/ 0 h 162"/>
                            <a:gd name="T64" fmla="*/ 109 w 136"/>
                            <a:gd name="T65" fmla="*/ 0 h 162"/>
                            <a:gd name="T66" fmla="*/ 100 w 136"/>
                            <a:gd name="T67" fmla="*/ 68 h 162"/>
                            <a:gd name="T68" fmla="*/ 100 w 136"/>
                            <a:gd name="T69" fmla="*/ 6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 h="162">
                              <a:moveTo>
                                <a:pt x="100" y="68"/>
                              </a:moveTo>
                              <a:lnTo>
                                <a:pt x="100" y="68"/>
                              </a:lnTo>
                              <a:lnTo>
                                <a:pt x="65" y="68"/>
                              </a:lnTo>
                              <a:lnTo>
                                <a:pt x="41" y="68"/>
                              </a:lnTo>
                              <a:lnTo>
                                <a:pt x="46" y="34"/>
                              </a:lnTo>
                              <a:lnTo>
                                <a:pt x="52" y="0"/>
                              </a:lnTo>
                              <a:lnTo>
                                <a:pt x="26" y="0"/>
                              </a:lnTo>
                              <a:lnTo>
                                <a:pt x="22" y="40"/>
                              </a:lnTo>
                              <a:lnTo>
                                <a:pt x="16" y="81"/>
                              </a:lnTo>
                              <a:lnTo>
                                <a:pt x="9" y="121"/>
                              </a:lnTo>
                              <a:lnTo>
                                <a:pt x="0" y="162"/>
                              </a:lnTo>
                              <a:lnTo>
                                <a:pt x="28" y="162"/>
                              </a:lnTo>
                              <a:lnTo>
                                <a:pt x="32" y="121"/>
                              </a:lnTo>
                              <a:lnTo>
                                <a:pt x="38" y="82"/>
                              </a:lnTo>
                              <a:lnTo>
                                <a:pt x="65" y="81"/>
                              </a:lnTo>
                              <a:lnTo>
                                <a:pt x="99" y="82"/>
                              </a:lnTo>
                              <a:lnTo>
                                <a:pt x="91" y="121"/>
                              </a:lnTo>
                              <a:lnTo>
                                <a:pt x="84" y="162"/>
                              </a:lnTo>
                              <a:lnTo>
                                <a:pt x="110" y="162"/>
                              </a:lnTo>
                              <a:lnTo>
                                <a:pt x="114" y="121"/>
                              </a:lnTo>
                              <a:lnTo>
                                <a:pt x="120" y="81"/>
                              </a:lnTo>
                              <a:lnTo>
                                <a:pt x="127" y="40"/>
                              </a:lnTo>
                              <a:lnTo>
                                <a:pt x="136" y="0"/>
                              </a:lnTo>
                              <a:lnTo>
                                <a:pt x="109" y="0"/>
                              </a:lnTo>
                              <a:lnTo>
                                <a:pt x="100" y="68"/>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298" y="2930"/>
                          <a:ext cx="70" cy="85"/>
                        </a:xfrm>
                        <a:custGeom>
                          <a:avLst/>
                          <a:gdLst>
                            <a:gd name="T0" fmla="*/ 83 w 139"/>
                            <a:gd name="T1" fmla="*/ 0 h 169"/>
                            <a:gd name="T2" fmla="*/ 64 w 139"/>
                            <a:gd name="T3" fmla="*/ 3 h 169"/>
                            <a:gd name="T4" fmla="*/ 48 w 139"/>
                            <a:gd name="T5" fmla="*/ 10 h 169"/>
                            <a:gd name="T6" fmla="*/ 34 w 139"/>
                            <a:gd name="T7" fmla="*/ 20 h 169"/>
                            <a:gd name="T8" fmla="*/ 22 w 139"/>
                            <a:gd name="T9" fmla="*/ 35 h 169"/>
                            <a:gd name="T10" fmla="*/ 6 w 139"/>
                            <a:gd name="T11" fmla="*/ 68 h 169"/>
                            <a:gd name="T12" fmla="*/ 0 w 139"/>
                            <a:gd name="T13" fmla="*/ 103 h 169"/>
                            <a:gd name="T14" fmla="*/ 2 w 139"/>
                            <a:gd name="T15" fmla="*/ 117 h 169"/>
                            <a:gd name="T16" fmla="*/ 9 w 139"/>
                            <a:gd name="T17" fmla="*/ 142 h 169"/>
                            <a:gd name="T18" fmla="*/ 24 w 139"/>
                            <a:gd name="T19" fmla="*/ 159 h 169"/>
                            <a:gd name="T20" fmla="*/ 44 w 139"/>
                            <a:gd name="T21" fmla="*/ 168 h 169"/>
                            <a:gd name="T22" fmla="*/ 57 w 139"/>
                            <a:gd name="T23" fmla="*/ 169 h 169"/>
                            <a:gd name="T24" fmla="*/ 76 w 139"/>
                            <a:gd name="T25" fmla="*/ 166 h 169"/>
                            <a:gd name="T26" fmla="*/ 91 w 139"/>
                            <a:gd name="T27" fmla="*/ 159 h 169"/>
                            <a:gd name="T28" fmla="*/ 106 w 139"/>
                            <a:gd name="T29" fmla="*/ 147 h 169"/>
                            <a:gd name="T30" fmla="*/ 118 w 139"/>
                            <a:gd name="T31" fmla="*/ 134 h 169"/>
                            <a:gd name="T32" fmla="*/ 133 w 139"/>
                            <a:gd name="T33" fmla="*/ 101 h 169"/>
                            <a:gd name="T34" fmla="*/ 139 w 139"/>
                            <a:gd name="T35" fmla="*/ 66 h 169"/>
                            <a:gd name="T36" fmla="*/ 138 w 139"/>
                            <a:gd name="T37" fmla="*/ 52 h 169"/>
                            <a:gd name="T38" fmla="*/ 131 w 139"/>
                            <a:gd name="T39" fmla="*/ 27 h 169"/>
                            <a:gd name="T40" fmla="*/ 116 w 139"/>
                            <a:gd name="T41" fmla="*/ 10 h 169"/>
                            <a:gd name="T42" fmla="*/ 96 w 139"/>
                            <a:gd name="T43" fmla="*/ 1 h 169"/>
                            <a:gd name="T44" fmla="*/ 83 w 139"/>
                            <a:gd name="T45" fmla="*/ 0 h 169"/>
                            <a:gd name="T46" fmla="*/ 58 w 139"/>
                            <a:gd name="T47" fmla="*/ 155 h 169"/>
                            <a:gd name="T48" fmla="*/ 42 w 139"/>
                            <a:gd name="T49" fmla="*/ 150 h 169"/>
                            <a:gd name="T50" fmla="*/ 34 w 139"/>
                            <a:gd name="T51" fmla="*/ 139 h 169"/>
                            <a:gd name="T52" fmla="*/ 28 w 139"/>
                            <a:gd name="T53" fmla="*/ 121 h 169"/>
                            <a:gd name="T54" fmla="*/ 26 w 139"/>
                            <a:gd name="T55" fmla="*/ 104 h 169"/>
                            <a:gd name="T56" fmla="*/ 31 w 139"/>
                            <a:gd name="T57" fmla="*/ 76 h 169"/>
                            <a:gd name="T58" fmla="*/ 41 w 139"/>
                            <a:gd name="T59" fmla="*/ 48 h 169"/>
                            <a:gd name="T60" fmla="*/ 57 w 139"/>
                            <a:gd name="T61" fmla="*/ 24 h 169"/>
                            <a:gd name="T62" fmla="*/ 68 w 139"/>
                            <a:gd name="T63" fmla="*/ 17 h 169"/>
                            <a:gd name="T64" fmla="*/ 81 w 139"/>
                            <a:gd name="T65" fmla="*/ 14 h 169"/>
                            <a:gd name="T66" fmla="*/ 90 w 139"/>
                            <a:gd name="T67" fmla="*/ 16 h 169"/>
                            <a:gd name="T68" fmla="*/ 102 w 139"/>
                            <a:gd name="T69" fmla="*/ 24 h 169"/>
                            <a:gd name="T70" fmla="*/ 109 w 139"/>
                            <a:gd name="T71" fmla="*/ 39 h 169"/>
                            <a:gd name="T72" fmla="*/ 113 w 139"/>
                            <a:gd name="T73" fmla="*/ 65 h 169"/>
                            <a:gd name="T74" fmla="*/ 112 w 139"/>
                            <a:gd name="T75" fmla="*/ 78 h 169"/>
                            <a:gd name="T76" fmla="*/ 105 w 139"/>
                            <a:gd name="T77" fmla="*/ 107 h 169"/>
                            <a:gd name="T78" fmla="*/ 91 w 139"/>
                            <a:gd name="T79" fmla="*/ 134 h 169"/>
                            <a:gd name="T80" fmla="*/ 77 w 139"/>
                            <a:gd name="T81" fmla="*/ 149 h 169"/>
                            <a:gd name="T82" fmla="*/ 65 w 139"/>
                            <a:gd name="T83" fmla="*/ 153 h 169"/>
                            <a:gd name="T84" fmla="*/ 58 w 139"/>
                            <a:gd name="T85" fmla="*/ 15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69">
                              <a:moveTo>
                                <a:pt x="83" y="0"/>
                              </a:moveTo>
                              <a:lnTo>
                                <a:pt x="83" y="0"/>
                              </a:lnTo>
                              <a:lnTo>
                                <a:pt x="73" y="0"/>
                              </a:lnTo>
                              <a:lnTo>
                                <a:pt x="64" y="3"/>
                              </a:lnTo>
                              <a:lnTo>
                                <a:pt x="55" y="6"/>
                              </a:lnTo>
                              <a:lnTo>
                                <a:pt x="48" y="10"/>
                              </a:lnTo>
                              <a:lnTo>
                                <a:pt x="39" y="14"/>
                              </a:lnTo>
                              <a:lnTo>
                                <a:pt x="34" y="20"/>
                              </a:lnTo>
                              <a:lnTo>
                                <a:pt x="26" y="27"/>
                              </a:lnTo>
                              <a:lnTo>
                                <a:pt x="22" y="35"/>
                              </a:lnTo>
                              <a:lnTo>
                                <a:pt x="12" y="50"/>
                              </a:lnTo>
                              <a:lnTo>
                                <a:pt x="6" y="68"/>
                              </a:lnTo>
                              <a:lnTo>
                                <a:pt x="2" y="85"/>
                              </a:lnTo>
                              <a:lnTo>
                                <a:pt x="0" y="103"/>
                              </a:lnTo>
                              <a:lnTo>
                                <a:pt x="2" y="117"/>
                              </a:lnTo>
                              <a:lnTo>
                                <a:pt x="5" y="130"/>
                              </a:lnTo>
                              <a:lnTo>
                                <a:pt x="9" y="142"/>
                              </a:lnTo>
                              <a:lnTo>
                                <a:pt x="15" y="150"/>
                              </a:lnTo>
                              <a:lnTo>
                                <a:pt x="24" y="159"/>
                              </a:lnTo>
                              <a:lnTo>
                                <a:pt x="34" y="165"/>
                              </a:lnTo>
                              <a:lnTo>
                                <a:pt x="44" y="168"/>
                              </a:lnTo>
                              <a:lnTo>
                                <a:pt x="57" y="169"/>
                              </a:lnTo>
                              <a:lnTo>
                                <a:pt x="65" y="168"/>
                              </a:lnTo>
                              <a:lnTo>
                                <a:pt x="76" y="166"/>
                              </a:lnTo>
                              <a:lnTo>
                                <a:pt x="84" y="163"/>
                              </a:lnTo>
                              <a:lnTo>
                                <a:pt x="91" y="159"/>
                              </a:lnTo>
                              <a:lnTo>
                                <a:pt x="99" y="155"/>
                              </a:lnTo>
                              <a:lnTo>
                                <a:pt x="106" y="147"/>
                              </a:lnTo>
                              <a:lnTo>
                                <a:pt x="112" y="142"/>
                              </a:lnTo>
                              <a:lnTo>
                                <a:pt x="118" y="134"/>
                              </a:lnTo>
                              <a:lnTo>
                                <a:pt x="126" y="118"/>
                              </a:lnTo>
                              <a:lnTo>
                                <a:pt x="133" y="101"/>
                              </a:lnTo>
                              <a:lnTo>
                                <a:pt x="138" y="84"/>
                              </a:lnTo>
                              <a:lnTo>
                                <a:pt x="139" y="66"/>
                              </a:lnTo>
                              <a:lnTo>
                                <a:pt x="138" y="52"/>
                              </a:lnTo>
                              <a:lnTo>
                                <a:pt x="135" y="39"/>
                              </a:lnTo>
                              <a:lnTo>
                                <a:pt x="131" y="27"/>
                              </a:lnTo>
                              <a:lnTo>
                                <a:pt x="123" y="17"/>
                              </a:lnTo>
                              <a:lnTo>
                                <a:pt x="116" y="10"/>
                              </a:lnTo>
                              <a:lnTo>
                                <a:pt x="106" y="4"/>
                              </a:lnTo>
                              <a:lnTo>
                                <a:pt x="96" y="1"/>
                              </a:lnTo>
                              <a:lnTo>
                                <a:pt x="83" y="0"/>
                              </a:lnTo>
                              <a:close/>
                              <a:moveTo>
                                <a:pt x="58" y="155"/>
                              </a:moveTo>
                              <a:lnTo>
                                <a:pt x="58" y="155"/>
                              </a:lnTo>
                              <a:lnTo>
                                <a:pt x="50" y="153"/>
                              </a:lnTo>
                              <a:lnTo>
                                <a:pt x="42" y="150"/>
                              </a:lnTo>
                              <a:lnTo>
                                <a:pt x="37" y="144"/>
                              </a:lnTo>
                              <a:lnTo>
                                <a:pt x="34" y="139"/>
                              </a:lnTo>
                              <a:lnTo>
                                <a:pt x="31" y="130"/>
                              </a:lnTo>
                              <a:lnTo>
                                <a:pt x="28" y="121"/>
                              </a:lnTo>
                              <a:lnTo>
                                <a:pt x="26" y="104"/>
                              </a:lnTo>
                              <a:lnTo>
                                <a:pt x="28" y="91"/>
                              </a:lnTo>
                              <a:lnTo>
                                <a:pt x="31" y="76"/>
                              </a:lnTo>
                              <a:lnTo>
                                <a:pt x="34" y="62"/>
                              </a:lnTo>
                              <a:lnTo>
                                <a:pt x="41" y="48"/>
                              </a:lnTo>
                              <a:lnTo>
                                <a:pt x="48" y="35"/>
                              </a:lnTo>
                              <a:lnTo>
                                <a:pt x="57" y="24"/>
                              </a:lnTo>
                              <a:lnTo>
                                <a:pt x="63" y="20"/>
                              </a:lnTo>
                              <a:lnTo>
                                <a:pt x="68" y="17"/>
                              </a:lnTo>
                              <a:lnTo>
                                <a:pt x="74" y="16"/>
                              </a:lnTo>
                              <a:lnTo>
                                <a:pt x="81" y="14"/>
                              </a:lnTo>
                              <a:lnTo>
                                <a:pt x="90" y="16"/>
                              </a:lnTo>
                              <a:lnTo>
                                <a:pt x="97" y="19"/>
                              </a:lnTo>
                              <a:lnTo>
                                <a:pt x="102" y="24"/>
                              </a:lnTo>
                              <a:lnTo>
                                <a:pt x="106" y="30"/>
                              </a:lnTo>
                              <a:lnTo>
                                <a:pt x="109" y="39"/>
                              </a:lnTo>
                              <a:lnTo>
                                <a:pt x="112" y="46"/>
                              </a:lnTo>
                              <a:lnTo>
                                <a:pt x="113" y="65"/>
                              </a:lnTo>
                              <a:lnTo>
                                <a:pt x="112" y="78"/>
                              </a:lnTo>
                              <a:lnTo>
                                <a:pt x="109" y="92"/>
                              </a:lnTo>
                              <a:lnTo>
                                <a:pt x="105" y="107"/>
                              </a:lnTo>
                              <a:lnTo>
                                <a:pt x="99" y="121"/>
                              </a:lnTo>
                              <a:lnTo>
                                <a:pt x="91" y="134"/>
                              </a:lnTo>
                              <a:lnTo>
                                <a:pt x="83" y="144"/>
                              </a:lnTo>
                              <a:lnTo>
                                <a:pt x="77" y="149"/>
                              </a:lnTo>
                              <a:lnTo>
                                <a:pt x="71" y="152"/>
                              </a:lnTo>
                              <a:lnTo>
                                <a:pt x="65" y="153"/>
                              </a:lnTo>
                              <a:lnTo>
                                <a:pt x="58" y="155"/>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2171" y="2931"/>
                          <a:ext cx="56" cy="81"/>
                        </a:xfrm>
                        <a:custGeom>
                          <a:avLst/>
                          <a:gdLst>
                            <a:gd name="T0" fmla="*/ 111 w 111"/>
                            <a:gd name="T1" fmla="*/ 32 h 162"/>
                            <a:gd name="T2" fmla="*/ 107 w 111"/>
                            <a:gd name="T3" fmla="*/ 16 h 162"/>
                            <a:gd name="T4" fmla="*/ 97 w 111"/>
                            <a:gd name="T5" fmla="*/ 6 h 162"/>
                            <a:gd name="T6" fmla="*/ 82 w 111"/>
                            <a:gd name="T7" fmla="*/ 2 h 162"/>
                            <a:gd name="T8" fmla="*/ 46 w 111"/>
                            <a:gd name="T9" fmla="*/ 0 h 162"/>
                            <a:gd name="T10" fmla="*/ 24 w 111"/>
                            <a:gd name="T11" fmla="*/ 0 h 162"/>
                            <a:gd name="T12" fmla="*/ 20 w 111"/>
                            <a:gd name="T13" fmla="*/ 41 h 162"/>
                            <a:gd name="T14" fmla="*/ 7 w 111"/>
                            <a:gd name="T15" fmla="*/ 122 h 162"/>
                            <a:gd name="T16" fmla="*/ 26 w 111"/>
                            <a:gd name="T17" fmla="*/ 162 h 162"/>
                            <a:gd name="T18" fmla="*/ 37 w 111"/>
                            <a:gd name="T19" fmla="*/ 84 h 162"/>
                            <a:gd name="T20" fmla="*/ 42 w 111"/>
                            <a:gd name="T21" fmla="*/ 84 h 162"/>
                            <a:gd name="T22" fmla="*/ 59 w 111"/>
                            <a:gd name="T23" fmla="*/ 122 h 162"/>
                            <a:gd name="T24" fmla="*/ 107 w 111"/>
                            <a:gd name="T25" fmla="*/ 162 h 162"/>
                            <a:gd name="T26" fmla="*/ 87 w 111"/>
                            <a:gd name="T27" fmla="*/ 122 h 162"/>
                            <a:gd name="T28" fmla="*/ 68 w 111"/>
                            <a:gd name="T29" fmla="*/ 83 h 162"/>
                            <a:gd name="T30" fmla="*/ 81 w 111"/>
                            <a:gd name="T31" fmla="*/ 78 h 162"/>
                            <a:gd name="T32" fmla="*/ 95 w 111"/>
                            <a:gd name="T33" fmla="*/ 68 h 162"/>
                            <a:gd name="T34" fmla="*/ 107 w 111"/>
                            <a:gd name="T35" fmla="*/ 54 h 162"/>
                            <a:gd name="T36" fmla="*/ 111 w 111"/>
                            <a:gd name="T37" fmla="*/ 32 h 162"/>
                            <a:gd name="T38" fmla="*/ 42 w 111"/>
                            <a:gd name="T39" fmla="*/ 70 h 162"/>
                            <a:gd name="T40" fmla="*/ 40 w 111"/>
                            <a:gd name="T41" fmla="*/ 70 h 162"/>
                            <a:gd name="T42" fmla="*/ 45 w 111"/>
                            <a:gd name="T43" fmla="*/ 42 h 162"/>
                            <a:gd name="T44" fmla="*/ 49 w 111"/>
                            <a:gd name="T45" fmla="*/ 15 h 162"/>
                            <a:gd name="T46" fmla="*/ 59 w 111"/>
                            <a:gd name="T47" fmla="*/ 15 h 162"/>
                            <a:gd name="T48" fmla="*/ 75 w 111"/>
                            <a:gd name="T49" fmla="*/ 18 h 162"/>
                            <a:gd name="T50" fmla="*/ 81 w 111"/>
                            <a:gd name="T51" fmla="*/ 23 h 162"/>
                            <a:gd name="T52" fmla="*/ 84 w 111"/>
                            <a:gd name="T53" fmla="*/ 31 h 162"/>
                            <a:gd name="T54" fmla="*/ 85 w 111"/>
                            <a:gd name="T55" fmla="*/ 35 h 162"/>
                            <a:gd name="T56" fmla="*/ 82 w 111"/>
                            <a:gd name="T57" fmla="*/ 49 h 162"/>
                            <a:gd name="T58" fmla="*/ 74 w 111"/>
                            <a:gd name="T59" fmla="*/ 61 h 162"/>
                            <a:gd name="T60" fmla="*/ 59 w 111"/>
                            <a:gd name="T61" fmla="*/ 68 h 162"/>
                            <a:gd name="T62" fmla="*/ 42 w 111"/>
                            <a:gd name="T63"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 h="162">
                              <a:moveTo>
                                <a:pt x="111" y="32"/>
                              </a:moveTo>
                              <a:lnTo>
                                <a:pt x="111" y="32"/>
                              </a:lnTo>
                              <a:lnTo>
                                <a:pt x="110" y="23"/>
                              </a:lnTo>
                              <a:lnTo>
                                <a:pt x="107" y="16"/>
                              </a:lnTo>
                              <a:lnTo>
                                <a:pt x="103" y="10"/>
                              </a:lnTo>
                              <a:lnTo>
                                <a:pt x="97" y="6"/>
                              </a:lnTo>
                              <a:lnTo>
                                <a:pt x="89" y="3"/>
                              </a:lnTo>
                              <a:lnTo>
                                <a:pt x="82" y="2"/>
                              </a:lnTo>
                              <a:lnTo>
                                <a:pt x="68" y="0"/>
                              </a:lnTo>
                              <a:lnTo>
                                <a:pt x="46" y="0"/>
                              </a:lnTo>
                              <a:lnTo>
                                <a:pt x="24" y="0"/>
                              </a:lnTo>
                              <a:lnTo>
                                <a:pt x="20" y="41"/>
                              </a:lnTo>
                              <a:lnTo>
                                <a:pt x="14" y="81"/>
                              </a:lnTo>
                              <a:lnTo>
                                <a:pt x="7" y="122"/>
                              </a:lnTo>
                              <a:lnTo>
                                <a:pt x="0" y="162"/>
                              </a:lnTo>
                              <a:lnTo>
                                <a:pt x="26" y="162"/>
                              </a:lnTo>
                              <a:lnTo>
                                <a:pt x="37" y="84"/>
                              </a:lnTo>
                              <a:lnTo>
                                <a:pt x="42" y="84"/>
                              </a:lnTo>
                              <a:lnTo>
                                <a:pt x="59" y="122"/>
                              </a:lnTo>
                              <a:lnTo>
                                <a:pt x="78" y="162"/>
                              </a:lnTo>
                              <a:lnTo>
                                <a:pt x="107" y="162"/>
                              </a:lnTo>
                              <a:lnTo>
                                <a:pt x="87" y="122"/>
                              </a:lnTo>
                              <a:lnTo>
                                <a:pt x="68" y="83"/>
                              </a:lnTo>
                              <a:lnTo>
                                <a:pt x="74" y="81"/>
                              </a:lnTo>
                              <a:lnTo>
                                <a:pt x="81" y="78"/>
                              </a:lnTo>
                              <a:lnTo>
                                <a:pt x="89" y="74"/>
                              </a:lnTo>
                              <a:lnTo>
                                <a:pt x="95" y="68"/>
                              </a:lnTo>
                              <a:lnTo>
                                <a:pt x="103" y="62"/>
                              </a:lnTo>
                              <a:lnTo>
                                <a:pt x="107" y="54"/>
                              </a:lnTo>
                              <a:lnTo>
                                <a:pt x="110" y="44"/>
                              </a:lnTo>
                              <a:lnTo>
                                <a:pt x="111" y="32"/>
                              </a:lnTo>
                              <a:close/>
                              <a:moveTo>
                                <a:pt x="42" y="70"/>
                              </a:moveTo>
                              <a:lnTo>
                                <a:pt x="42" y="70"/>
                              </a:lnTo>
                              <a:lnTo>
                                <a:pt x="40" y="70"/>
                              </a:lnTo>
                              <a:lnTo>
                                <a:pt x="45" y="42"/>
                              </a:lnTo>
                              <a:lnTo>
                                <a:pt x="49" y="15"/>
                              </a:lnTo>
                              <a:lnTo>
                                <a:pt x="59" y="15"/>
                              </a:lnTo>
                              <a:lnTo>
                                <a:pt x="71" y="16"/>
                              </a:lnTo>
                              <a:lnTo>
                                <a:pt x="75" y="18"/>
                              </a:lnTo>
                              <a:lnTo>
                                <a:pt x="78" y="21"/>
                              </a:lnTo>
                              <a:lnTo>
                                <a:pt x="81" y="23"/>
                              </a:lnTo>
                              <a:lnTo>
                                <a:pt x="84" y="26"/>
                              </a:lnTo>
                              <a:lnTo>
                                <a:pt x="84" y="31"/>
                              </a:lnTo>
                              <a:lnTo>
                                <a:pt x="85" y="35"/>
                              </a:lnTo>
                              <a:lnTo>
                                <a:pt x="84" y="42"/>
                              </a:lnTo>
                              <a:lnTo>
                                <a:pt x="82" y="49"/>
                              </a:lnTo>
                              <a:lnTo>
                                <a:pt x="78" y="55"/>
                              </a:lnTo>
                              <a:lnTo>
                                <a:pt x="74" y="61"/>
                              </a:lnTo>
                              <a:lnTo>
                                <a:pt x="66" y="65"/>
                              </a:lnTo>
                              <a:lnTo>
                                <a:pt x="59" y="68"/>
                              </a:lnTo>
                              <a:lnTo>
                                <a:pt x="52" y="70"/>
                              </a:lnTo>
                              <a:lnTo>
                                <a:pt x="42" y="7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430" y="2945"/>
                          <a:ext cx="55" cy="84"/>
                        </a:xfrm>
                        <a:custGeom>
                          <a:avLst/>
                          <a:gdLst>
                            <a:gd name="T0" fmla="*/ 21 w 110"/>
                            <a:gd name="T1" fmla="*/ 53 h 169"/>
                            <a:gd name="T2" fmla="*/ 26 w 110"/>
                            <a:gd name="T3" fmla="*/ 69 h 169"/>
                            <a:gd name="T4" fmla="*/ 33 w 110"/>
                            <a:gd name="T5" fmla="*/ 81 h 169"/>
                            <a:gd name="T6" fmla="*/ 59 w 110"/>
                            <a:gd name="T7" fmla="*/ 98 h 169"/>
                            <a:gd name="T8" fmla="*/ 65 w 110"/>
                            <a:gd name="T9" fmla="*/ 102 h 169"/>
                            <a:gd name="T10" fmla="*/ 73 w 110"/>
                            <a:gd name="T11" fmla="*/ 113 h 169"/>
                            <a:gd name="T12" fmla="*/ 73 w 110"/>
                            <a:gd name="T13" fmla="*/ 120 h 169"/>
                            <a:gd name="T14" fmla="*/ 72 w 110"/>
                            <a:gd name="T15" fmla="*/ 131 h 169"/>
                            <a:gd name="T16" fmla="*/ 65 w 110"/>
                            <a:gd name="T17" fmla="*/ 143 h 169"/>
                            <a:gd name="T18" fmla="*/ 53 w 110"/>
                            <a:gd name="T19" fmla="*/ 152 h 169"/>
                            <a:gd name="T20" fmla="*/ 39 w 110"/>
                            <a:gd name="T21" fmla="*/ 154 h 169"/>
                            <a:gd name="T22" fmla="*/ 33 w 110"/>
                            <a:gd name="T23" fmla="*/ 153 h 169"/>
                            <a:gd name="T24" fmla="*/ 21 w 110"/>
                            <a:gd name="T25" fmla="*/ 147 h 169"/>
                            <a:gd name="T26" fmla="*/ 11 w 110"/>
                            <a:gd name="T27" fmla="*/ 137 h 169"/>
                            <a:gd name="T28" fmla="*/ 7 w 110"/>
                            <a:gd name="T29" fmla="*/ 133 h 169"/>
                            <a:gd name="T30" fmla="*/ 4 w 110"/>
                            <a:gd name="T31" fmla="*/ 144 h 169"/>
                            <a:gd name="T32" fmla="*/ 0 w 110"/>
                            <a:gd name="T33" fmla="*/ 156 h 169"/>
                            <a:gd name="T34" fmla="*/ 11 w 110"/>
                            <a:gd name="T35" fmla="*/ 162 h 169"/>
                            <a:gd name="T36" fmla="*/ 30 w 110"/>
                            <a:gd name="T37" fmla="*/ 169 h 169"/>
                            <a:gd name="T38" fmla="*/ 37 w 110"/>
                            <a:gd name="T39" fmla="*/ 169 h 169"/>
                            <a:gd name="T40" fmla="*/ 63 w 110"/>
                            <a:gd name="T41" fmla="*/ 165 h 169"/>
                            <a:gd name="T42" fmla="*/ 82 w 110"/>
                            <a:gd name="T43" fmla="*/ 150 h 169"/>
                            <a:gd name="T44" fmla="*/ 95 w 110"/>
                            <a:gd name="T45" fmla="*/ 133 h 169"/>
                            <a:gd name="T46" fmla="*/ 99 w 110"/>
                            <a:gd name="T47" fmla="*/ 113 h 169"/>
                            <a:gd name="T48" fmla="*/ 98 w 110"/>
                            <a:gd name="T49" fmla="*/ 104 h 169"/>
                            <a:gd name="T50" fmla="*/ 94 w 110"/>
                            <a:gd name="T51" fmla="*/ 91 h 169"/>
                            <a:gd name="T52" fmla="*/ 89 w 110"/>
                            <a:gd name="T53" fmla="*/ 85 h 169"/>
                            <a:gd name="T54" fmla="*/ 81 w 110"/>
                            <a:gd name="T55" fmla="*/ 78 h 169"/>
                            <a:gd name="T56" fmla="*/ 70 w 110"/>
                            <a:gd name="T57" fmla="*/ 72 h 169"/>
                            <a:gd name="T58" fmla="*/ 53 w 110"/>
                            <a:gd name="T59" fmla="*/ 61 h 169"/>
                            <a:gd name="T60" fmla="*/ 46 w 110"/>
                            <a:gd name="T61" fmla="*/ 52 h 169"/>
                            <a:gd name="T62" fmla="*/ 44 w 110"/>
                            <a:gd name="T63" fmla="*/ 42 h 169"/>
                            <a:gd name="T64" fmla="*/ 44 w 110"/>
                            <a:gd name="T65" fmla="*/ 36 h 169"/>
                            <a:gd name="T66" fmla="*/ 49 w 110"/>
                            <a:gd name="T67" fmla="*/ 27 h 169"/>
                            <a:gd name="T68" fmla="*/ 56 w 110"/>
                            <a:gd name="T69" fmla="*/ 20 h 169"/>
                            <a:gd name="T70" fmla="*/ 68 w 110"/>
                            <a:gd name="T71" fmla="*/ 16 h 169"/>
                            <a:gd name="T72" fmla="*/ 73 w 110"/>
                            <a:gd name="T73" fmla="*/ 14 h 169"/>
                            <a:gd name="T74" fmla="*/ 86 w 110"/>
                            <a:gd name="T75" fmla="*/ 17 h 169"/>
                            <a:gd name="T76" fmla="*/ 94 w 110"/>
                            <a:gd name="T77" fmla="*/ 24 h 169"/>
                            <a:gd name="T78" fmla="*/ 99 w 110"/>
                            <a:gd name="T79" fmla="*/ 34 h 169"/>
                            <a:gd name="T80" fmla="*/ 102 w 110"/>
                            <a:gd name="T81" fmla="*/ 34 h 169"/>
                            <a:gd name="T82" fmla="*/ 110 w 110"/>
                            <a:gd name="T83" fmla="*/ 11 h 169"/>
                            <a:gd name="T84" fmla="*/ 107 w 110"/>
                            <a:gd name="T85" fmla="*/ 10 h 169"/>
                            <a:gd name="T86" fmla="*/ 89 w 110"/>
                            <a:gd name="T87" fmla="*/ 1 h 169"/>
                            <a:gd name="T88" fmla="*/ 76 w 110"/>
                            <a:gd name="T89" fmla="*/ 0 h 169"/>
                            <a:gd name="T90" fmla="*/ 65 w 110"/>
                            <a:gd name="T91" fmla="*/ 1 h 169"/>
                            <a:gd name="T92" fmla="*/ 44 w 110"/>
                            <a:gd name="T93" fmla="*/ 8 h 169"/>
                            <a:gd name="T94" fmla="*/ 30 w 110"/>
                            <a:gd name="T95" fmla="*/ 23 h 169"/>
                            <a:gd name="T96" fmla="*/ 23 w 110"/>
                            <a:gd name="T97" fmla="*/ 42 h 169"/>
                            <a:gd name="T98" fmla="*/ 21 w 110"/>
                            <a:gd name="T99" fmla="*/ 5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 h="169">
                              <a:moveTo>
                                <a:pt x="21" y="53"/>
                              </a:moveTo>
                              <a:lnTo>
                                <a:pt x="21" y="53"/>
                              </a:lnTo>
                              <a:lnTo>
                                <a:pt x="23" y="62"/>
                              </a:lnTo>
                              <a:lnTo>
                                <a:pt x="26" y="69"/>
                              </a:lnTo>
                              <a:lnTo>
                                <a:pt x="29" y="76"/>
                              </a:lnTo>
                              <a:lnTo>
                                <a:pt x="33" y="81"/>
                              </a:lnTo>
                              <a:lnTo>
                                <a:pt x="46" y="89"/>
                              </a:lnTo>
                              <a:lnTo>
                                <a:pt x="59" y="98"/>
                              </a:lnTo>
                              <a:lnTo>
                                <a:pt x="65" y="102"/>
                              </a:lnTo>
                              <a:lnTo>
                                <a:pt x="69" y="107"/>
                              </a:lnTo>
                              <a:lnTo>
                                <a:pt x="73" y="113"/>
                              </a:lnTo>
                              <a:lnTo>
                                <a:pt x="73" y="120"/>
                              </a:lnTo>
                              <a:lnTo>
                                <a:pt x="73" y="126"/>
                              </a:lnTo>
                              <a:lnTo>
                                <a:pt x="72" y="131"/>
                              </a:lnTo>
                              <a:lnTo>
                                <a:pt x="69" y="137"/>
                              </a:lnTo>
                              <a:lnTo>
                                <a:pt x="65" y="143"/>
                              </a:lnTo>
                              <a:lnTo>
                                <a:pt x="59" y="147"/>
                              </a:lnTo>
                              <a:lnTo>
                                <a:pt x="53" y="152"/>
                              </a:lnTo>
                              <a:lnTo>
                                <a:pt x="47" y="153"/>
                              </a:lnTo>
                              <a:lnTo>
                                <a:pt x="39" y="154"/>
                              </a:lnTo>
                              <a:lnTo>
                                <a:pt x="33" y="153"/>
                              </a:lnTo>
                              <a:lnTo>
                                <a:pt x="26" y="152"/>
                              </a:lnTo>
                              <a:lnTo>
                                <a:pt x="21" y="147"/>
                              </a:lnTo>
                              <a:lnTo>
                                <a:pt x="17" y="144"/>
                              </a:lnTo>
                              <a:lnTo>
                                <a:pt x="11" y="137"/>
                              </a:lnTo>
                              <a:lnTo>
                                <a:pt x="10" y="133"/>
                              </a:lnTo>
                              <a:lnTo>
                                <a:pt x="7" y="133"/>
                              </a:lnTo>
                              <a:lnTo>
                                <a:pt x="4" y="144"/>
                              </a:lnTo>
                              <a:lnTo>
                                <a:pt x="0" y="156"/>
                              </a:lnTo>
                              <a:lnTo>
                                <a:pt x="2" y="157"/>
                              </a:lnTo>
                              <a:lnTo>
                                <a:pt x="11" y="162"/>
                              </a:lnTo>
                              <a:lnTo>
                                <a:pt x="23" y="168"/>
                              </a:lnTo>
                              <a:lnTo>
                                <a:pt x="30" y="169"/>
                              </a:lnTo>
                              <a:lnTo>
                                <a:pt x="37" y="169"/>
                              </a:lnTo>
                              <a:lnTo>
                                <a:pt x="52" y="168"/>
                              </a:lnTo>
                              <a:lnTo>
                                <a:pt x="63" y="165"/>
                              </a:lnTo>
                              <a:lnTo>
                                <a:pt x="73" y="159"/>
                              </a:lnTo>
                              <a:lnTo>
                                <a:pt x="82" y="150"/>
                              </a:lnTo>
                              <a:lnTo>
                                <a:pt x="89" y="143"/>
                              </a:lnTo>
                              <a:lnTo>
                                <a:pt x="95" y="133"/>
                              </a:lnTo>
                              <a:lnTo>
                                <a:pt x="98" y="123"/>
                              </a:lnTo>
                              <a:lnTo>
                                <a:pt x="99" y="113"/>
                              </a:lnTo>
                              <a:lnTo>
                                <a:pt x="98" y="104"/>
                              </a:lnTo>
                              <a:lnTo>
                                <a:pt x="96" y="97"/>
                              </a:lnTo>
                              <a:lnTo>
                                <a:pt x="94" y="91"/>
                              </a:lnTo>
                              <a:lnTo>
                                <a:pt x="89" y="85"/>
                              </a:lnTo>
                              <a:lnTo>
                                <a:pt x="86" y="82"/>
                              </a:lnTo>
                              <a:lnTo>
                                <a:pt x="81" y="78"/>
                              </a:lnTo>
                              <a:lnTo>
                                <a:pt x="70" y="72"/>
                              </a:lnTo>
                              <a:lnTo>
                                <a:pt x="62" y="66"/>
                              </a:lnTo>
                              <a:lnTo>
                                <a:pt x="53" y="61"/>
                              </a:lnTo>
                              <a:lnTo>
                                <a:pt x="49" y="56"/>
                              </a:lnTo>
                              <a:lnTo>
                                <a:pt x="46" y="52"/>
                              </a:lnTo>
                              <a:lnTo>
                                <a:pt x="44" y="47"/>
                              </a:lnTo>
                              <a:lnTo>
                                <a:pt x="44" y="42"/>
                              </a:lnTo>
                              <a:lnTo>
                                <a:pt x="44" y="36"/>
                              </a:lnTo>
                              <a:lnTo>
                                <a:pt x="46" y="32"/>
                              </a:lnTo>
                              <a:lnTo>
                                <a:pt x="49" y="27"/>
                              </a:lnTo>
                              <a:lnTo>
                                <a:pt x="52" y="23"/>
                              </a:lnTo>
                              <a:lnTo>
                                <a:pt x="56" y="20"/>
                              </a:lnTo>
                              <a:lnTo>
                                <a:pt x="62" y="17"/>
                              </a:lnTo>
                              <a:lnTo>
                                <a:pt x="68" y="16"/>
                              </a:lnTo>
                              <a:lnTo>
                                <a:pt x="73" y="14"/>
                              </a:lnTo>
                              <a:lnTo>
                                <a:pt x="81" y="16"/>
                              </a:lnTo>
                              <a:lnTo>
                                <a:pt x="86" y="17"/>
                              </a:lnTo>
                              <a:lnTo>
                                <a:pt x="91" y="20"/>
                              </a:lnTo>
                              <a:lnTo>
                                <a:pt x="94" y="24"/>
                              </a:lnTo>
                              <a:lnTo>
                                <a:pt x="98" y="30"/>
                              </a:lnTo>
                              <a:lnTo>
                                <a:pt x="99" y="34"/>
                              </a:lnTo>
                              <a:lnTo>
                                <a:pt x="102" y="34"/>
                              </a:lnTo>
                              <a:lnTo>
                                <a:pt x="105" y="23"/>
                              </a:lnTo>
                              <a:lnTo>
                                <a:pt x="110" y="11"/>
                              </a:lnTo>
                              <a:lnTo>
                                <a:pt x="107" y="10"/>
                              </a:lnTo>
                              <a:lnTo>
                                <a:pt x="101" y="6"/>
                              </a:lnTo>
                              <a:lnTo>
                                <a:pt x="89" y="1"/>
                              </a:lnTo>
                              <a:lnTo>
                                <a:pt x="83" y="0"/>
                              </a:lnTo>
                              <a:lnTo>
                                <a:pt x="76" y="0"/>
                              </a:lnTo>
                              <a:lnTo>
                                <a:pt x="65" y="1"/>
                              </a:lnTo>
                              <a:lnTo>
                                <a:pt x="53" y="4"/>
                              </a:lnTo>
                              <a:lnTo>
                                <a:pt x="44" y="8"/>
                              </a:lnTo>
                              <a:lnTo>
                                <a:pt x="37" y="16"/>
                              </a:lnTo>
                              <a:lnTo>
                                <a:pt x="30" y="23"/>
                              </a:lnTo>
                              <a:lnTo>
                                <a:pt x="26" y="32"/>
                              </a:lnTo>
                              <a:lnTo>
                                <a:pt x="23" y="42"/>
                              </a:lnTo>
                              <a:lnTo>
                                <a:pt x="21" y="53"/>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373" y="2931"/>
                          <a:ext cx="65" cy="84"/>
                        </a:xfrm>
                        <a:custGeom>
                          <a:avLst/>
                          <a:gdLst>
                            <a:gd name="T0" fmla="*/ 112 w 132"/>
                            <a:gd name="T1" fmla="*/ 0 h 168"/>
                            <a:gd name="T2" fmla="*/ 112 w 132"/>
                            <a:gd name="T3" fmla="*/ 0 h 168"/>
                            <a:gd name="T4" fmla="*/ 104 w 132"/>
                            <a:gd name="T5" fmla="*/ 45 h 168"/>
                            <a:gd name="T6" fmla="*/ 96 w 132"/>
                            <a:gd name="T7" fmla="*/ 97 h 168"/>
                            <a:gd name="T8" fmla="*/ 96 w 132"/>
                            <a:gd name="T9" fmla="*/ 97 h 168"/>
                            <a:gd name="T10" fmla="*/ 90 w 132"/>
                            <a:gd name="T11" fmla="*/ 119 h 168"/>
                            <a:gd name="T12" fmla="*/ 87 w 132"/>
                            <a:gd name="T13" fmla="*/ 129 h 168"/>
                            <a:gd name="T14" fmla="*/ 83 w 132"/>
                            <a:gd name="T15" fmla="*/ 136 h 168"/>
                            <a:gd name="T16" fmla="*/ 77 w 132"/>
                            <a:gd name="T17" fmla="*/ 142 h 168"/>
                            <a:gd name="T18" fmla="*/ 70 w 132"/>
                            <a:gd name="T19" fmla="*/ 146 h 168"/>
                            <a:gd name="T20" fmla="*/ 61 w 132"/>
                            <a:gd name="T21" fmla="*/ 149 h 168"/>
                            <a:gd name="T22" fmla="*/ 52 w 132"/>
                            <a:gd name="T23" fmla="*/ 151 h 168"/>
                            <a:gd name="T24" fmla="*/ 52 w 132"/>
                            <a:gd name="T25" fmla="*/ 151 h 168"/>
                            <a:gd name="T26" fmla="*/ 47 w 132"/>
                            <a:gd name="T27" fmla="*/ 151 h 168"/>
                            <a:gd name="T28" fmla="*/ 42 w 132"/>
                            <a:gd name="T29" fmla="*/ 149 h 168"/>
                            <a:gd name="T30" fmla="*/ 36 w 132"/>
                            <a:gd name="T31" fmla="*/ 148 h 168"/>
                            <a:gd name="T32" fmla="*/ 34 w 132"/>
                            <a:gd name="T33" fmla="*/ 143 h 168"/>
                            <a:gd name="T34" fmla="*/ 31 w 132"/>
                            <a:gd name="T35" fmla="*/ 141 h 168"/>
                            <a:gd name="T36" fmla="*/ 28 w 132"/>
                            <a:gd name="T37" fmla="*/ 135 h 168"/>
                            <a:gd name="T38" fmla="*/ 26 w 132"/>
                            <a:gd name="T39" fmla="*/ 129 h 168"/>
                            <a:gd name="T40" fmla="*/ 26 w 132"/>
                            <a:gd name="T41" fmla="*/ 120 h 168"/>
                            <a:gd name="T42" fmla="*/ 26 w 132"/>
                            <a:gd name="T43" fmla="*/ 120 h 168"/>
                            <a:gd name="T44" fmla="*/ 28 w 132"/>
                            <a:gd name="T45" fmla="*/ 97 h 168"/>
                            <a:gd name="T46" fmla="*/ 34 w 132"/>
                            <a:gd name="T47" fmla="*/ 64 h 168"/>
                            <a:gd name="T48" fmla="*/ 34 w 132"/>
                            <a:gd name="T49" fmla="*/ 64 h 168"/>
                            <a:gd name="T50" fmla="*/ 45 w 132"/>
                            <a:gd name="T51" fmla="*/ 0 h 168"/>
                            <a:gd name="T52" fmla="*/ 18 w 132"/>
                            <a:gd name="T53" fmla="*/ 0 h 168"/>
                            <a:gd name="T54" fmla="*/ 18 w 132"/>
                            <a:gd name="T55" fmla="*/ 0 h 168"/>
                            <a:gd name="T56" fmla="*/ 13 w 132"/>
                            <a:gd name="T57" fmla="*/ 32 h 168"/>
                            <a:gd name="T58" fmla="*/ 8 w 132"/>
                            <a:gd name="T59" fmla="*/ 67 h 168"/>
                            <a:gd name="T60" fmla="*/ 8 w 132"/>
                            <a:gd name="T61" fmla="*/ 67 h 168"/>
                            <a:gd name="T62" fmla="*/ 3 w 132"/>
                            <a:gd name="T63" fmla="*/ 99 h 168"/>
                            <a:gd name="T64" fmla="*/ 3 w 132"/>
                            <a:gd name="T65" fmla="*/ 99 h 168"/>
                            <a:gd name="T66" fmla="*/ 0 w 132"/>
                            <a:gd name="T67" fmla="*/ 120 h 168"/>
                            <a:gd name="T68" fmla="*/ 0 w 132"/>
                            <a:gd name="T69" fmla="*/ 120 h 168"/>
                            <a:gd name="T70" fmla="*/ 0 w 132"/>
                            <a:gd name="T71" fmla="*/ 130 h 168"/>
                            <a:gd name="T72" fmla="*/ 3 w 132"/>
                            <a:gd name="T73" fmla="*/ 139 h 168"/>
                            <a:gd name="T74" fmla="*/ 6 w 132"/>
                            <a:gd name="T75" fmla="*/ 148 h 168"/>
                            <a:gd name="T76" fmla="*/ 10 w 132"/>
                            <a:gd name="T77" fmla="*/ 155 h 168"/>
                            <a:gd name="T78" fmla="*/ 18 w 132"/>
                            <a:gd name="T79" fmla="*/ 161 h 168"/>
                            <a:gd name="T80" fmla="*/ 26 w 132"/>
                            <a:gd name="T81" fmla="*/ 165 h 168"/>
                            <a:gd name="T82" fmla="*/ 36 w 132"/>
                            <a:gd name="T83" fmla="*/ 167 h 168"/>
                            <a:gd name="T84" fmla="*/ 50 w 132"/>
                            <a:gd name="T85" fmla="*/ 168 h 168"/>
                            <a:gd name="T86" fmla="*/ 50 w 132"/>
                            <a:gd name="T87" fmla="*/ 168 h 168"/>
                            <a:gd name="T88" fmla="*/ 64 w 132"/>
                            <a:gd name="T89" fmla="*/ 167 h 168"/>
                            <a:gd name="T90" fmla="*/ 76 w 132"/>
                            <a:gd name="T91" fmla="*/ 162 h 168"/>
                            <a:gd name="T92" fmla="*/ 86 w 132"/>
                            <a:gd name="T93" fmla="*/ 156 h 168"/>
                            <a:gd name="T94" fmla="*/ 94 w 132"/>
                            <a:gd name="T95" fmla="*/ 148 h 168"/>
                            <a:gd name="T96" fmla="*/ 100 w 132"/>
                            <a:gd name="T97" fmla="*/ 139 h 168"/>
                            <a:gd name="T98" fmla="*/ 106 w 132"/>
                            <a:gd name="T99" fmla="*/ 128 h 168"/>
                            <a:gd name="T100" fmla="*/ 109 w 132"/>
                            <a:gd name="T101" fmla="*/ 116 h 168"/>
                            <a:gd name="T102" fmla="*/ 112 w 132"/>
                            <a:gd name="T103" fmla="*/ 103 h 168"/>
                            <a:gd name="T104" fmla="*/ 112 w 132"/>
                            <a:gd name="T105" fmla="*/ 103 h 168"/>
                            <a:gd name="T106" fmla="*/ 132 w 132"/>
                            <a:gd name="T107" fmla="*/ 0 h 168"/>
                            <a:gd name="T108" fmla="*/ 112 w 132"/>
                            <a:gd name="T10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2" h="168">
                              <a:moveTo>
                                <a:pt x="112" y="0"/>
                              </a:moveTo>
                              <a:lnTo>
                                <a:pt x="112" y="0"/>
                              </a:lnTo>
                              <a:lnTo>
                                <a:pt x="104" y="45"/>
                              </a:lnTo>
                              <a:lnTo>
                                <a:pt x="96" y="97"/>
                              </a:lnTo>
                              <a:lnTo>
                                <a:pt x="90" y="119"/>
                              </a:lnTo>
                              <a:lnTo>
                                <a:pt x="87" y="129"/>
                              </a:lnTo>
                              <a:lnTo>
                                <a:pt x="83" y="136"/>
                              </a:lnTo>
                              <a:lnTo>
                                <a:pt x="77" y="142"/>
                              </a:lnTo>
                              <a:lnTo>
                                <a:pt x="70" y="146"/>
                              </a:lnTo>
                              <a:lnTo>
                                <a:pt x="61" y="149"/>
                              </a:lnTo>
                              <a:lnTo>
                                <a:pt x="52" y="151"/>
                              </a:lnTo>
                              <a:lnTo>
                                <a:pt x="47" y="151"/>
                              </a:lnTo>
                              <a:lnTo>
                                <a:pt x="42" y="149"/>
                              </a:lnTo>
                              <a:lnTo>
                                <a:pt x="36" y="148"/>
                              </a:lnTo>
                              <a:lnTo>
                                <a:pt x="34" y="143"/>
                              </a:lnTo>
                              <a:lnTo>
                                <a:pt x="31" y="141"/>
                              </a:lnTo>
                              <a:lnTo>
                                <a:pt x="28" y="135"/>
                              </a:lnTo>
                              <a:lnTo>
                                <a:pt x="26" y="129"/>
                              </a:lnTo>
                              <a:lnTo>
                                <a:pt x="26" y="120"/>
                              </a:lnTo>
                              <a:lnTo>
                                <a:pt x="28" y="97"/>
                              </a:lnTo>
                              <a:lnTo>
                                <a:pt x="34" y="64"/>
                              </a:lnTo>
                              <a:lnTo>
                                <a:pt x="45" y="0"/>
                              </a:lnTo>
                              <a:lnTo>
                                <a:pt x="18" y="0"/>
                              </a:lnTo>
                              <a:lnTo>
                                <a:pt x="13" y="32"/>
                              </a:lnTo>
                              <a:lnTo>
                                <a:pt x="8" y="67"/>
                              </a:lnTo>
                              <a:lnTo>
                                <a:pt x="3" y="99"/>
                              </a:lnTo>
                              <a:lnTo>
                                <a:pt x="0" y="120"/>
                              </a:lnTo>
                              <a:lnTo>
                                <a:pt x="0" y="130"/>
                              </a:lnTo>
                              <a:lnTo>
                                <a:pt x="3" y="139"/>
                              </a:lnTo>
                              <a:lnTo>
                                <a:pt x="6" y="148"/>
                              </a:lnTo>
                              <a:lnTo>
                                <a:pt x="10" y="155"/>
                              </a:lnTo>
                              <a:lnTo>
                                <a:pt x="18" y="161"/>
                              </a:lnTo>
                              <a:lnTo>
                                <a:pt x="26" y="165"/>
                              </a:lnTo>
                              <a:lnTo>
                                <a:pt x="36" y="167"/>
                              </a:lnTo>
                              <a:lnTo>
                                <a:pt x="50" y="168"/>
                              </a:lnTo>
                              <a:lnTo>
                                <a:pt x="64" y="167"/>
                              </a:lnTo>
                              <a:lnTo>
                                <a:pt x="76" y="162"/>
                              </a:lnTo>
                              <a:lnTo>
                                <a:pt x="86" y="156"/>
                              </a:lnTo>
                              <a:lnTo>
                                <a:pt x="94" y="148"/>
                              </a:lnTo>
                              <a:lnTo>
                                <a:pt x="100" y="139"/>
                              </a:lnTo>
                              <a:lnTo>
                                <a:pt x="106" y="128"/>
                              </a:lnTo>
                              <a:lnTo>
                                <a:pt x="109" y="116"/>
                              </a:lnTo>
                              <a:lnTo>
                                <a:pt x="112" y="103"/>
                              </a:lnTo>
                              <a:lnTo>
                                <a:pt x="132" y="0"/>
                              </a:lnTo>
                              <a:lnTo>
                                <a:pt x="112" y="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486" y="2895"/>
                          <a:ext cx="152" cy="154"/>
                        </a:xfrm>
                        <a:custGeom>
                          <a:avLst/>
                          <a:gdLst>
                            <a:gd name="T0" fmla="*/ 187 w 304"/>
                            <a:gd name="T1" fmla="*/ 289 h 308"/>
                            <a:gd name="T2" fmla="*/ 168 w 304"/>
                            <a:gd name="T3" fmla="*/ 282 h 308"/>
                            <a:gd name="T4" fmla="*/ 141 w 304"/>
                            <a:gd name="T5" fmla="*/ 250 h 308"/>
                            <a:gd name="T6" fmla="*/ 129 w 304"/>
                            <a:gd name="T7" fmla="*/ 197 h 308"/>
                            <a:gd name="T8" fmla="*/ 132 w 304"/>
                            <a:gd name="T9" fmla="*/ 161 h 308"/>
                            <a:gd name="T10" fmla="*/ 144 w 304"/>
                            <a:gd name="T11" fmla="*/ 111 h 308"/>
                            <a:gd name="T12" fmla="*/ 162 w 304"/>
                            <a:gd name="T13" fmla="*/ 69 h 308"/>
                            <a:gd name="T14" fmla="*/ 187 w 304"/>
                            <a:gd name="T15" fmla="*/ 39 h 308"/>
                            <a:gd name="T16" fmla="*/ 216 w 304"/>
                            <a:gd name="T17" fmla="*/ 22 h 308"/>
                            <a:gd name="T18" fmla="*/ 235 w 304"/>
                            <a:gd name="T19" fmla="*/ 19 h 308"/>
                            <a:gd name="T20" fmla="*/ 267 w 304"/>
                            <a:gd name="T21" fmla="*/ 29 h 308"/>
                            <a:gd name="T22" fmla="*/ 284 w 304"/>
                            <a:gd name="T23" fmla="*/ 48 h 308"/>
                            <a:gd name="T24" fmla="*/ 293 w 304"/>
                            <a:gd name="T25" fmla="*/ 52 h 308"/>
                            <a:gd name="T26" fmla="*/ 304 w 304"/>
                            <a:gd name="T27" fmla="*/ 19 h 308"/>
                            <a:gd name="T28" fmla="*/ 275 w 304"/>
                            <a:gd name="T29" fmla="*/ 6 h 308"/>
                            <a:gd name="T30" fmla="*/ 239 w 304"/>
                            <a:gd name="T31" fmla="*/ 0 h 308"/>
                            <a:gd name="T32" fmla="*/ 210 w 304"/>
                            <a:gd name="T33" fmla="*/ 4 h 308"/>
                            <a:gd name="T34" fmla="*/ 170 w 304"/>
                            <a:gd name="T35" fmla="*/ 23 h 308"/>
                            <a:gd name="T36" fmla="*/ 138 w 304"/>
                            <a:gd name="T37" fmla="*/ 56 h 308"/>
                            <a:gd name="T38" fmla="*/ 113 w 304"/>
                            <a:gd name="T39" fmla="*/ 100 h 308"/>
                            <a:gd name="T40" fmla="*/ 99 w 304"/>
                            <a:gd name="T41" fmla="*/ 150 h 308"/>
                            <a:gd name="T42" fmla="*/ 96 w 304"/>
                            <a:gd name="T43" fmla="*/ 185 h 308"/>
                            <a:gd name="T44" fmla="*/ 77 w 304"/>
                            <a:gd name="T45" fmla="*/ 188 h 308"/>
                            <a:gd name="T46" fmla="*/ 39 w 304"/>
                            <a:gd name="T47" fmla="*/ 189 h 308"/>
                            <a:gd name="T48" fmla="*/ 37 w 304"/>
                            <a:gd name="T49" fmla="*/ 126 h 308"/>
                            <a:gd name="T50" fmla="*/ 52 w 304"/>
                            <a:gd name="T51" fmla="*/ 126 h 308"/>
                            <a:gd name="T52" fmla="*/ 81 w 304"/>
                            <a:gd name="T53" fmla="*/ 127 h 308"/>
                            <a:gd name="T54" fmla="*/ 83 w 304"/>
                            <a:gd name="T55" fmla="*/ 111 h 308"/>
                            <a:gd name="T56" fmla="*/ 55 w 304"/>
                            <a:gd name="T57" fmla="*/ 113 h 308"/>
                            <a:gd name="T58" fmla="*/ 39 w 304"/>
                            <a:gd name="T59" fmla="*/ 113 h 308"/>
                            <a:gd name="T60" fmla="*/ 48 w 304"/>
                            <a:gd name="T61" fmla="*/ 58 h 308"/>
                            <a:gd name="T62" fmla="*/ 83 w 304"/>
                            <a:gd name="T63" fmla="*/ 58 h 308"/>
                            <a:gd name="T64" fmla="*/ 107 w 304"/>
                            <a:gd name="T65" fmla="*/ 51 h 308"/>
                            <a:gd name="T66" fmla="*/ 83 w 304"/>
                            <a:gd name="T67" fmla="*/ 43 h 308"/>
                            <a:gd name="T68" fmla="*/ 24 w 304"/>
                            <a:gd name="T69" fmla="*/ 42 h 308"/>
                            <a:gd name="T70" fmla="*/ 13 w 304"/>
                            <a:gd name="T71" fmla="*/ 123 h 308"/>
                            <a:gd name="T72" fmla="*/ 0 w 304"/>
                            <a:gd name="T73" fmla="*/ 204 h 308"/>
                            <a:gd name="T74" fmla="*/ 11 w 304"/>
                            <a:gd name="T75" fmla="*/ 204 h 308"/>
                            <a:gd name="T76" fmla="*/ 80 w 304"/>
                            <a:gd name="T77" fmla="*/ 204 h 308"/>
                            <a:gd name="T78" fmla="*/ 102 w 304"/>
                            <a:gd name="T79" fmla="*/ 228 h 308"/>
                            <a:gd name="T80" fmla="*/ 112 w 304"/>
                            <a:gd name="T81" fmla="*/ 259 h 308"/>
                            <a:gd name="T82" fmla="*/ 128 w 304"/>
                            <a:gd name="T83" fmla="*/ 282 h 308"/>
                            <a:gd name="T84" fmla="*/ 148 w 304"/>
                            <a:gd name="T85" fmla="*/ 298 h 308"/>
                            <a:gd name="T86" fmla="*/ 187 w 304"/>
                            <a:gd name="T87" fmla="*/ 308 h 308"/>
                            <a:gd name="T88" fmla="*/ 216 w 304"/>
                            <a:gd name="T89" fmla="*/ 304 h 308"/>
                            <a:gd name="T90" fmla="*/ 253 w 304"/>
                            <a:gd name="T91" fmla="*/ 288 h 308"/>
                            <a:gd name="T92" fmla="*/ 264 w 304"/>
                            <a:gd name="T93" fmla="*/ 257 h 308"/>
                            <a:gd name="T94" fmla="*/ 243 w 304"/>
                            <a:gd name="T95" fmla="*/ 273 h 308"/>
                            <a:gd name="T96" fmla="*/ 209 w 304"/>
                            <a:gd name="T97" fmla="*/ 28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4" h="308">
                              <a:moveTo>
                                <a:pt x="194" y="289"/>
                              </a:moveTo>
                              <a:lnTo>
                                <a:pt x="194" y="289"/>
                              </a:lnTo>
                              <a:lnTo>
                                <a:pt x="187" y="289"/>
                              </a:lnTo>
                              <a:lnTo>
                                <a:pt x="181" y="288"/>
                              </a:lnTo>
                              <a:lnTo>
                                <a:pt x="174" y="285"/>
                              </a:lnTo>
                              <a:lnTo>
                                <a:pt x="168" y="282"/>
                              </a:lnTo>
                              <a:lnTo>
                                <a:pt x="157" y="275"/>
                              </a:lnTo>
                              <a:lnTo>
                                <a:pt x="148" y="263"/>
                              </a:lnTo>
                              <a:lnTo>
                                <a:pt x="141" y="250"/>
                              </a:lnTo>
                              <a:lnTo>
                                <a:pt x="135" y="234"/>
                              </a:lnTo>
                              <a:lnTo>
                                <a:pt x="131" y="217"/>
                              </a:lnTo>
                              <a:lnTo>
                                <a:pt x="129" y="197"/>
                              </a:lnTo>
                              <a:lnTo>
                                <a:pt x="131" y="178"/>
                              </a:lnTo>
                              <a:lnTo>
                                <a:pt x="132" y="161"/>
                              </a:lnTo>
                              <a:lnTo>
                                <a:pt x="135" y="143"/>
                              </a:lnTo>
                              <a:lnTo>
                                <a:pt x="138" y="127"/>
                              </a:lnTo>
                              <a:lnTo>
                                <a:pt x="144" y="111"/>
                              </a:lnTo>
                              <a:lnTo>
                                <a:pt x="149" y="97"/>
                              </a:lnTo>
                              <a:lnTo>
                                <a:pt x="155" y="82"/>
                              </a:lnTo>
                              <a:lnTo>
                                <a:pt x="162" y="69"/>
                              </a:lnTo>
                              <a:lnTo>
                                <a:pt x="170" y="58"/>
                              </a:lnTo>
                              <a:lnTo>
                                <a:pt x="178" y="48"/>
                              </a:lnTo>
                              <a:lnTo>
                                <a:pt x="187" y="39"/>
                              </a:lnTo>
                              <a:lnTo>
                                <a:pt x="196" y="32"/>
                              </a:lnTo>
                              <a:lnTo>
                                <a:pt x="206" y="26"/>
                              </a:lnTo>
                              <a:lnTo>
                                <a:pt x="216" y="22"/>
                              </a:lnTo>
                              <a:lnTo>
                                <a:pt x="226" y="19"/>
                              </a:lnTo>
                              <a:lnTo>
                                <a:pt x="235" y="19"/>
                              </a:lnTo>
                              <a:lnTo>
                                <a:pt x="248" y="20"/>
                              </a:lnTo>
                              <a:lnTo>
                                <a:pt x="258" y="23"/>
                              </a:lnTo>
                              <a:lnTo>
                                <a:pt x="267" y="29"/>
                              </a:lnTo>
                              <a:lnTo>
                                <a:pt x="275" y="35"/>
                              </a:lnTo>
                              <a:lnTo>
                                <a:pt x="281" y="42"/>
                              </a:lnTo>
                              <a:lnTo>
                                <a:pt x="284" y="48"/>
                              </a:lnTo>
                              <a:lnTo>
                                <a:pt x="288" y="52"/>
                              </a:lnTo>
                              <a:lnTo>
                                <a:pt x="293" y="52"/>
                              </a:lnTo>
                              <a:lnTo>
                                <a:pt x="297" y="36"/>
                              </a:lnTo>
                              <a:lnTo>
                                <a:pt x="304" y="19"/>
                              </a:lnTo>
                              <a:lnTo>
                                <a:pt x="298" y="16"/>
                              </a:lnTo>
                              <a:lnTo>
                                <a:pt x="285" y="9"/>
                              </a:lnTo>
                              <a:lnTo>
                                <a:pt x="275" y="6"/>
                              </a:lnTo>
                              <a:lnTo>
                                <a:pt x="265" y="3"/>
                              </a:lnTo>
                              <a:lnTo>
                                <a:pt x="252" y="0"/>
                              </a:lnTo>
                              <a:lnTo>
                                <a:pt x="239" y="0"/>
                              </a:lnTo>
                              <a:lnTo>
                                <a:pt x="225" y="0"/>
                              </a:lnTo>
                              <a:lnTo>
                                <a:pt x="210" y="4"/>
                              </a:lnTo>
                              <a:lnTo>
                                <a:pt x="196" y="9"/>
                              </a:lnTo>
                              <a:lnTo>
                                <a:pt x="183" y="14"/>
                              </a:lnTo>
                              <a:lnTo>
                                <a:pt x="170" y="23"/>
                              </a:lnTo>
                              <a:lnTo>
                                <a:pt x="158" y="33"/>
                              </a:lnTo>
                              <a:lnTo>
                                <a:pt x="148" y="45"/>
                              </a:lnTo>
                              <a:lnTo>
                                <a:pt x="138" y="56"/>
                              </a:lnTo>
                              <a:lnTo>
                                <a:pt x="128" y="69"/>
                              </a:lnTo>
                              <a:lnTo>
                                <a:pt x="120" y="84"/>
                              </a:lnTo>
                              <a:lnTo>
                                <a:pt x="113" y="100"/>
                              </a:lnTo>
                              <a:lnTo>
                                <a:pt x="107" y="116"/>
                              </a:lnTo>
                              <a:lnTo>
                                <a:pt x="103" y="133"/>
                              </a:lnTo>
                              <a:lnTo>
                                <a:pt x="99" y="150"/>
                              </a:lnTo>
                              <a:lnTo>
                                <a:pt x="97" y="168"/>
                              </a:lnTo>
                              <a:lnTo>
                                <a:pt x="96" y="185"/>
                              </a:lnTo>
                              <a:lnTo>
                                <a:pt x="96" y="187"/>
                              </a:lnTo>
                              <a:lnTo>
                                <a:pt x="77" y="188"/>
                              </a:lnTo>
                              <a:lnTo>
                                <a:pt x="39" y="189"/>
                              </a:lnTo>
                              <a:lnTo>
                                <a:pt x="28" y="189"/>
                              </a:lnTo>
                              <a:lnTo>
                                <a:pt x="37" y="126"/>
                              </a:lnTo>
                              <a:lnTo>
                                <a:pt x="44" y="126"/>
                              </a:lnTo>
                              <a:lnTo>
                                <a:pt x="52" y="126"/>
                              </a:lnTo>
                              <a:lnTo>
                                <a:pt x="67" y="126"/>
                              </a:lnTo>
                              <a:lnTo>
                                <a:pt x="81" y="127"/>
                              </a:lnTo>
                              <a:lnTo>
                                <a:pt x="81" y="120"/>
                              </a:lnTo>
                              <a:lnTo>
                                <a:pt x="83" y="111"/>
                              </a:lnTo>
                              <a:lnTo>
                                <a:pt x="70" y="113"/>
                              </a:lnTo>
                              <a:lnTo>
                                <a:pt x="55" y="113"/>
                              </a:lnTo>
                              <a:lnTo>
                                <a:pt x="39" y="113"/>
                              </a:lnTo>
                              <a:lnTo>
                                <a:pt x="44" y="85"/>
                              </a:lnTo>
                              <a:lnTo>
                                <a:pt x="48" y="58"/>
                              </a:lnTo>
                              <a:lnTo>
                                <a:pt x="61" y="58"/>
                              </a:lnTo>
                              <a:lnTo>
                                <a:pt x="83" y="58"/>
                              </a:lnTo>
                              <a:lnTo>
                                <a:pt x="106" y="61"/>
                              </a:lnTo>
                              <a:lnTo>
                                <a:pt x="107" y="51"/>
                              </a:lnTo>
                              <a:lnTo>
                                <a:pt x="109" y="42"/>
                              </a:lnTo>
                              <a:lnTo>
                                <a:pt x="83" y="43"/>
                              </a:lnTo>
                              <a:lnTo>
                                <a:pt x="45" y="43"/>
                              </a:lnTo>
                              <a:lnTo>
                                <a:pt x="24" y="42"/>
                              </a:lnTo>
                              <a:lnTo>
                                <a:pt x="19" y="82"/>
                              </a:lnTo>
                              <a:lnTo>
                                <a:pt x="13" y="123"/>
                              </a:lnTo>
                              <a:lnTo>
                                <a:pt x="8" y="163"/>
                              </a:lnTo>
                              <a:lnTo>
                                <a:pt x="0" y="204"/>
                              </a:lnTo>
                              <a:lnTo>
                                <a:pt x="3" y="204"/>
                              </a:lnTo>
                              <a:lnTo>
                                <a:pt x="11" y="204"/>
                              </a:lnTo>
                              <a:lnTo>
                                <a:pt x="38" y="202"/>
                              </a:lnTo>
                              <a:lnTo>
                                <a:pt x="80" y="204"/>
                              </a:lnTo>
                              <a:lnTo>
                                <a:pt x="97" y="204"/>
                              </a:lnTo>
                              <a:lnTo>
                                <a:pt x="102" y="228"/>
                              </a:lnTo>
                              <a:lnTo>
                                <a:pt x="105" y="239"/>
                              </a:lnTo>
                              <a:lnTo>
                                <a:pt x="107" y="249"/>
                              </a:lnTo>
                              <a:lnTo>
                                <a:pt x="112" y="259"/>
                              </a:lnTo>
                              <a:lnTo>
                                <a:pt x="116" y="268"/>
                              </a:lnTo>
                              <a:lnTo>
                                <a:pt x="122" y="275"/>
                              </a:lnTo>
                              <a:lnTo>
                                <a:pt x="128" y="282"/>
                              </a:lnTo>
                              <a:lnTo>
                                <a:pt x="133" y="288"/>
                              </a:lnTo>
                              <a:lnTo>
                                <a:pt x="141" y="294"/>
                              </a:lnTo>
                              <a:lnTo>
                                <a:pt x="148" y="298"/>
                              </a:lnTo>
                              <a:lnTo>
                                <a:pt x="155" y="301"/>
                              </a:lnTo>
                              <a:lnTo>
                                <a:pt x="171" y="307"/>
                              </a:lnTo>
                              <a:lnTo>
                                <a:pt x="187" y="308"/>
                              </a:lnTo>
                              <a:lnTo>
                                <a:pt x="203" y="307"/>
                              </a:lnTo>
                              <a:lnTo>
                                <a:pt x="216" y="304"/>
                              </a:lnTo>
                              <a:lnTo>
                                <a:pt x="229" y="301"/>
                              </a:lnTo>
                              <a:lnTo>
                                <a:pt x="239" y="296"/>
                              </a:lnTo>
                              <a:lnTo>
                                <a:pt x="253" y="288"/>
                              </a:lnTo>
                              <a:lnTo>
                                <a:pt x="259" y="285"/>
                              </a:lnTo>
                              <a:lnTo>
                                <a:pt x="268" y="257"/>
                              </a:lnTo>
                              <a:lnTo>
                                <a:pt x="264" y="257"/>
                              </a:lnTo>
                              <a:lnTo>
                                <a:pt x="258" y="262"/>
                              </a:lnTo>
                              <a:lnTo>
                                <a:pt x="243" y="273"/>
                              </a:lnTo>
                              <a:lnTo>
                                <a:pt x="233" y="279"/>
                              </a:lnTo>
                              <a:lnTo>
                                <a:pt x="222" y="285"/>
                              </a:lnTo>
                              <a:lnTo>
                                <a:pt x="209" y="288"/>
                              </a:lnTo>
                              <a:lnTo>
                                <a:pt x="194" y="289"/>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2586" y="2930"/>
                          <a:ext cx="122" cy="85"/>
                        </a:xfrm>
                        <a:custGeom>
                          <a:avLst/>
                          <a:gdLst>
                            <a:gd name="T0" fmla="*/ 176 w 244"/>
                            <a:gd name="T1" fmla="*/ 1 h 169"/>
                            <a:gd name="T2" fmla="*/ 148 w 244"/>
                            <a:gd name="T3" fmla="*/ 14 h 169"/>
                            <a:gd name="T4" fmla="*/ 130 w 244"/>
                            <a:gd name="T5" fmla="*/ 35 h 169"/>
                            <a:gd name="T6" fmla="*/ 123 w 244"/>
                            <a:gd name="T7" fmla="*/ 20 h 169"/>
                            <a:gd name="T8" fmla="*/ 104 w 244"/>
                            <a:gd name="T9" fmla="*/ 4 h 169"/>
                            <a:gd name="T10" fmla="*/ 82 w 244"/>
                            <a:gd name="T11" fmla="*/ 0 h 169"/>
                            <a:gd name="T12" fmla="*/ 55 w 244"/>
                            <a:gd name="T13" fmla="*/ 6 h 169"/>
                            <a:gd name="T14" fmla="*/ 32 w 244"/>
                            <a:gd name="T15" fmla="*/ 20 h 169"/>
                            <a:gd name="T16" fmla="*/ 12 w 244"/>
                            <a:gd name="T17" fmla="*/ 50 h 169"/>
                            <a:gd name="T18" fmla="*/ 0 w 244"/>
                            <a:gd name="T19" fmla="*/ 103 h 169"/>
                            <a:gd name="T20" fmla="*/ 3 w 244"/>
                            <a:gd name="T21" fmla="*/ 130 h 169"/>
                            <a:gd name="T22" fmla="*/ 23 w 244"/>
                            <a:gd name="T23" fmla="*/ 159 h 169"/>
                            <a:gd name="T24" fmla="*/ 55 w 244"/>
                            <a:gd name="T25" fmla="*/ 169 h 169"/>
                            <a:gd name="T26" fmla="*/ 80 w 244"/>
                            <a:gd name="T27" fmla="*/ 165 h 169"/>
                            <a:gd name="T28" fmla="*/ 104 w 244"/>
                            <a:gd name="T29" fmla="*/ 149 h 169"/>
                            <a:gd name="T30" fmla="*/ 114 w 244"/>
                            <a:gd name="T31" fmla="*/ 133 h 169"/>
                            <a:gd name="T32" fmla="*/ 127 w 244"/>
                            <a:gd name="T33" fmla="*/ 155 h 169"/>
                            <a:gd name="T34" fmla="*/ 150 w 244"/>
                            <a:gd name="T35" fmla="*/ 168 h 169"/>
                            <a:gd name="T36" fmla="*/ 172 w 244"/>
                            <a:gd name="T37" fmla="*/ 168 h 169"/>
                            <a:gd name="T38" fmla="*/ 198 w 244"/>
                            <a:gd name="T39" fmla="*/ 159 h 169"/>
                            <a:gd name="T40" fmla="*/ 218 w 244"/>
                            <a:gd name="T41" fmla="*/ 142 h 169"/>
                            <a:gd name="T42" fmla="*/ 240 w 244"/>
                            <a:gd name="T43" fmla="*/ 101 h 169"/>
                            <a:gd name="T44" fmla="*/ 244 w 244"/>
                            <a:gd name="T45" fmla="*/ 66 h 169"/>
                            <a:gd name="T46" fmla="*/ 236 w 244"/>
                            <a:gd name="T47" fmla="*/ 27 h 169"/>
                            <a:gd name="T48" fmla="*/ 213 w 244"/>
                            <a:gd name="T49" fmla="*/ 4 h 169"/>
                            <a:gd name="T50" fmla="*/ 189 w 244"/>
                            <a:gd name="T51" fmla="*/ 0 h 169"/>
                            <a:gd name="T52" fmla="*/ 49 w 244"/>
                            <a:gd name="T53" fmla="*/ 153 h 169"/>
                            <a:gd name="T54" fmla="*/ 32 w 244"/>
                            <a:gd name="T55" fmla="*/ 139 h 169"/>
                            <a:gd name="T56" fmla="*/ 26 w 244"/>
                            <a:gd name="T57" fmla="*/ 104 h 169"/>
                            <a:gd name="T58" fmla="*/ 29 w 244"/>
                            <a:gd name="T59" fmla="*/ 76 h 169"/>
                            <a:gd name="T60" fmla="*/ 46 w 244"/>
                            <a:gd name="T61" fmla="*/ 35 h 169"/>
                            <a:gd name="T62" fmla="*/ 67 w 244"/>
                            <a:gd name="T63" fmla="*/ 17 h 169"/>
                            <a:gd name="T64" fmla="*/ 80 w 244"/>
                            <a:gd name="T65" fmla="*/ 14 h 169"/>
                            <a:gd name="T66" fmla="*/ 101 w 244"/>
                            <a:gd name="T67" fmla="*/ 24 h 169"/>
                            <a:gd name="T68" fmla="*/ 110 w 244"/>
                            <a:gd name="T69" fmla="*/ 46 h 169"/>
                            <a:gd name="T70" fmla="*/ 111 w 244"/>
                            <a:gd name="T71" fmla="*/ 78 h 169"/>
                            <a:gd name="T72" fmla="*/ 98 w 244"/>
                            <a:gd name="T73" fmla="*/ 121 h 169"/>
                            <a:gd name="T74" fmla="*/ 77 w 244"/>
                            <a:gd name="T75" fmla="*/ 149 h 169"/>
                            <a:gd name="T76" fmla="*/ 58 w 244"/>
                            <a:gd name="T77" fmla="*/ 155 h 169"/>
                            <a:gd name="T78" fmla="*/ 163 w 244"/>
                            <a:gd name="T79" fmla="*/ 153 h 169"/>
                            <a:gd name="T80" fmla="*/ 143 w 244"/>
                            <a:gd name="T81" fmla="*/ 144 h 169"/>
                            <a:gd name="T82" fmla="*/ 134 w 244"/>
                            <a:gd name="T83" fmla="*/ 121 h 169"/>
                            <a:gd name="T84" fmla="*/ 133 w 244"/>
                            <a:gd name="T85" fmla="*/ 91 h 169"/>
                            <a:gd name="T86" fmla="*/ 146 w 244"/>
                            <a:gd name="T87" fmla="*/ 48 h 169"/>
                            <a:gd name="T88" fmla="*/ 168 w 244"/>
                            <a:gd name="T89" fmla="*/ 20 h 169"/>
                            <a:gd name="T90" fmla="*/ 187 w 244"/>
                            <a:gd name="T91" fmla="*/ 16 h 169"/>
                            <a:gd name="T92" fmla="*/ 202 w 244"/>
                            <a:gd name="T93" fmla="*/ 20 h 169"/>
                            <a:gd name="T94" fmla="*/ 214 w 244"/>
                            <a:gd name="T95" fmla="*/ 39 h 169"/>
                            <a:gd name="T96" fmla="*/ 217 w 244"/>
                            <a:gd name="T97" fmla="*/ 63 h 169"/>
                            <a:gd name="T98" fmla="*/ 210 w 244"/>
                            <a:gd name="T99" fmla="*/ 107 h 169"/>
                            <a:gd name="T100" fmla="*/ 187 w 244"/>
                            <a:gd name="T101" fmla="*/ 144 h 169"/>
                            <a:gd name="T102" fmla="*/ 171 w 244"/>
                            <a:gd name="T103" fmla="*/ 15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4" h="169">
                              <a:moveTo>
                                <a:pt x="189" y="0"/>
                              </a:moveTo>
                              <a:lnTo>
                                <a:pt x="189" y="0"/>
                              </a:lnTo>
                              <a:lnTo>
                                <a:pt x="176" y="1"/>
                              </a:lnTo>
                              <a:lnTo>
                                <a:pt x="165" y="4"/>
                              </a:lnTo>
                              <a:lnTo>
                                <a:pt x="156" y="9"/>
                              </a:lnTo>
                              <a:lnTo>
                                <a:pt x="148" y="14"/>
                              </a:lnTo>
                              <a:lnTo>
                                <a:pt x="142" y="20"/>
                              </a:lnTo>
                              <a:lnTo>
                                <a:pt x="136" y="26"/>
                              </a:lnTo>
                              <a:lnTo>
                                <a:pt x="130" y="35"/>
                              </a:lnTo>
                              <a:lnTo>
                                <a:pt x="127" y="26"/>
                              </a:lnTo>
                              <a:lnTo>
                                <a:pt x="123" y="20"/>
                              </a:lnTo>
                              <a:lnTo>
                                <a:pt x="119" y="14"/>
                              </a:lnTo>
                              <a:lnTo>
                                <a:pt x="113" y="9"/>
                              </a:lnTo>
                              <a:lnTo>
                                <a:pt x="104" y="4"/>
                              </a:lnTo>
                              <a:lnTo>
                                <a:pt x="94" y="0"/>
                              </a:lnTo>
                              <a:lnTo>
                                <a:pt x="82" y="0"/>
                              </a:lnTo>
                              <a:lnTo>
                                <a:pt x="72" y="0"/>
                              </a:lnTo>
                              <a:lnTo>
                                <a:pt x="64" y="1"/>
                              </a:lnTo>
                              <a:lnTo>
                                <a:pt x="55" y="6"/>
                              </a:lnTo>
                              <a:lnTo>
                                <a:pt x="46" y="9"/>
                              </a:lnTo>
                              <a:lnTo>
                                <a:pt x="39" y="14"/>
                              </a:lnTo>
                              <a:lnTo>
                                <a:pt x="32" y="20"/>
                              </a:lnTo>
                              <a:lnTo>
                                <a:pt x="26" y="27"/>
                              </a:lnTo>
                              <a:lnTo>
                                <a:pt x="20" y="35"/>
                              </a:lnTo>
                              <a:lnTo>
                                <a:pt x="12" y="50"/>
                              </a:lnTo>
                              <a:lnTo>
                                <a:pt x="4" y="68"/>
                              </a:lnTo>
                              <a:lnTo>
                                <a:pt x="0" y="85"/>
                              </a:lnTo>
                              <a:lnTo>
                                <a:pt x="0" y="103"/>
                              </a:lnTo>
                              <a:lnTo>
                                <a:pt x="0" y="117"/>
                              </a:lnTo>
                              <a:lnTo>
                                <a:pt x="3" y="130"/>
                              </a:lnTo>
                              <a:lnTo>
                                <a:pt x="9" y="142"/>
                              </a:lnTo>
                              <a:lnTo>
                                <a:pt x="14" y="152"/>
                              </a:lnTo>
                              <a:lnTo>
                                <a:pt x="23" y="159"/>
                              </a:lnTo>
                              <a:lnTo>
                                <a:pt x="32" y="165"/>
                              </a:lnTo>
                              <a:lnTo>
                                <a:pt x="43" y="168"/>
                              </a:lnTo>
                              <a:lnTo>
                                <a:pt x="55" y="169"/>
                              </a:lnTo>
                              <a:lnTo>
                                <a:pt x="68" y="168"/>
                              </a:lnTo>
                              <a:lnTo>
                                <a:pt x="80" y="165"/>
                              </a:lnTo>
                              <a:lnTo>
                                <a:pt x="90" y="160"/>
                              </a:lnTo>
                              <a:lnTo>
                                <a:pt x="97" y="155"/>
                              </a:lnTo>
                              <a:lnTo>
                                <a:pt x="104" y="149"/>
                              </a:lnTo>
                              <a:lnTo>
                                <a:pt x="108" y="142"/>
                              </a:lnTo>
                              <a:lnTo>
                                <a:pt x="114" y="133"/>
                              </a:lnTo>
                              <a:lnTo>
                                <a:pt x="119" y="143"/>
                              </a:lnTo>
                              <a:lnTo>
                                <a:pt x="121" y="149"/>
                              </a:lnTo>
                              <a:lnTo>
                                <a:pt x="127" y="155"/>
                              </a:lnTo>
                              <a:lnTo>
                                <a:pt x="133" y="159"/>
                              </a:lnTo>
                              <a:lnTo>
                                <a:pt x="140" y="163"/>
                              </a:lnTo>
                              <a:lnTo>
                                <a:pt x="150" y="168"/>
                              </a:lnTo>
                              <a:lnTo>
                                <a:pt x="163" y="168"/>
                              </a:lnTo>
                              <a:lnTo>
                                <a:pt x="172" y="168"/>
                              </a:lnTo>
                              <a:lnTo>
                                <a:pt x="182" y="166"/>
                              </a:lnTo>
                              <a:lnTo>
                                <a:pt x="189" y="163"/>
                              </a:lnTo>
                              <a:lnTo>
                                <a:pt x="198" y="159"/>
                              </a:lnTo>
                              <a:lnTo>
                                <a:pt x="205" y="153"/>
                              </a:lnTo>
                              <a:lnTo>
                                <a:pt x="213" y="147"/>
                              </a:lnTo>
                              <a:lnTo>
                                <a:pt x="218" y="142"/>
                              </a:lnTo>
                              <a:lnTo>
                                <a:pt x="224" y="134"/>
                              </a:lnTo>
                              <a:lnTo>
                                <a:pt x="233" y="118"/>
                              </a:lnTo>
                              <a:lnTo>
                                <a:pt x="240" y="101"/>
                              </a:lnTo>
                              <a:lnTo>
                                <a:pt x="243" y="84"/>
                              </a:lnTo>
                              <a:lnTo>
                                <a:pt x="244" y="66"/>
                              </a:lnTo>
                              <a:lnTo>
                                <a:pt x="244" y="52"/>
                              </a:lnTo>
                              <a:lnTo>
                                <a:pt x="242" y="39"/>
                              </a:lnTo>
                              <a:lnTo>
                                <a:pt x="236" y="27"/>
                              </a:lnTo>
                              <a:lnTo>
                                <a:pt x="230" y="17"/>
                              </a:lnTo>
                              <a:lnTo>
                                <a:pt x="221" y="10"/>
                              </a:lnTo>
                              <a:lnTo>
                                <a:pt x="213" y="4"/>
                              </a:lnTo>
                              <a:lnTo>
                                <a:pt x="201" y="1"/>
                              </a:lnTo>
                              <a:lnTo>
                                <a:pt x="189" y="0"/>
                              </a:lnTo>
                              <a:close/>
                              <a:moveTo>
                                <a:pt x="58" y="155"/>
                              </a:moveTo>
                              <a:lnTo>
                                <a:pt x="58" y="155"/>
                              </a:lnTo>
                              <a:lnTo>
                                <a:pt x="49" y="153"/>
                              </a:lnTo>
                              <a:lnTo>
                                <a:pt x="42" y="150"/>
                              </a:lnTo>
                              <a:lnTo>
                                <a:pt x="36" y="144"/>
                              </a:lnTo>
                              <a:lnTo>
                                <a:pt x="32" y="139"/>
                              </a:lnTo>
                              <a:lnTo>
                                <a:pt x="29" y="130"/>
                              </a:lnTo>
                              <a:lnTo>
                                <a:pt x="27" y="123"/>
                              </a:lnTo>
                              <a:lnTo>
                                <a:pt x="26" y="104"/>
                              </a:lnTo>
                              <a:lnTo>
                                <a:pt x="26" y="91"/>
                              </a:lnTo>
                              <a:lnTo>
                                <a:pt x="29" y="76"/>
                              </a:lnTo>
                              <a:lnTo>
                                <a:pt x="33" y="62"/>
                              </a:lnTo>
                              <a:lnTo>
                                <a:pt x="39" y="48"/>
                              </a:lnTo>
                              <a:lnTo>
                                <a:pt x="46" y="35"/>
                              </a:lnTo>
                              <a:lnTo>
                                <a:pt x="56" y="24"/>
                              </a:lnTo>
                              <a:lnTo>
                                <a:pt x="61" y="20"/>
                              </a:lnTo>
                              <a:lnTo>
                                <a:pt x="67" y="17"/>
                              </a:lnTo>
                              <a:lnTo>
                                <a:pt x="74" y="14"/>
                              </a:lnTo>
                              <a:lnTo>
                                <a:pt x="80" y="14"/>
                              </a:lnTo>
                              <a:lnTo>
                                <a:pt x="88" y="16"/>
                              </a:lnTo>
                              <a:lnTo>
                                <a:pt x="95" y="19"/>
                              </a:lnTo>
                              <a:lnTo>
                                <a:pt x="101" y="24"/>
                              </a:lnTo>
                              <a:lnTo>
                                <a:pt x="106" y="30"/>
                              </a:lnTo>
                              <a:lnTo>
                                <a:pt x="108" y="37"/>
                              </a:lnTo>
                              <a:lnTo>
                                <a:pt x="110" y="46"/>
                              </a:lnTo>
                              <a:lnTo>
                                <a:pt x="111" y="63"/>
                              </a:lnTo>
                              <a:lnTo>
                                <a:pt x="111" y="78"/>
                              </a:lnTo>
                              <a:lnTo>
                                <a:pt x="108" y="92"/>
                              </a:lnTo>
                              <a:lnTo>
                                <a:pt x="104" y="107"/>
                              </a:lnTo>
                              <a:lnTo>
                                <a:pt x="98" y="121"/>
                              </a:lnTo>
                              <a:lnTo>
                                <a:pt x="91" y="134"/>
                              </a:lnTo>
                              <a:lnTo>
                                <a:pt x="81" y="144"/>
                              </a:lnTo>
                              <a:lnTo>
                                <a:pt x="77" y="149"/>
                              </a:lnTo>
                              <a:lnTo>
                                <a:pt x="71" y="152"/>
                              </a:lnTo>
                              <a:lnTo>
                                <a:pt x="64" y="153"/>
                              </a:lnTo>
                              <a:lnTo>
                                <a:pt x="58" y="155"/>
                              </a:lnTo>
                              <a:close/>
                              <a:moveTo>
                                <a:pt x="163" y="153"/>
                              </a:moveTo>
                              <a:lnTo>
                                <a:pt x="163" y="153"/>
                              </a:lnTo>
                              <a:lnTo>
                                <a:pt x="155" y="152"/>
                              </a:lnTo>
                              <a:lnTo>
                                <a:pt x="148" y="149"/>
                              </a:lnTo>
                              <a:lnTo>
                                <a:pt x="143" y="144"/>
                              </a:lnTo>
                              <a:lnTo>
                                <a:pt x="139" y="137"/>
                              </a:lnTo>
                              <a:lnTo>
                                <a:pt x="136" y="130"/>
                              </a:lnTo>
                              <a:lnTo>
                                <a:pt x="134" y="121"/>
                              </a:lnTo>
                              <a:lnTo>
                                <a:pt x="133" y="104"/>
                              </a:lnTo>
                              <a:lnTo>
                                <a:pt x="133" y="91"/>
                              </a:lnTo>
                              <a:lnTo>
                                <a:pt x="136" y="76"/>
                              </a:lnTo>
                              <a:lnTo>
                                <a:pt x="140" y="62"/>
                              </a:lnTo>
                              <a:lnTo>
                                <a:pt x="146" y="48"/>
                              </a:lnTo>
                              <a:lnTo>
                                <a:pt x="153" y="35"/>
                              </a:lnTo>
                              <a:lnTo>
                                <a:pt x="162" y="24"/>
                              </a:lnTo>
                              <a:lnTo>
                                <a:pt x="168" y="20"/>
                              </a:lnTo>
                              <a:lnTo>
                                <a:pt x="174" y="17"/>
                              </a:lnTo>
                              <a:lnTo>
                                <a:pt x="179" y="16"/>
                              </a:lnTo>
                              <a:lnTo>
                                <a:pt x="187" y="16"/>
                              </a:lnTo>
                              <a:lnTo>
                                <a:pt x="195" y="16"/>
                              </a:lnTo>
                              <a:lnTo>
                                <a:pt x="202" y="20"/>
                              </a:lnTo>
                              <a:lnTo>
                                <a:pt x="207" y="24"/>
                              </a:lnTo>
                              <a:lnTo>
                                <a:pt x="211" y="30"/>
                              </a:lnTo>
                              <a:lnTo>
                                <a:pt x="214" y="39"/>
                              </a:lnTo>
                              <a:lnTo>
                                <a:pt x="215" y="46"/>
                              </a:lnTo>
                              <a:lnTo>
                                <a:pt x="217" y="63"/>
                              </a:lnTo>
                              <a:lnTo>
                                <a:pt x="215" y="78"/>
                              </a:lnTo>
                              <a:lnTo>
                                <a:pt x="214" y="92"/>
                              </a:lnTo>
                              <a:lnTo>
                                <a:pt x="210" y="107"/>
                              </a:lnTo>
                              <a:lnTo>
                                <a:pt x="204" y="121"/>
                              </a:lnTo>
                              <a:lnTo>
                                <a:pt x="197" y="134"/>
                              </a:lnTo>
                              <a:lnTo>
                                <a:pt x="187" y="144"/>
                              </a:lnTo>
                              <a:lnTo>
                                <a:pt x="182" y="147"/>
                              </a:lnTo>
                              <a:lnTo>
                                <a:pt x="176" y="150"/>
                              </a:lnTo>
                              <a:lnTo>
                                <a:pt x="171" y="153"/>
                              </a:lnTo>
                              <a:lnTo>
                                <a:pt x="163" y="153"/>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2710" y="2931"/>
                          <a:ext cx="60" cy="80"/>
                        </a:xfrm>
                        <a:custGeom>
                          <a:avLst/>
                          <a:gdLst>
                            <a:gd name="T0" fmla="*/ 75 w 118"/>
                            <a:gd name="T1" fmla="*/ 0 h 161"/>
                            <a:gd name="T2" fmla="*/ 47 w 118"/>
                            <a:gd name="T3" fmla="*/ 0 h 161"/>
                            <a:gd name="T4" fmla="*/ 47 w 118"/>
                            <a:gd name="T5" fmla="*/ 0 h 161"/>
                            <a:gd name="T6" fmla="*/ 26 w 118"/>
                            <a:gd name="T7" fmla="*/ 0 h 161"/>
                            <a:gd name="T8" fmla="*/ 26 w 118"/>
                            <a:gd name="T9" fmla="*/ 0 h 161"/>
                            <a:gd name="T10" fmla="*/ 21 w 118"/>
                            <a:gd name="T11" fmla="*/ 41 h 161"/>
                            <a:gd name="T12" fmla="*/ 16 w 118"/>
                            <a:gd name="T13" fmla="*/ 81 h 161"/>
                            <a:gd name="T14" fmla="*/ 8 w 118"/>
                            <a:gd name="T15" fmla="*/ 122 h 161"/>
                            <a:gd name="T16" fmla="*/ 0 w 118"/>
                            <a:gd name="T17" fmla="*/ 161 h 161"/>
                            <a:gd name="T18" fmla="*/ 27 w 118"/>
                            <a:gd name="T19" fmla="*/ 161 h 161"/>
                            <a:gd name="T20" fmla="*/ 27 w 118"/>
                            <a:gd name="T21" fmla="*/ 161 h 161"/>
                            <a:gd name="T22" fmla="*/ 37 w 118"/>
                            <a:gd name="T23" fmla="*/ 89 h 161"/>
                            <a:gd name="T24" fmla="*/ 37 w 118"/>
                            <a:gd name="T25" fmla="*/ 89 h 161"/>
                            <a:gd name="T26" fmla="*/ 56 w 118"/>
                            <a:gd name="T27" fmla="*/ 89 h 161"/>
                            <a:gd name="T28" fmla="*/ 56 w 118"/>
                            <a:gd name="T29" fmla="*/ 89 h 161"/>
                            <a:gd name="T30" fmla="*/ 66 w 118"/>
                            <a:gd name="T31" fmla="*/ 89 h 161"/>
                            <a:gd name="T32" fmla="*/ 78 w 118"/>
                            <a:gd name="T33" fmla="*/ 86 h 161"/>
                            <a:gd name="T34" fmla="*/ 88 w 118"/>
                            <a:gd name="T35" fmla="*/ 80 h 161"/>
                            <a:gd name="T36" fmla="*/ 98 w 118"/>
                            <a:gd name="T37" fmla="*/ 74 h 161"/>
                            <a:gd name="T38" fmla="*/ 107 w 118"/>
                            <a:gd name="T39" fmla="*/ 65 h 161"/>
                            <a:gd name="T40" fmla="*/ 113 w 118"/>
                            <a:gd name="T41" fmla="*/ 57 h 161"/>
                            <a:gd name="T42" fmla="*/ 117 w 118"/>
                            <a:gd name="T43" fmla="*/ 45 h 161"/>
                            <a:gd name="T44" fmla="*/ 118 w 118"/>
                            <a:gd name="T45" fmla="*/ 32 h 161"/>
                            <a:gd name="T46" fmla="*/ 118 w 118"/>
                            <a:gd name="T47" fmla="*/ 32 h 161"/>
                            <a:gd name="T48" fmla="*/ 117 w 118"/>
                            <a:gd name="T49" fmla="*/ 23 h 161"/>
                            <a:gd name="T50" fmla="*/ 114 w 118"/>
                            <a:gd name="T51" fmla="*/ 16 h 161"/>
                            <a:gd name="T52" fmla="*/ 110 w 118"/>
                            <a:gd name="T53" fmla="*/ 10 h 161"/>
                            <a:gd name="T54" fmla="*/ 104 w 118"/>
                            <a:gd name="T55" fmla="*/ 6 h 161"/>
                            <a:gd name="T56" fmla="*/ 97 w 118"/>
                            <a:gd name="T57" fmla="*/ 3 h 161"/>
                            <a:gd name="T58" fmla="*/ 89 w 118"/>
                            <a:gd name="T59" fmla="*/ 2 h 161"/>
                            <a:gd name="T60" fmla="*/ 75 w 118"/>
                            <a:gd name="T61" fmla="*/ 0 h 161"/>
                            <a:gd name="T62" fmla="*/ 75 w 118"/>
                            <a:gd name="T63" fmla="*/ 0 h 161"/>
                            <a:gd name="T64" fmla="*/ 49 w 118"/>
                            <a:gd name="T65" fmla="*/ 74 h 161"/>
                            <a:gd name="T66" fmla="*/ 49 w 118"/>
                            <a:gd name="T67" fmla="*/ 74 h 161"/>
                            <a:gd name="T68" fmla="*/ 40 w 118"/>
                            <a:gd name="T69" fmla="*/ 74 h 161"/>
                            <a:gd name="T70" fmla="*/ 40 w 118"/>
                            <a:gd name="T71" fmla="*/ 74 h 161"/>
                            <a:gd name="T72" fmla="*/ 50 w 118"/>
                            <a:gd name="T73" fmla="*/ 15 h 161"/>
                            <a:gd name="T74" fmla="*/ 50 w 118"/>
                            <a:gd name="T75" fmla="*/ 15 h 161"/>
                            <a:gd name="T76" fmla="*/ 65 w 118"/>
                            <a:gd name="T77" fmla="*/ 15 h 161"/>
                            <a:gd name="T78" fmla="*/ 65 w 118"/>
                            <a:gd name="T79" fmla="*/ 15 h 161"/>
                            <a:gd name="T80" fmla="*/ 72 w 118"/>
                            <a:gd name="T81" fmla="*/ 15 h 161"/>
                            <a:gd name="T82" fmla="*/ 78 w 118"/>
                            <a:gd name="T83" fmla="*/ 16 h 161"/>
                            <a:gd name="T84" fmla="*/ 82 w 118"/>
                            <a:gd name="T85" fmla="*/ 18 h 161"/>
                            <a:gd name="T86" fmla="*/ 85 w 118"/>
                            <a:gd name="T87" fmla="*/ 21 h 161"/>
                            <a:gd name="T88" fmla="*/ 88 w 118"/>
                            <a:gd name="T89" fmla="*/ 23 h 161"/>
                            <a:gd name="T90" fmla="*/ 91 w 118"/>
                            <a:gd name="T91" fmla="*/ 26 h 161"/>
                            <a:gd name="T92" fmla="*/ 91 w 118"/>
                            <a:gd name="T93" fmla="*/ 31 h 161"/>
                            <a:gd name="T94" fmla="*/ 92 w 118"/>
                            <a:gd name="T95" fmla="*/ 36 h 161"/>
                            <a:gd name="T96" fmla="*/ 92 w 118"/>
                            <a:gd name="T97" fmla="*/ 36 h 161"/>
                            <a:gd name="T98" fmla="*/ 91 w 118"/>
                            <a:gd name="T99" fmla="*/ 45 h 161"/>
                            <a:gd name="T100" fmla="*/ 89 w 118"/>
                            <a:gd name="T101" fmla="*/ 52 h 161"/>
                            <a:gd name="T102" fmla="*/ 85 w 118"/>
                            <a:gd name="T103" fmla="*/ 58 h 161"/>
                            <a:gd name="T104" fmla="*/ 81 w 118"/>
                            <a:gd name="T105" fmla="*/ 64 h 161"/>
                            <a:gd name="T106" fmla="*/ 74 w 118"/>
                            <a:gd name="T107" fmla="*/ 68 h 161"/>
                            <a:gd name="T108" fmla="*/ 66 w 118"/>
                            <a:gd name="T109" fmla="*/ 71 h 161"/>
                            <a:gd name="T110" fmla="*/ 58 w 118"/>
                            <a:gd name="T111" fmla="*/ 74 h 161"/>
                            <a:gd name="T112" fmla="*/ 49 w 118"/>
                            <a:gd name="T113" fmla="*/ 74 h 161"/>
                            <a:gd name="T114" fmla="*/ 49 w 118"/>
                            <a:gd name="T115" fmla="*/ 7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161">
                              <a:moveTo>
                                <a:pt x="75" y="0"/>
                              </a:moveTo>
                              <a:lnTo>
                                <a:pt x="47" y="0"/>
                              </a:lnTo>
                              <a:lnTo>
                                <a:pt x="26" y="0"/>
                              </a:lnTo>
                              <a:lnTo>
                                <a:pt x="21" y="41"/>
                              </a:lnTo>
                              <a:lnTo>
                                <a:pt x="16" y="81"/>
                              </a:lnTo>
                              <a:lnTo>
                                <a:pt x="8" y="122"/>
                              </a:lnTo>
                              <a:lnTo>
                                <a:pt x="0" y="161"/>
                              </a:lnTo>
                              <a:lnTo>
                                <a:pt x="27" y="161"/>
                              </a:lnTo>
                              <a:lnTo>
                                <a:pt x="37" y="89"/>
                              </a:lnTo>
                              <a:lnTo>
                                <a:pt x="56" y="89"/>
                              </a:lnTo>
                              <a:lnTo>
                                <a:pt x="66" y="89"/>
                              </a:lnTo>
                              <a:lnTo>
                                <a:pt x="78" y="86"/>
                              </a:lnTo>
                              <a:lnTo>
                                <a:pt x="88" y="80"/>
                              </a:lnTo>
                              <a:lnTo>
                                <a:pt x="98" y="74"/>
                              </a:lnTo>
                              <a:lnTo>
                                <a:pt x="107" y="65"/>
                              </a:lnTo>
                              <a:lnTo>
                                <a:pt x="113" y="57"/>
                              </a:lnTo>
                              <a:lnTo>
                                <a:pt x="117" y="45"/>
                              </a:lnTo>
                              <a:lnTo>
                                <a:pt x="118" y="32"/>
                              </a:lnTo>
                              <a:lnTo>
                                <a:pt x="117" y="23"/>
                              </a:lnTo>
                              <a:lnTo>
                                <a:pt x="114" y="16"/>
                              </a:lnTo>
                              <a:lnTo>
                                <a:pt x="110" y="10"/>
                              </a:lnTo>
                              <a:lnTo>
                                <a:pt x="104" y="6"/>
                              </a:lnTo>
                              <a:lnTo>
                                <a:pt x="97" y="3"/>
                              </a:lnTo>
                              <a:lnTo>
                                <a:pt x="89" y="2"/>
                              </a:lnTo>
                              <a:lnTo>
                                <a:pt x="75" y="0"/>
                              </a:lnTo>
                              <a:close/>
                              <a:moveTo>
                                <a:pt x="49" y="74"/>
                              </a:moveTo>
                              <a:lnTo>
                                <a:pt x="49" y="74"/>
                              </a:lnTo>
                              <a:lnTo>
                                <a:pt x="40" y="74"/>
                              </a:lnTo>
                              <a:lnTo>
                                <a:pt x="50" y="15"/>
                              </a:lnTo>
                              <a:lnTo>
                                <a:pt x="65" y="15"/>
                              </a:lnTo>
                              <a:lnTo>
                                <a:pt x="72" y="15"/>
                              </a:lnTo>
                              <a:lnTo>
                                <a:pt x="78" y="16"/>
                              </a:lnTo>
                              <a:lnTo>
                                <a:pt x="82" y="18"/>
                              </a:lnTo>
                              <a:lnTo>
                                <a:pt x="85" y="21"/>
                              </a:lnTo>
                              <a:lnTo>
                                <a:pt x="88" y="23"/>
                              </a:lnTo>
                              <a:lnTo>
                                <a:pt x="91" y="26"/>
                              </a:lnTo>
                              <a:lnTo>
                                <a:pt x="91" y="31"/>
                              </a:lnTo>
                              <a:lnTo>
                                <a:pt x="92" y="36"/>
                              </a:lnTo>
                              <a:lnTo>
                                <a:pt x="91" y="45"/>
                              </a:lnTo>
                              <a:lnTo>
                                <a:pt x="89" y="52"/>
                              </a:lnTo>
                              <a:lnTo>
                                <a:pt x="85" y="58"/>
                              </a:lnTo>
                              <a:lnTo>
                                <a:pt x="81" y="64"/>
                              </a:lnTo>
                              <a:lnTo>
                                <a:pt x="74" y="68"/>
                              </a:lnTo>
                              <a:lnTo>
                                <a:pt x="66" y="71"/>
                              </a:lnTo>
                              <a:lnTo>
                                <a:pt x="58" y="74"/>
                              </a:lnTo>
                              <a:lnTo>
                                <a:pt x="49" y="74"/>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2820" y="2930"/>
                          <a:ext cx="108" cy="85"/>
                        </a:xfrm>
                        <a:custGeom>
                          <a:avLst/>
                          <a:gdLst>
                            <a:gd name="T0" fmla="*/ 170 w 215"/>
                            <a:gd name="T1" fmla="*/ 1 h 169"/>
                            <a:gd name="T2" fmla="*/ 143 w 215"/>
                            <a:gd name="T3" fmla="*/ 14 h 169"/>
                            <a:gd name="T4" fmla="*/ 128 w 215"/>
                            <a:gd name="T5" fmla="*/ 42 h 169"/>
                            <a:gd name="T6" fmla="*/ 128 w 215"/>
                            <a:gd name="T7" fmla="*/ 62 h 169"/>
                            <a:gd name="T8" fmla="*/ 138 w 215"/>
                            <a:gd name="T9" fmla="*/ 81 h 169"/>
                            <a:gd name="T10" fmla="*/ 164 w 215"/>
                            <a:gd name="T11" fmla="*/ 98 h 169"/>
                            <a:gd name="T12" fmla="*/ 179 w 215"/>
                            <a:gd name="T13" fmla="*/ 111 h 169"/>
                            <a:gd name="T14" fmla="*/ 179 w 215"/>
                            <a:gd name="T15" fmla="*/ 126 h 169"/>
                            <a:gd name="T16" fmla="*/ 170 w 215"/>
                            <a:gd name="T17" fmla="*/ 143 h 169"/>
                            <a:gd name="T18" fmla="*/ 151 w 215"/>
                            <a:gd name="T19" fmla="*/ 153 h 169"/>
                            <a:gd name="T20" fmla="*/ 134 w 215"/>
                            <a:gd name="T21" fmla="*/ 153 h 169"/>
                            <a:gd name="T22" fmla="*/ 112 w 215"/>
                            <a:gd name="T23" fmla="*/ 144 h 169"/>
                            <a:gd name="T24" fmla="*/ 89 w 215"/>
                            <a:gd name="T25" fmla="*/ 116 h 169"/>
                            <a:gd name="T26" fmla="*/ 76 w 215"/>
                            <a:gd name="T27" fmla="*/ 82 h 169"/>
                            <a:gd name="T28" fmla="*/ 98 w 215"/>
                            <a:gd name="T29" fmla="*/ 69 h 169"/>
                            <a:gd name="T30" fmla="*/ 111 w 215"/>
                            <a:gd name="T31" fmla="*/ 45 h 169"/>
                            <a:gd name="T32" fmla="*/ 111 w 215"/>
                            <a:gd name="T33" fmla="*/ 27 h 169"/>
                            <a:gd name="T34" fmla="*/ 105 w 215"/>
                            <a:gd name="T35" fmla="*/ 13 h 169"/>
                            <a:gd name="T36" fmla="*/ 88 w 215"/>
                            <a:gd name="T37" fmla="*/ 3 h 169"/>
                            <a:gd name="T38" fmla="*/ 46 w 215"/>
                            <a:gd name="T39" fmla="*/ 1 h 169"/>
                            <a:gd name="T40" fmla="*/ 24 w 215"/>
                            <a:gd name="T41" fmla="*/ 1 h 169"/>
                            <a:gd name="T42" fmla="*/ 7 w 215"/>
                            <a:gd name="T43" fmla="*/ 123 h 169"/>
                            <a:gd name="T44" fmla="*/ 26 w 215"/>
                            <a:gd name="T45" fmla="*/ 162 h 169"/>
                            <a:gd name="T46" fmla="*/ 44 w 215"/>
                            <a:gd name="T47" fmla="*/ 85 h 169"/>
                            <a:gd name="T48" fmla="*/ 63 w 215"/>
                            <a:gd name="T49" fmla="*/ 120 h 169"/>
                            <a:gd name="T50" fmla="*/ 86 w 215"/>
                            <a:gd name="T51" fmla="*/ 149 h 169"/>
                            <a:gd name="T52" fmla="*/ 115 w 215"/>
                            <a:gd name="T53" fmla="*/ 166 h 169"/>
                            <a:gd name="T54" fmla="*/ 141 w 215"/>
                            <a:gd name="T55" fmla="*/ 169 h 169"/>
                            <a:gd name="T56" fmla="*/ 179 w 215"/>
                            <a:gd name="T57" fmla="*/ 157 h 169"/>
                            <a:gd name="T58" fmla="*/ 201 w 215"/>
                            <a:gd name="T59" fmla="*/ 133 h 169"/>
                            <a:gd name="T60" fmla="*/ 205 w 215"/>
                            <a:gd name="T61" fmla="*/ 113 h 169"/>
                            <a:gd name="T62" fmla="*/ 199 w 215"/>
                            <a:gd name="T63" fmla="*/ 90 h 169"/>
                            <a:gd name="T64" fmla="*/ 186 w 215"/>
                            <a:gd name="T65" fmla="*/ 78 h 169"/>
                            <a:gd name="T66" fmla="*/ 167 w 215"/>
                            <a:gd name="T67" fmla="*/ 66 h 169"/>
                            <a:gd name="T68" fmla="*/ 151 w 215"/>
                            <a:gd name="T69" fmla="*/ 52 h 169"/>
                            <a:gd name="T70" fmla="*/ 150 w 215"/>
                            <a:gd name="T71" fmla="*/ 42 h 169"/>
                            <a:gd name="T72" fmla="*/ 154 w 215"/>
                            <a:gd name="T73" fmla="*/ 27 h 169"/>
                            <a:gd name="T74" fmla="*/ 167 w 215"/>
                            <a:gd name="T75" fmla="*/ 17 h 169"/>
                            <a:gd name="T76" fmla="*/ 179 w 215"/>
                            <a:gd name="T77" fmla="*/ 14 h 169"/>
                            <a:gd name="T78" fmla="*/ 196 w 215"/>
                            <a:gd name="T79" fmla="*/ 20 h 169"/>
                            <a:gd name="T80" fmla="*/ 205 w 215"/>
                            <a:gd name="T81" fmla="*/ 33 h 169"/>
                            <a:gd name="T82" fmla="*/ 211 w 215"/>
                            <a:gd name="T83" fmla="*/ 23 h 169"/>
                            <a:gd name="T84" fmla="*/ 212 w 215"/>
                            <a:gd name="T85" fmla="*/ 10 h 169"/>
                            <a:gd name="T86" fmla="*/ 189 w 215"/>
                            <a:gd name="T87" fmla="*/ 0 h 169"/>
                            <a:gd name="T88" fmla="*/ 44 w 215"/>
                            <a:gd name="T89" fmla="*/ 71 h 169"/>
                            <a:gd name="T90" fmla="*/ 39 w 215"/>
                            <a:gd name="T91" fmla="*/ 71 h 169"/>
                            <a:gd name="T92" fmla="*/ 49 w 215"/>
                            <a:gd name="T93" fmla="*/ 16 h 169"/>
                            <a:gd name="T94" fmla="*/ 70 w 215"/>
                            <a:gd name="T95" fmla="*/ 17 h 169"/>
                            <a:gd name="T96" fmla="*/ 82 w 215"/>
                            <a:gd name="T97" fmla="*/ 24 h 169"/>
                            <a:gd name="T98" fmla="*/ 85 w 215"/>
                            <a:gd name="T99" fmla="*/ 36 h 169"/>
                            <a:gd name="T100" fmla="*/ 82 w 215"/>
                            <a:gd name="T101" fmla="*/ 50 h 169"/>
                            <a:gd name="T102" fmla="*/ 69 w 215"/>
                            <a:gd name="T103" fmla="*/ 65 h 169"/>
                            <a:gd name="T104" fmla="*/ 44 w 215"/>
                            <a:gd name="T105" fmla="*/ 7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5" h="169">
                              <a:moveTo>
                                <a:pt x="182" y="0"/>
                              </a:moveTo>
                              <a:lnTo>
                                <a:pt x="182" y="0"/>
                              </a:lnTo>
                              <a:lnTo>
                                <a:pt x="170" y="1"/>
                              </a:lnTo>
                              <a:lnTo>
                                <a:pt x="159" y="4"/>
                              </a:lnTo>
                              <a:lnTo>
                                <a:pt x="150" y="9"/>
                              </a:lnTo>
                              <a:lnTo>
                                <a:pt x="143" y="14"/>
                              </a:lnTo>
                              <a:lnTo>
                                <a:pt x="136" y="23"/>
                              </a:lnTo>
                              <a:lnTo>
                                <a:pt x="131" y="32"/>
                              </a:lnTo>
                              <a:lnTo>
                                <a:pt x="128" y="42"/>
                              </a:lnTo>
                              <a:lnTo>
                                <a:pt x="127" y="53"/>
                              </a:lnTo>
                              <a:lnTo>
                                <a:pt x="128" y="62"/>
                              </a:lnTo>
                              <a:lnTo>
                                <a:pt x="131" y="69"/>
                              </a:lnTo>
                              <a:lnTo>
                                <a:pt x="134" y="76"/>
                              </a:lnTo>
                              <a:lnTo>
                                <a:pt x="138" y="81"/>
                              </a:lnTo>
                              <a:lnTo>
                                <a:pt x="151" y="90"/>
                              </a:lnTo>
                              <a:lnTo>
                                <a:pt x="164" y="98"/>
                              </a:lnTo>
                              <a:lnTo>
                                <a:pt x="170" y="101"/>
                              </a:lnTo>
                              <a:lnTo>
                                <a:pt x="175" y="107"/>
                              </a:lnTo>
                              <a:lnTo>
                                <a:pt x="179" y="111"/>
                              </a:lnTo>
                              <a:lnTo>
                                <a:pt x="179" y="118"/>
                              </a:lnTo>
                              <a:lnTo>
                                <a:pt x="179" y="126"/>
                              </a:lnTo>
                              <a:lnTo>
                                <a:pt x="177" y="131"/>
                              </a:lnTo>
                              <a:lnTo>
                                <a:pt x="175" y="137"/>
                              </a:lnTo>
                              <a:lnTo>
                                <a:pt x="170" y="143"/>
                              </a:lnTo>
                              <a:lnTo>
                                <a:pt x="164" y="147"/>
                              </a:lnTo>
                              <a:lnTo>
                                <a:pt x="159" y="150"/>
                              </a:lnTo>
                              <a:lnTo>
                                <a:pt x="151" y="153"/>
                              </a:lnTo>
                              <a:lnTo>
                                <a:pt x="143" y="153"/>
                              </a:lnTo>
                              <a:lnTo>
                                <a:pt x="134" y="153"/>
                              </a:lnTo>
                              <a:lnTo>
                                <a:pt x="127" y="152"/>
                              </a:lnTo>
                              <a:lnTo>
                                <a:pt x="120" y="149"/>
                              </a:lnTo>
                              <a:lnTo>
                                <a:pt x="112" y="144"/>
                              </a:lnTo>
                              <a:lnTo>
                                <a:pt x="107" y="139"/>
                              </a:lnTo>
                              <a:lnTo>
                                <a:pt x="101" y="133"/>
                              </a:lnTo>
                              <a:lnTo>
                                <a:pt x="89" y="116"/>
                              </a:lnTo>
                              <a:lnTo>
                                <a:pt x="69" y="84"/>
                              </a:lnTo>
                              <a:lnTo>
                                <a:pt x="76" y="82"/>
                              </a:lnTo>
                              <a:lnTo>
                                <a:pt x="83" y="79"/>
                              </a:lnTo>
                              <a:lnTo>
                                <a:pt x="91" y="75"/>
                              </a:lnTo>
                              <a:lnTo>
                                <a:pt x="98" y="69"/>
                              </a:lnTo>
                              <a:lnTo>
                                <a:pt x="104" y="62"/>
                              </a:lnTo>
                              <a:lnTo>
                                <a:pt x="108" y="53"/>
                              </a:lnTo>
                              <a:lnTo>
                                <a:pt x="111" y="45"/>
                              </a:lnTo>
                              <a:lnTo>
                                <a:pt x="112" y="33"/>
                              </a:lnTo>
                              <a:lnTo>
                                <a:pt x="111" y="27"/>
                              </a:lnTo>
                              <a:lnTo>
                                <a:pt x="109" y="22"/>
                              </a:lnTo>
                              <a:lnTo>
                                <a:pt x="108" y="17"/>
                              </a:lnTo>
                              <a:lnTo>
                                <a:pt x="105" y="13"/>
                              </a:lnTo>
                              <a:lnTo>
                                <a:pt x="101" y="10"/>
                              </a:lnTo>
                              <a:lnTo>
                                <a:pt x="96" y="7"/>
                              </a:lnTo>
                              <a:lnTo>
                                <a:pt x="88" y="3"/>
                              </a:lnTo>
                              <a:lnTo>
                                <a:pt x="76" y="1"/>
                              </a:lnTo>
                              <a:lnTo>
                                <a:pt x="66" y="1"/>
                              </a:lnTo>
                              <a:lnTo>
                                <a:pt x="46" y="1"/>
                              </a:lnTo>
                              <a:lnTo>
                                <a:pt x="24" y="1"/>
                              </a:lnTo>
                              <a:lnTo>
                                <a:pt x="20" y="42"/>
                              </a:lnTo>
                              <a:lnTo>
                                <a:pt x="14" y="82"/>
                              </a:lnTo>
                              <a:lnTo>
                                <a:pt x="7" y="123"/>
                              </a:lnTo>
                              <a:lnTo>
                                <a:pt x="0" y="162"/>
                              </a:lnTo>
                              <a:lnTo>
                                <a:pt x="26" y="162"/>
                              </a:lnTo>
                              <a:lnTo>
                                <a:pt x="37" y="85"/>
                              </a:lnTo>
                              <a:lnTo>
                                <a:pt x="44" y="85"/>
                              </a:lnTo>
                              <a:lnTo>
                                <a:pt x="63" y="120"/>
                              </a:lnTo>
                              <a:lnTo>
                                <a:pt x="70" y="131"/>
                              </a:lnTo>
                              <a:lnTo>
                                <a:pt x="78" y="140"/>
                              </a:lnTo>
                              <a:lnTo>
                                <a:pt x="86" y="149"/>
                              </a:lnTo>
                              <a:lnTo>
                                <a:pt x="95" y="156"/>
                              </a:lnTo>
                              <a:lnTo>
                                <a:pt x="105" y="162"/>
                              </a:lnTo>
                              <a:lnTo>
                                <a:pt x="115" y="166"/>
                              </a:lnTo>
                              <a:lnTo>
                                <a:pt x="127" y="168"/>
                              </a:lnTo>
                              <a:lnTo>
                                <a:pt x="141" y="169"/>
                              </a:lnTo>
                              <a:lnTo>
                                <a:pt x="156" y="168"/>
                              </a:lnTo>
                              <a:lnTo>
                                <a:pt x="169" y="163"/>
                              </a:lnTo>
                              <a:lnTo>
                                <a:pt x="179" y="157"/>
                              </a:lnTo>
                              <a:lnTo>
                                <a:pt x="188" y="150"/>
                              </a:lnTo>
                              <a:lnTo>
                                <a:pt x="195" y="142"/>
                              </a:lnTo>
                              <a:lnTo>
                                <a:pt x="201" y="133"/>
                              </a:lnTo>
                              <a:lnTo>
                                <a:pt x="203" y="123"/>
                              </a:lnTo>
                              <a:lnTo>
                                <a:pt x="205" y="113"/>
                              </a:lnTo>
                              <a:lnTo>
                                <a:pt x="203" y="104"/>
                              </a:lnTo>
                              <a:lnTo>
                                <a:pt x="202" y="97"/>
                              </a:lnTo>
                              <a:lnTo>
                                <a:pt x="199" y="90"/>
                              </a:lnTo>
                              <a:lnTo>
                                <a:pt x="195" y="85"/>
                              </a:lnTo>
                              <a:lnTo>
                                <a:pt x="186" y="78"/>
                              </a:lnTo>
                              <a:lnTo>
                                <a:pt x="176" y="72"/>
                              </a:lnTo>
                              <a:lnTo>
                                <a:pt x="167" y="66"/>
                              </a:lnTo>
                              <a:lnTo>
                                <a:pt x="159" y="61"/>
                              </a:lnTo>
                              <a:lnTo>
                                <a:pt x="154" y="56"/>
                              </a:lnTo>
                              <a:lnTo>
                                <a:pt x="151" y="52"/>
                              </a:lnTo>
                              <a:lnTo>
                                <a:pt x="150" y="48"/>
                              </a:lnTo>
                              <a:lnTo>
                                <a:pt x="150" y="42"/>
                              </a:lnTo>
                              <a:lnTo>
                                <a:pt x="150" y="36"/>
                              </a:lnTo>
                              <a:lnTo>
                                <a:pt x="151" y="32"/>
                              </a:lnTo>
                              <a:lnTo>
                                <a:pt x="154" y="27"/>
                              </a:lnTo>
                              <a:lnTo>
                                <a:pt x="157" y="23"/>
                              </a:lnTo>
                              <a:lnTo>
                                <a:pt x="162" y="20"/>
                              </a:lnTo>
                              <a:lnTo>
                                <a:pt x="167" y="17"/>
                              </a:lnTo>
                              <a:lnTo>
                                <a:pt x="173" y="16"/>
                              </a:lnTo>
                              <a:lnTo>
                                <a:pt x="179" y="14"/>
                              </a:lnTo>
                              <a:lnTo>
                                <a:pt x="186" y="16"/>
                              </a:lnTo>
                              <a:lnTo>
                                <a:pt x="192" y="17"/>
                              </a:lnTo>
                              <a:lnTo>
                                <a:pt x="196" y="20"/>
                              </a:lnTo>
                              <a:lnTo>
                                <a:pt x="199" y="24"/>
                              </a:lnTo>
                              <a:lnTo>
                                <a:pt x="203" y="30"/>
                              </a:lnTo>
                              <a:lnTo>
                                <a:pt x="205" y="33"/>
                              </a:lnTo>
                              <a:lnTo>
                                <a:pt x="208" y="33"/>
                              </a:lnTo>
                              <a:lnTo>
                                <a:pt x="211" y="23"/>
                              </a:lnTo>
                              <a:lnTo>
                                <a:pt x="215" y="11"/>
                              </a:lnTo>
                              <a:lnTo>
                                <a:pt x="212" y="10"/>
                              </a:lnTo>
                              <a:lnTo>
                                <a:pt x="206" y="6"/>
                              </a:lnTo>
                              <a:lnTo>
                                <a:pt x="195" y="1"/>
                              </a:lnTo>
                              <a:lnTo>
                                <a:pt x="189" y="0"/>
                              </a:lnTo>
                              <a:lnTo>
                                <a:pt x="182" y="0"/>
                              </a:lnTo>
                              <a:close/>
                              <a:moveTo>
                                <a:pt x="44" y="71"/>
                              </a:moveTo>
                              <a:lnTo>
                                <a:pt x="44" y="71"/>
                              </a:lnTo>
                              <a:lnTo>
                                <a:pt x="39" y="71"/>
                              </a:lnTo>
                              <a:lnTo>
                                <a:pt x="43" y="43"/>
                              </a:lnTo>
                              <a:lnTo>
                                <a:pt x="49" y="16"/>
                              </a:lnTo>
                              <a:lnTo>
                                <a:pt x="60" y="16"/>
                              </a:lnTo>
                              <a:lnTo>
                                <a:pt x="70" y="17"/>
                              </a:lnTo>
                              <a:lnTo>
                                <a:pt x="75" y="19"/>
                              </a:lnTo>
                              <a:lnTo>
                                <a:pt x="79" y="22"/>
                              </a:lnTo>
                              <a:lnTo>
                                <a:pt x="82" y="24"/>
                              </a:lnTo>
                              <a:lnTo>
                                <a:pt x="83" y="27"/>
                              </a:lnTo>
                              <a:lnTo>
                                <a:pt x="85" y="32"/>
                              </a:lnTo>
                              <a:lnTo>
                                <a:pt x="85" y="36"/>
                              </a:lnTo>
                              <a:lnTo>
                                <a:pt x="85" y="43"/>
                              </a:lnTo>
                              <a:lnTo>
                                <a:pt x="82" y="50"/>
                              </a:lnTo>
                              <a:lnTo>
                                <a:pt x="79" y="56"/>
                              </a:lnTo>
                              <a:lnTo>
                                <a:pt x="75" y="61"/>
                              </a:lnTo>
                              <a:lnTo>
                                <a:pt x="69" y="65"/>
                              </a:lnTo>
                              <a:lnTo>
                                <a:pt x="62" y="69"/>
                              </a:lnTo>
                              <a:lnTo>
                                <a:pt x="53" y="71"/>
                              </a:lnTo>
                              <a:lnTo>
                                <a:pt x="44" y="71"/>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120" y="2948"/>
                          <a:ext cx="55" cy="81"/>
                        </a:xfrm>
                        <a:custGeom>
                          <a:avLst/>
                          <a:gdLst>
                            <a:gd name="T0" fmla="*/ 55 w 110"/>
                            <a:gd name="T1" fmla="*/ 69 h 162"/>
                            <a:gd name="T2" fmla="*/ 55 w 110"/>
                            <a:gd name="T3" fmla="*/ 69 h 162"/>
                            <a:gd name="T4" fmla="*/ 39 w 110"/>
                            <a:gd name="T5" fmla="*/ 69 h 162"/>
                            <a:gd name="T6" fmla="*/ 39 w 110"/>
                            <a:gd name="T7" fmla="*/ 69 h 162"/>
                            <a:gd name="T8" fmla="*/ 44 w 110"/>
                            <a:gd name="T9" fmla="*/ 41 h 162"/>
                            <a:gd name="T10" fmla="*/ 49 w 110"/>
                            <a:gd name="T11" fmla="*/ 14 h 162"/>
                            <a:gd name="T12" fmla="*/ 49 w 110"/>
                            <a:gd name="T13" fmla="*/ 14 h 162"/>
                            <a:gd name="T14" fmla="*/ 61 w 110"/>
                            <a:gd name="T15" fmla="*/ 15 h 162"/>
                            <a:gd name="T16" fmla="*/ 61 w 110"/>
                            <a:gd name="T17" fmla="*/ 15 h 162"/>
                            <a:gd name="T18" fmla="*/ 84 w 110"/>
                            <a:gd name="T19" fmla="*/ 15 h 162"/>
                            <a:gd name="T20" fmla="*/ 106 w 110"/>
                            <a:gd name="T21" fmla="*/ 17 h 162"/>
                            <a:gd name="T22" fmla="*/ 106 w 110"/>
                            <a:gd name="T23" fmla="*/ 17 h 162"/>
                            <a:gd name="T24" fmla="*/ 107 w 110"/>
                            <a:gd name="T25" fmla="*/ 8 h 162"/>
                            <a:gd name="T26" fmla="*/ 110 w 110"/>
                            <a:gd name="T27" fmla="*/ 0 h 162"/>
                            <a:gd name="T28" fmla="*/ 110 w 110"/>
                            <a:gd name="T29" fmla="*/ 0 h 162"/>
                            <a:gd name="T30" fmla="*/ 84 w 110"/>
                            <a:gd name="T31" fmla="*/ 0 h 162"/>
                            <a:gd name="T32" fmla="*/ 46 w 110"/>
                            <a:gd name="T33" fmla="*/ 0 h 162"/>
                            <a:gd name="T34" fmla="*/ 46 w 110"/>
                            <a:gd name="T35" fmla="*/ 0 h 162"/>
                            <a:gd name="T36" fmla="*/ 25 w 110"/>
                            <a:gd name="T37" fmla="*/ 0 h 162"/>
                            <a:gd name="T38" fmla="*/ 25 w 110"/>
                            <a:gd name="T39" fmla="*/ 0 h 162"/>
                            <a:gd name="T40" fmla="*/ 20 w 110"/>
                            <a:gd name="T41" fmla="*/ 40 h 162"/>
                            <a:gd name="T42" fmla="*/ 15 w 110"/>
                            <a:gd name="T43" fmla="*/ 81 h 162"/>
                            <a:gd name="T44" fmla="*/ 7 w 110"/>
                            <a:gd name="T45" fmla="*/ 121 h 162"/>
                            <a:gd name="T46" fmla="*/ 0 w 110"/>
                            <a:gd name="T47" fmla="*/ 160 h 162"/>
                            <a:gd name="T48" fmla="*/ 0 w 110"/>
                            <a:gd name="T49" fmla="*/ 160 h 162"/>
                            <a:gd name="T50" fmla="*/ 3 w 110"/>
                            <a:gd name="T51" fmla="*/ 160 h 162"/>
                            <a:gd name="T52" fmla="*/ 10 w 110"/>
                            <a:gd name="T53" fmla="*/ 160 h 162"/>
                            <a:gd name="T54" fmla="*/ 10 w 110"/>
                            <a:gd name="T55" fmla="*/ 160 h 162"/>
                            <a:gd name="T56" fmla="*/ 33 w 110"/>
                            <a:gd name="T57" fmla="*/ 160 h 162"/>
                            <a:gd name="T58" fmla="*/ 33 w 110"/>
                            <a:gd name="T59" fmla="*/ 160 h 162"/>
                            <a:gd name="T60" fmla="*/ 67 w 110"/>
                            <a:gd name="T61" fmla="*/ 160 h 162"/>
                            <a:gd name="T62" fmla="*/ 84 w 110"/>
                            <a:gd name="T63" fmla="*/ 162 h 162"/>
                            <a:gd name="T64" fmla="*/ 84 w 110"/>
                            <a:gd name="T65" fmla="*/ 162 h 162"/>
                            <a:gd name="T66" fmla="*/ 84 w 110"/>
                            <a:gd name="T67" fmla="*/ 151 h 162"/>
                            <a:gd name="T68" fmla="*/ 87 w 110"/>
                            <a:gd name="T69" fmla="*/ 143 h 162"/>
                            <a:gd name="T70" fmla="*/ 87 w 110"/>
                            <a:gd name="T71" fmla="*/ 143 h 162"/>
                            <a:gd name="T72" fmla="*/ 64 w 110"/>
                            <a:gd name="T73" fmla="*/ 146 h 162"/>
                            <a:gd name="T74" fmla="*/ 64 w 110"/>
                            <a:gd name="T75" fmla="*/ 146 h 162"/>
                            <a:gd name="T76" fmla="*/ 33 w 110"/>
                            <a:gd name="T77" fmla="*/ 146 h 162"/>
                            <a:gd name="T78" fmla="*/ 33 w 110"/>
                            <a:gd name="T79" fmla="*/ 146 h 162"/>
                            <a:gd name="T80" fmla="*/ 28 w 110"/>
                            <a:gd name="T81" fmla="*/ 146 h 162"/>
                            <a:gd name="T82" fmla="*/ 28 w 110"/>
                            <a:gd name="T83" fmla="*/ 146 h 162"/>
                            <a:gd name="T84" fmla="*/ 38 w 110"/>
                            <a:gd name="T85" fmla="*/ 83 h 162"/>
                            <a:gd name="T86" fmla="*/ 38 w 110"/>
                            <a:gd name="T87" fmla="*/ 83 h 162"/>
                            <a:gd name="T88" fmla="*/ 45 w 110"/>
                            <a:gd name="T89" fmla="*/ 83 h 162"/>
                            <a:gd name="T90" fmla="*/ 52 w 110"/>
                            <a:gd name="T91" fmla="*/ 83 h 162"/>
                            <a:gd name="T92" fmla="*/ 52 w 110"/>
                            <a:gd name="T93" fmla="*/ 83 h 162"/>
                            <a:gd name="T94" fmla="*/ 70 w 110"/>
                            <a:gd name="T95" fmla="*/ 83 h 162"/>
                            <a:gd name="T96" fmla="*/ 88 w 110"/>
                            <a:gd name="T97" fmla="*/ 85 h 162"/>
                            <a:gd name="T98" fmla="*/ 88 w 110"/>
                            <a:gd name="T99" fmla="*/ 85 h 162"/>
                            <a:gd name="T100" fmla="*/ 88 w 110"/>
                            <a:gd name="T101" fmla="*/ 76 h 162"/>
                            <a:gd name="T102" fmla="*/ 90 w 110"/>
                            <a:gd name="T103" fmla="*/ 68 h 162"/>
                            <a:gd name="T104" fmla="*/ 90 w 110"/>
                            <a:gd name="T105" fmla="*/ 68 h 162"/>
                            <a:gd name="T106" fmla="*/ 72 w 110"/>
                            <a:gd name="T107" fmla="*/ 69 h 162"/>
                            <a:gd name="T108" fmla="*/ 55 w 110"/>
                            <a:gd name="T109" fmla="*/ 69 h 162"/>
                            <a:gd name="T110" fmla="*/ 55 w 110"/>
                            <a:gd name="T111" fmla="*/ 6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 h="162">
                              <a:moveTo>
                                <a:pt x="55" y="69"/>
                              </a:moveTo>
                              <a:lnTo>
                                <a:pt x="55" y="69"/>
                              </a:lnTo>
                              <a:lnTo>
                                <a:pt x="39" y="69"/>
                              </a:lnTo>
                              <a:lnTo>
                                <a:pt x="44" y="41"/>
                              </a:lnTo>
                              <a:lnTo>
                                <a:pt x="49" y="14"/>
                              </a:lnTo>
                              <a:lnTo>
                                <a:pt x="61" y="15"/>
                              </a:lnTo>
                              <a:lnTo>
                                <a:pt x="84" y="15"/>
                              </a:lnTo>
                              <a:lnTo>
                                <a:pt x="106" y="17"/>
                              </a:lnTo>
                              <a:lnTo>
                                <a:pt x="107" y="8"/>
                              </a:lnTo>
                              <a:lnTo>
                                <a:pt x="110" y="0"/>
                              </a:lnTo>
                              <a:lnTo>
                                <a:pt x="84" y="0"/>
                              </a:lnTo>
                              <a:lnTo>
                                <a:pt x="46" y="0"/>
                              </a:lnTo>
                              <a:lnTo>
                                <a:pt x="25" y="0"/>
                              </a:lnTo>
                              <a:lnTo>
                                <a:pt x="20" y="40"/>
                              </a:lnTo>
                              <a:lnTo>
                                <a:pt x="15" y="81"/>
                              </a:lnTo>
                              <a:lnTo>
                                <a:pt x="7" y="121"/>
                              </a:lnTo>
                              <a:lnTo>
                                <a:pt x="0" y="160"/>
                              </a:lnTo>
                              <a:lnTo>
                                <a:pt x="3" y="160"/>
                              </a:lnTo>
                              <a:lnTo>
                                <a:pt x="10" y="160"/>
                              </a:lnTo>
                              <a:lnTo>
                                <a:pt x="33" y="160"/>
                              </a:lnTo>
                              <a:lnTo>
                                <a:pt x="67" y="160"/>
                              </a:lnTo>
                              <a:lnTo>
                                <a:pt x="84" y="162"/>
                              </a:lnTo>
                              <a:lnTo>
                                <a:pt x="84" y="151"/>
                              </a:lnTo>
                              <a:lnTo>
                                <a:pt x="87" y="143"/>
                              </a:lnTo>
                              <a:lnTo>
                                <a:pt x="64" y="146"/>
                              </a:lnTo>
                              <a:lnTo>
                                <a:pt x="33" y="146"/>
                              </a:lnTo>
                              <a:lnTo>
                                <a:pt x="28" y="146"/>
                              </a:lnTo>
                              <a:lnTo>
                                <a:pt x="38" y="83"/>
                              </a:lnTo>
                              <a:lnTo>
                                <a:pt x="45" y="83"/>
                              </a:lnTo>
                              <a:lnTo>
                                <a:pt x="52" y="83"/>
                              </a:lnTo>
                              <a:lnTo>
                                <a:pt x="70" y="83"/>
                              </a:lnTo>
                              <a:lnTo>
                                <a:pt x="88" y="85"/>
                              </a:lnTo>
                              <a:lnTo>
                                <a:pt x="88" y="76"/>
                              </a:lnTo>
                              <a:lnTo>
                                <a:pt x="90" y="68"/>
                              </a:lnTo>
                              <a:lnTo>
                                <a:pt x="72" y="69"/>
                              </a:lnTo>
                              <a:lnTo>
                                <a:pt x="55" y="69"/>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768" y="2931"/>
                          <a:ext cx="55" cy="81"/>
                        </a:xfrm>
                        <a:custGeom>
                          <a:avLst/>
                          <a:gdLst>
                            <a:gd name="T0" fmla="*/ 55 w 110"/>
                            <a:gd name="T1" fmla="*/ 70 h 162"/>
                            <a:gd name="T2" fmla="*/ 55 w 110"/>
                            <a:gd name="T3" fmla="*/ 70 h 162"/>
                            <a:gd name="T4" fmla="*/ 39 w 110"/>
                            <a:gd name="T5" fmla="*/ 70 h 162"/>
                            <a:gd name="T6" fmla="*/ 39 w 110"/>
                            <a:gd name="T7" fmla="*/ 70 h 162"/>
                            <a:gd name="T8" fmla="*/ 44 w 110"/>
                            <a:gd name="T9" fmla="*/ 42 h 162"/>
                            <a:gd name="T10" fmla="*/ 50 w 110"/>
                            <a:gd name="T11" fmla="*/ 15 h 162"/>
                            <a:gd name="T12" fmla="*/ 50 w 110"/>
                            <a:gd name="T13" fmla="*/ 15 h 162"/>
                            <a:gd name="T14" fmla="*/ 61 w 110"/>
                            <a:gd name="T15" fmla="*/ 16 h 162"/>
                            <a:gd name="T16" fmla="*/ 61 w 110"/>
                            <a:gd name="T17" fmla="*/ 16 h 162"/>
                            <a:gd name="T18" fmla="*/ 84 w 110"/>
                            <a:gd name="T19" fmla="*/ 16 h 162"/>
                            <a:gd name="T20" fmla="*/ 106 w 110"/>
                            <a:gd name="T21" fmla="*/ 18 h 162"/>
                            <a:gd name="T22" fmla="*/ 106 w 110"/>
                            <a:gd name="T23" fmla="*/ 18 h 162"/>
                            <a:gd name="T24" fmla="*/ 107 w 110"/>
                            <a:gd name="T25" fmla="*/ 8 h 162"/>
                            <a:gd name="T26" fmla="*/ 110 w 110"/>
                            <a:gd name="T27" fmla="*/ 0 h 162"/>
                            <a:gd name="T28" fmla="*/ 110 w 110"/>
                            <a:gd name="T29" fmla="*/ 0 h 162"/>
                            <a:gd name="T30" fmla="*/ 84 w 110"/>
                            <a:gd name="T31" fmla="*/ 0 h 162"/>
                            <a:gd name="T32" fmla="*/ 47 w 110"/>
                            <a:gd name="T33" fmla="*/ 0 h 162"/>
                            <a:gd name="T34" fmla="*/ 47 w 110"/>
                            <a:gd name="T35" fmla="*/ 0 h 162"/>
                            <a:gd name="T36" fmla="*/ 25 w 110"/>
                            <a:gd name="T37" fmla="*/ 0 h 162"/>
                            <a:gd name="T38" fmla="*/ 25 w 110"/>
                            <a:gd name="T39" fmla="*/ 0 h 162"/>
                            <a:gd name="T40" fmla="*/ 21 w 110"/>
                            <a:gd name="T41" fmla="*/ 41 h 162"/>
                            <a:gd name="T42" fmla="*/ 15 w 110"/>
                            <a:gd name="T43" fmla="*/ 81 h 162"/>
                            <a:gd name="T44" fmla="*/ 8 w 110"/>
                            <a:gd name="T45" fmla="*/ 122 h 162"/>
                            <a:gd name="T46" fmla="*/ 0 w 110"/>
                            <a:gd name="T47" fmla="*/ 161 h 162"/>
                            <a:gd name="T48" fmla="*/ 0 w 110"/>
                            <a:gd name="T49" fmla="*/ 161 h 162"/>
                            <a:gd name="T50" fmla="*/ 3 w 110"/>
                            <a:gd name="T51" fmla="*/ 161 h 162"/>
                            <a:gd name="T52" fmla="*/ 11 w 110"/>
                            <a:gd name="T53" fmla="*/ 161 h 162"/>
                            <a:gd name="T54" fmla="*/ 11 w 110"/>
                            <a:gd name="T55" fmla="*/ 161 h 162"/>
                            <a:gd name="T56" fmla="*/ 34 w 110"/>
                            <a:gd name="T57" fmla="*/ 161 h 162"/>
                            <a:gd name="T58" fmla="*/ 34 w 110"/>
                            <a:gd name="T59" fmla="*/ 161 h 162"/>
                            <a:gd name="T60" fmla="*/ 67 w 110"/>
                            <a:gd name="T61" fmla="*/ 161 h 162"/>
                            <a:gd name="T62" fmla="*/ 84 w 110"/>
                            <a:gd name="T63" fmla="*/ 162 h 162"/>
                            <a:gd name="T64" fmla="*/ 84 w 110"/>
                            <a:gd name="T65" fmla="*/ 162 h 162"/>
                            <a:gd name="T66" fmla="*/ 84 w 110"/>
                            <a:gd name="T67" fmla="*/ 152 h 162"/>
                            <a:gd name="T68" fmla="*/ 87 w 110"/>
                            <a:gd name="T69" fmla="*/ 143 h 162"/>
                            <a:gd name="T70" fmla="*/ 87 w 110"/>
                            <a:gd name="T71" fmla="*/ 143 h 162"/>
                            <a:gd name="T72" fmla="*/ 64 w 110"/>
                            <a:gd name="T73" fmla="*/ 146 h 162"/>
                            <a:gd name="T74" fmla="*/ 64 w 110"/>
                            <a:gd name="T75" fmla="*/ 146 h 162"/>
                            <a:gd name="T76" fmla="*/ 34 w 110"/>
                            <a:gd name="T77" fmla="*/ 146 h 162"/>
                            <a:gd name="T78" fmla="*/ 34 w 110"/>
                            <a:gd name="T79" fmla="*/ 146 h 162"/>
                            <a:gd name="T80" fmla="*/ 28 w 110"/>
                            <a:gd name="T81" fmla="*/ 146 h 162"/>
                            <a:gd name="T82" fmla="*/ 28 w 110"/>
                            <a:gd name="T83" fmla="*/ 146 h 162"/>
                            <a:gd name="T84" fmla="*/ 38 w 110"/>
                            <a:gd name="T85" fmla="*/ 84 h 162"/>
                            <a:gd name="T86" fmla="*/ 38 w 110"/>
                            <a:gd name="T87" fmla="*/ 84 h 162"/>
                            <a:gd name="T88" fmla="*/ 45 w 110"/>
                            <a:gd name="T89" fmla="*/ 84 h 162"/>
                            <a:gd name="T90" fmla="*/ 53 w 110"/>
                            <a:gd name="T91" fmla="*/ 84 h 162"/>
                            <a:gd name="T92" fmla="*/ 53 w 110"/>
                            <a:gd name="T93" fmla="*/ 84 h 162"/>
                            <a:gd name="T94" fmla="*/ 71 w 110"/>
                            <a:gd name="T95" fmla="*/ 84 h 162"/>
                            <a:gd name="T96" fmla="*/ 89 w 110"/>
                            <a:gd name="T97" fmla="*/ 86 h 162"/>
                            <a:gd name="T98" fmla="*/ 89 w 110"/>
                            <a:gd name="T99" fmla="*/ 86 h 162"/>
                            <a:gd name="T100" fmla="*/ 89 w 110"/>
                            <a:gd name="T101" fmla="*/ 77 h 162"/>
                            <a:gd name="T102" fmla="*/ 90 w 110"/>
                            <a:gd name="T103" fmla="*/ 68 h 162"/>
                            <a:gd name="T104" fmla="*/ 90 w 110"/>
                            <a:gd name="T105" fmla="*/ 68 h 162"/>
                            <a:gd name="T106" fmla="*/ 74 w 110"/>
                            <a:gd name="T107" fmla="*/ 70 h 162"/>
                            <a:gd name="T108" fmla="*/ 55 w 110"/>
                            <a:gd name="T109" fmla="*/ 70 h 162"/>
                            <a:gd name="T110" fmla="*/ 55 w 110"/>
                            <a:gd name="T111"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 h="162">
                              <a:moveTo>
                                <a:pt x="55" y="70"/>
                              </a:moveTo>
                              <a:lnTo>
                                <a:pt x="55" y="70"/>
                              </a:lnTo>
                              <a:lnTo>
                                <a:pt x="39" y="70"/>
                              </a:lnTo>
                              <a:lnTo>
                                <a:pt x="44" y="42"/>
                              </a:lnTo>
                              <a:lnTo>
                                <a:pt x="50" y="15"/>
                              </a:lnTo>
                              <a:lnTo>
                                <a:pt x="61" y="16"/>
                              </a:lnTo>
                              <a:lnTo>
                                <a:pt x="84" y="16"/>
                              </a:lnTo>
                              <a:lnTo>
                                <a:pt x="106" y="18"/>
                              </a:lnTo>
                              <a:lnTo>
                                <a:pt x="107" y="8"/>
                              </a:lnTo>
                              <a:lnTo>
                                <a:pt x="110" y="0"/>
                              </a:lnTo>
                              <a:lnTo>
                                <a:pt x="84" y="0"/>
                              </a:lnTo>
                              <a:lnTo>
                                <a:pt x="47" y="0"/>
                              </a:lnTo>
                              <a:lnTo>
                                <a:pt x="25" y="0"/>
                              </a:lnTo>
                              <a:lnTo>
                                <a:pt x="21" y="41"/>
                              </a:lnTo>
                              <a:lnTo>
                                <a:pt x="15" y="81"/>
                              </a:lnTo>
                              <a:lnTo>
                                <a:pt x="8" y="122"/>
                              </a:lnTo>
                              <a:lnTo>
                                <a:pt x="0" y="161"/>
                              </a:lnTo>
                              <a:lnTo>
                                <a:pt x="3" y="161"/>
                              </a:lnTo>
                              <a:lnTo>
                                <a:pt x="11" y="161"/>
                              </a:lnTo>
                              <a:lnTo>
                                <a:pt x="34" y="161"/>
                              </a:lnTo>
                              <a:lnTo>
                                <a:pt x="67" y="161"/>
                              </a:lnTo>
                              <a:lnTo>
                                <a:pt x="84" y="162"/>
                              </a:lnTo>
                              <a:lnTo>
                                <a:pt x="84" y="152"/>
                              </a:lnTo>
                              <a:lnTo>
                                <a:pt x="87" y="143"/>
                              </a:lnTo>
                              <a:lnTo>
                                <a:pt x="64" y="146"/>
                              </a:lnTo>
                              <a:lnTo>
                                <a:pt x="34" y="146"/>
                              </a:lnTo>
                              <a:lnTo>
                                <a:pt x="28" y="146"/>
                              </a:lnTo>
                              <a:lnTo>
                                <a:pt x="38" y="84"/>
                              </a:lnTo>
                              <a:lnTo>
                                <a:pt x="45" y="84"/>
                              </a:lnTo>
                              <a:lnTo>
                                <a:pt x="53" y="84"/>
                              </a:lnTo>
                              <a:lnTo>
                                <a:pt x="71" y="84"/>
                              </a:lnTo>
                              <a:lnTo>
                                <a:pt x="89" y="86"/>
                              </a:lnTo>
                              <a:lnTo>
                                <a:pt x="89" y="77"/>
                              </a:lnTo>
                              <a:lnTo>
                                <a:pt x="90" y="68"/>
                              </a:lnTo>
                              <a:lnTo>
                                <a:pt x="74" y="70"/>
                              </a:lnTo>
                              <a:lnTo>
                                <a:pt x="55" y="7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2030" y="2931"/>
                          <a:ext cx="64" cy="81"/>
                        </a:xfrm>
                        <a:custGeom>
                          <a:avLst/>
                          <a:gdLst>
                            <a:gd name="T0" fmla="*/ 88 w 127"/>
                            <a:gd name="T1" fmla="*/ 0 h 162"/>
                            <a:gd name="T2" fmla="*/ 88 w 127"/>
                            <a:gd name="T3" fmla="*/ 0 h 162"/>
                            <a:gd name="T4" fmla="*/ 37 w 127"/>
                            <a:gd name="T5" fmla="*/ 93 h 162"/>
                            <a:gd name="T6" fmla="*/ 19 w 127"/>
                            <a:gd name="T7" fmla="*/ 129 h 162"/>
                            <a:gd name="T8" fmla="*/ 0 w 127"/>
                            <a:gd name="T9" fmla="*/ 162 h 162"/>
                            <a:gd name="T10" fmla="*/ 22 w 127"/>
                            <a:gd name="T11" fmla="*/ 162 h 162"/>
                            <a:gd name="T12" fmla="*/ 22 w 127"/>
                            <a:gd name="T13" fmla="*/ 162 h 162"/>
                            <a:gd name="T14" fmla="*/ 33 w 127"/>
                            <a:gd name="T15" fmla="*/ 138 h 162"/>
                            <a:gd name="T16" fmla="*/ 45 w 127"/>
                            <a:gd name="T17" fmla="*/ 113 h 162"/>
                            <a:gd name="T18" fmla="*/ 45 w 127"/>
                            <a:gd name="T19" fmla="*/ 113 h 162"/>
                            <a:gd name="T20" fmla="*/ 68 w 127"/>
                            <a:gd name="T21" fmla="*/ 113 h 162"/>
                            <a:gd name="T22" fmla="*/ 68 w 127"/>
                            <a:gd name="T23" fmla="*/ 113 h 162"/>
                            <a:gd name="T24" fmla="*/ 97 w 127"/>
                            <a:gd name="T25" fmla="*/ 113 h 162"/>
                            <a:gd name="T26" fmla="*/ 97 w 127"/>
                            <a:gd name="T27" fmla="*/ 113 h 162"/>
                            <a:gd name="T28" fmla="*/ 98 w 127"/>
                            <a:gd name="T29" fmla="*/ 132 h 162"/>
                            <a:gd name="T30" fmla="*/ 101 w 127"/>
                            <a:gd name="T31" fmla="*/ 162 h 162"/>
                            <a:gd name="T32" fmla="*/ 127 w 127"/>
                            <a:gd name="T33" fmla="*/ 162 h 162"/>
                            <a:gd name="T34" fmla="*/ 127 w 127"/>
                            <a:gd name="T35" fmla="*/ 162 h 162"/>
                            <a:gd name="T36" fmla="*/ 116 w 127"/>
                            <a:gd name="T37" fmla="*/ 80 h 162"/>
                            <a:gd name="T38" fmla="*/ 105 w 127"/>
                            <a:gd name="T39" fmla="*/ 0 h 162"/>
                            <a:gd name="T40" fmla="*/ 88 w 127"/>
                            <a:gd name="T41" fmla="*/ 0 h 162"/>
                            <a:gd name="T42" fmla="*/ 69 w 127"/>
                            <a:gd name="T43" fmla="*/ 100 h 162"/>
                            <a:gd name="T44" fmla="*/ 69 w 127"/>
                            <a:gd name="T45" fmla="*/ 100 h 162"/>
                            <a:gd name="T46" fmla="*/ 52 w 127"/>
                            <a:gd name="T47" fmla="*/ 100 h 162"/>
                            <a:gd name="T48" fmla="*/ 87 w 127"/>
                            <a:gd name="T49" fmla="*/ 31 h 162"/>
                            <a:gd name="T50" fmla="*/ 95 w 127"/>
                            <a:gd name="T51" fmla="*/ 100 h 162"/>
                            <a:gd name="T52" fmla="*/ 95 w 127"/>
                            <a:gd name="T53" fmla="*/ 100 h 162"/>
                            <a:gd name="T54" fmla="*/ 69 w 127"/>
                            <a:gd name="T55" fmla="*/ 100 h 162"/>
                            <a:gd name="T56" fmla="*/ 69 w 127"/>
                            <a:gd name="T57" fmla="*/ 10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62">
                              <a:moveTo>
                                <a:pt x="88" y="0"/>
                              </a:moveTo>
                              <a:lnTo>
                                <a:pt x="88" y="0"/>
                              </a:lnTo>
                              <a:lnTo>
                                <a:pt x="37" y="93"/>
                              </a:lnTo>
                              <a:lnTo>
                                <a:pt x="19" y="129"/>
                              </a:lnTo>
                              <a:lnTo>
                                <a:pt x="0" y="162"/>
                              </a:lnTo>
                              <a:lnTo>
                                <a:pt x="22" y="162"/>
                              </a:lnTo>
                              <a:lnTo>
                                <a:pt x="33" y="138"/>
                              </a:lnTo>
                              <a:lnTo>
                                <a:pt x="45" y="113"/>
                              </a:lnTo>
                              <a:lnTo>
                                <a:pt x="68" y="113"/>
                              </a:lnTo>
                              <a:lnTo>
                                <a:pt x="97" y="113"/>
                              </a:lnTo>
                              <a:lnTo>
                                <a:pt x="98" y="132"/>
                              </a:lnTo>
                              <a:lnTo>
                                <a:pt x="101" y="162"/>
                              </a:lnTo>
                              <a:lnTo>
                                <a:pt x="127" y="162"/>
                              </a:lnTo>
                              <a:lnTo>
                                <a:pt x="116" y="80"/>
                              </a:lnTo>
                              <a:lnTo>
                                <a:pt x="105" y="0"/>
                              </a:lnTo>
                              <a:lnTo>
                                <a:pt x="88" y="0"/>
                              </a:lnTo>
                              <a:close/>
                              <a:moveTo>
                                <a:pt x="69" y="100"/>
                              </a:moveTo>
                              <a:lnTo>
                                <a:pt x="69" y="100"/>
                              </a:lnTo>
                              <a:lnTo>
                                <a:pt x="52" y="100"/>
                              </a:lnTo>
                              <a:lnTo>
                                <a:pt x="87" y="31"/>
                              </a:lnTo>
                              <a:lnTo>
                                <a:pt x="95" y="100"/>
                              </a:lnTo>
                              <a:lnTo>
                                <a:pt x="69" y="10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2969" y="2897"/>
                          <a:ext cx="108" cy="149"/>
                        </a:xfrm>
                        <a:custGeom>
                          <a:avLst/>
                          <a:gdLst>
                            <a:gd name="T0" fmla="*/ 188 w 217"/>
                            <a:gd name="T1" fmla="*/ 292 h 298"/>
                            <a:gd name="T2" fmla="*/ 145 w 217"/>
                            <a:gd name="T3" fmla="*/ 298 h 298"/>
                            <a:gd name="T4" fmla="*/ 42 w 217"/>
                            <a:gd name="T5" fmla="*/ 297 h 298"/>
                            <a:gd name="T6" fmla="*/ 16 w 217"/>
                            <a:gd name="T7" fmla="*/ 284 h 298"/>
                            <a:gd name="T8" fmla="*/ 3 w 217"/>
                            <a:gd name="T9" fmla="*/ 265 h 298"/>
                            <a:gd name="T10" fmla="*/ 0 w 217"/>
                            <a:gd name="T11" fmla="*/ 73 h 298"/>
                            <a:gd name="T12" fmla="*/ 3 w 217"/>
                            <a:gd name="T13" fmla="*/ 34 h 298"/>
                            <a:gd name="T14" fmla="*/ 16 w 217"/>
                            <a:gd name="T15" fmla="*/ 15 h 298"/>
                            <a:gd name="T16" fmla="*/ 42 w 217"/>
                            <a:gd name="T17" fmla="*/ 2 h 298"/>
                            <a:gd name="T18" fmla="*/ 145 w 217"/>
                            <a:gd name="T19" fmla="*/ 0 h 298"/>
                            <a:gd name="T20" fmla="*/ 188 w 217"/>
                            <a:gd name="T21" fmla="*/ 6 h 298"/>
                            <a:gd name="T22" fmla="*/ 207 w 217"/>
                            <a:gd name="T23" fmla="*/ 21 h 298"/>
                            <a:gd name="T24" fmla="*/ 217 w 217"/>
                            <a:gd name="T25" fmla="*/ 55 h 298"/>
                            <a:gd name="T26" fmla="*/ 217 w 217"/>
                            <a:gd name="T27" fmla="*/ 243 h 298"/>
                            <a:gd name="T28" fmla="*/ 207 w 217"/>
                            <a:gd name="T29" fmla="*/ 278 h 298"/>
                            <a:gd name="T30" fmla="*/ 158 w 217"/>
                            <a:gd name="T31" fmla="*/ 181 h 298"/>
                            <a:gd name="T32" fmla="*/ 119 w 217"/>
                            <a:gd name="T33" fmla="*/ 181 h 298"/>
                            <a:gd name="T34" fmla="*/ 103 w 217"/>
                            <a:gd name="T35" fmla="*/ 161 h 298"/>
                            <a:gd name="T36" fmla="*/ 148 w 217"/>
                            <a:gd name="T37" fmla="*/ 206 h 298"/>
                            <a:gd name="T38" fmla="*/ 152 w 217"/>
                            <a:gd name="T39" fmla="*/ 63 h 298"/>
                            <a:gd name="T40" fmla="*/ 127 w 217"/>
                            <a:gd name="T41" fmla="*/ 67 h 298"/>
                            <a:gd name="T42" fmla="*/ 106 w 217"/>
                            <a:gd name="T43" fmla="*/ 65 h 298"/>
                            <a:gd name="T44" fmla="*/ 39 w 217"/>
                            <a:gd name="T45" fmla="*/ 236 h 298"/>
                            <a:gd name="T46" fmla="*/ 58 w 217"/>
                            <a:gd name="T47" fmla="*/ 159 h 298"/>
                            <a:gd name="T48" fmla="*/ 114 w 217"/>
                            <a:gd name="T49" fmla="*/ 145 h 298"/>
                            <a:gd name="T50" fmla="*/ 135 w 217"/>
                            <a:gd name="T51" fmla="*/ 102 h 298"/>
                            <a:gd name="T52" fmla="*/ 132 w 217"/>
                            <a:gd name="T53" fmla="*/ 87 h 298"/>
                            <a:gd name="T54" fmla="*/ 114 w 217"/>
                            <a:gd name="T55" fmla="*/ 104 h 298"/>
                            <a:gd name="T56" fmla="*/ 113 w 217"/>
                            <a:gd name="T57" fmla="*/ 119 h 298"/>
                            <a:gd name="T58" fmla="*/ 98 w 217"/>
                            <a:gd name="T59" fmla="*/ 139 h 298"/>
                            <a:gd name="T60" fmla="*/ 90 w 217"/>
                            <a:gd name="T61" fmla="*/ 129 h 298"/>
                            <a:gd name="T62" fmla="*/ 119 w 217"/>
                            <a:gd name="T63" fmla="*/ 86 h 298"/>
                            <a:gd name="T64" fmla="*/ 149 w 217"/>
                            <a:gd name="T65" fmla="*/ 74 h 298"/>
                            <a:gd name="T66" fmla="*/ 187 w 217"/>
                            <a:gd name="T67" fmla="*/ 96 h 298"/>
                            <a:gd name="T68" fmla="*/ 174 w 217"/>
                            <a:gd name="T69" fmla="*/ 65 h 298"/>
                            <a:gd name="T70" fmla="*/ 126 w 217"/>
                            <a:gd name="T71" fmla="*/ 227 h 298"/>
                            <a:gd name="T72" fmla="*/ 101 w 217"/>
                            <a:gd name="T73" fmla="*/ 219 h 298"/>
                            <a:gd name="T74" fmla="*/ 84 w 217"/>
                            <a:gd name="T75" fmla="*/ 184 h 298"/>
                            <a:gd name="T76" fmla="*/ 84 w 217"/>
                            <a:gd name="T77" fmla="*/ 167 h 298"/>
                            <a:gd name="T78" fmla="*/ 62 w 217"/>
                            <a:gd name="T79" fmla="*/ 174 h 298"/>
                            <a:gd name="T80" fmla="*/ 78 w 217"/>
                            <a:gd name="T81" fmla="*/ 222 h 298"/>
                            <a:gd name="T82" fmla="*/ 123 w 217"/>
                            <a:gd name="T83" fmla="*/ 239 h 298"/>
                            <a:gd name="T84" fmla="*/ 156 w 217"/>
                            <a:gd name="T85" fmla="*/ 233 h 298"/>
                            <a:gd name="T86" fmla="*/ 159 w 217"/>
                            <a:gd name="T87" fmla="*/ 217 h 298"/>
                            <a:gd name="T88" fmla="*/ 126 w 217"/>
                            <a:gd name="T89" fmla="*/ 227 h 298"/>
                            <a:gd name="T90" fmla="*/ 58 w 217"/>
                            <a:gd name="T91" fmla="*/ 148 h 298"/>
                            <a:gd name="T92" fmla="*/ 72 w 217"/>
                            <a:gd name="T93" fmla="*/ 76 h 298"/>
                            <a:gd name="T94" fmla="*/ 103 w 217"/>
                            <a:gd name="T95" fmla="*/ 80 h 298"/>
                            <a:gd name="T96" fmla="*/ 74 w 217"/>
                            <a:gd name="T97" fmla="*/ 11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7" h="298">
                              <a:moveTo>
                                <a:pt x="201" y="284"/>
                              </a:moveTo>
                              <a:lnTo>
                                <a:pt x="201" y="284"/>
                              </a:lnTo>
                              <a:lnTo>
                                <a:pt x="195" y="290"/>
                              </a:lnTo>
                              <a:lnTo>
                                <a:pt x="188" y="292"/>
                              </a:lnTo>
                              <a:lnTo>
                                <a:pt x="182" y="295"/>
                              </a:lnTo>
                              <a:lnTo>
                                <a:pt x="175" y="297"/>
                              </a:lnTo>
                              <a:lnTo>
                                <a:pt x="161" y="298"/>
                              </a:lnTo>
                              <a:lnTo>
                                <a:pt x="145" y="298"/>
                              </a:lnTo>
                              <a:lnTo>
                                <a:pt x="72" y="298"/>
                              </a:lnTo>
                              <a:lnTo>
                                <a:pt x="56" y="298"/>
                              </a:lnTo>
                              <a:lnTo>
                                <a:pt x="42" y="297"/>
                              </a:lnTo>
                              <a:lnTo>
                                <a:pt x="35" y="295"/>
                              </a:lnTo>
                              <a:lnTo>
                                <a:pt x="29" y="292"/>
                              </a:lnTo>
                              <a:lnTo>
                                <a:pt x="22" y="290"/>
                              </a:lnTo>
                              <a:lnTo>
                                <a:pt x="16" y="284"/>
                              </a:lnTo>
                              <a:lnTo>
                                <a:pt x="10" y="278"/>
                              </a:lnTo>
                              <a:lnTo>
                                <a:pt x="6" y="271"/>
                              </a:lnTo>
                              <a:lnTo>
                                <a:pt x="3" y="265"/>
                              </a:lnTo>
                              <a:lnTo>
                                <a:pt x="2" y="258"/>
                              </a:lnTo>
                              <a:lnTo>
                                <a:pt x="0" y="243"/>
                              </a:lnTo>
                              <a:lnTo>
                                <a:pt x="0" y="226"/>
                              </a:lnTo>
                              <a:lnTo>
                                <a:pt x="0" y="73"/>
                              </a:lnTo>
                              <a:lnTo>
                                <a:pt x="0" y="55"/>
                              </a:lnTo>
                              <a:lnTo>
                                <a:pt x="2" y="41"/>
                              </a:lnTo>
                              <a:lnTo>
                                <a:pt x="3" y="34"/>
                              </a:lnTo>
                              <a:lnTo>
                                <a:pt x="6" y="28"/>
                              </a:lnTo>
                              <a:lnTo>
                                <a:pt x="10" y="21"/>
                              </a:lnTo>
                              <a:lnTo>
                                <a:pt x="16" y="15"/>
                              </a:lnTo>
                              <a:lnTo>
                                <a:pt x="22" y="9"/>
                              </a:lnTo>
                              <a:lnTo>
                                <a:pt x="29" y="6"/>
                              </a:lnTo>
                              <a:lnTo>
                                <a:pt x="35" y="3"/>
                              </a:lnTo>
                              <a:lnTo>
                                <a:pt x="42" y="2"/>
                              </a:lnTo>
                              <a:lnTo>
                                <a:pt x="56" y="0"/>
                              </a:lnTo>
                              <a:lnTo>
                                <a:pt x="72" y="0"/>
                              </a:lnTo>
                              <a:lnTo>
                                <a:pt x="145" y="0"/>
                              </a:lnTo>
                              <a:lnTo>
                                <a:pt x="161" y="0"/>
                              </a:lnTo>
                              <a:lnTo>
                                <a:pt x="175" y="2"/>
                              </a:lnTo>
                              <a:lnTo>
                                <a:pt x="182" y="3"/>
                              </a:lnTo>
                              <a:lnTo>
                                <a:pt x="188" y="6"/>
                              </a:lnTo>
                              <a:lnTo>
                                <a:pt x="195" y="9"/>
                              </a:lnTo>
                              <a:lnTo>
                                <a:pt x="201" y="15"/>
                              </a:lnTo>
                              <a:lnTo>
                                <a:pt x="207" y="21"/>
                              </a:lnTo>
                              <a:lnTo>
                                <a:pt x="211" y="28"/>
                              </a:lnTo>
                              <a:lnTo>
                                <a:pt x="214" y="34"/>
                              </a:lnTo>
                              <a:lnTo>
                                <a:pt x="216" y="41"/>
                              </a:lnTo>
                              <a:lnTo>
                                <a:pt x="217" y="55"/>
                              </a:lnTo>
                              <a:lnTo>
                                <a:pt x="217" y="73"/>
                              </a:lnTo>
                              <a:lnTo>
                                <a:pt x="217" y="226"/>
                              </a:lnTo>
                              <a:lnTo>
                                <a:pt x="217" y="243"/>
                              </a:lnTo>
                              <a:lnTo>
                                <a:pt x="216" y="258"/>
                              </a:lnTo>
                              <a:lnTo>
                                <a:pt x="213" y="265"/>
                              </a:lnTo>
                              <a:lnTo>
                                <a:pt x="211" y="271"/>
                              </a:lnTo>
                              <a:lnTo>
                                <a:pt x="207" y="278"/>
                              </a:lnTo>
                              <a:lnTo>
                                <a:pt x="201" y="284"/>
                              </a:lnTo>
                              <a:close/>
                              <a:moveTo>
                                <a:pt x="181" y="125"/>
                              </a:moveTo>
                              <a:lnTo>
                                <a:pt x="158" y="181"/>
                              </a:lnTo>
                              <a:lnTo>
                                <a:pt x="150" y="125"/>
                              </a:lnTo>
                              <a:lnTo>
                                <a:pt x="140" y="125"/>
                              </a:lnTo>
                              <a:lnTo>
                                <a:pt x="119" y="181"/>
                              </a:lnTo>
                              <a:lnTo>
                                <a:pt x="116" y="154"/>
                              </a:lnTo>
                              <a:lnTo>
                                <a:pt x="109" y="158"/>
                              </a:lnTo>
                              <a:lnTo>
                                <a:pt x="103" y="161"/>
                              </a:lnTo>
                              <a:lnTo>
                                <a:pt x="109" y="206"/>
                              </a:lnTo>
                              <a:lnTo>
                                <a:pt x="119" y="206"/>
                              </a:lnTo>
                              <a:lnTo>
                                <a:pt x="139" y="154"/>
                              </a:lnTo>
                              <a:lnTo>
                                <a:pt x="148" y="206"/>
                              </a:lnTo>
                              <a:lnTo>
                                <a:pt x="158" y="206"/>
                              </a:lnTo>
                              <a:lnTo>
                                <a:pt x="194" y="125"/>
                              </a:lnTo>
                              <a:lnTo>
                                <a:pt x="181" y="125"/>
                              </a:lnTo>
                              <a:close/>
                              <a:moveTo>
                                <a:pt x="152" y="63"/>
                              </a:moveTo>
                              <a:lnTo>
                                <a:pt x="152" y="63"/>
                              </a:lnTo>
                              <a:lnTo>
                                <a:pt x="143" y="63"/>
                              </a:lnTo>
                              <a:lnTo>
                                <a:pt x="136" y="64"/>
                              </a:lnTo>
                              <a:lnTo>
                                <a:pt x="127" y="67"/>
                              </a:lnTo>
                              <a:lnTo>
                                <a:pt x="119" y="70"/>
                              </a:lnTo>
                              <a:lnTo>
                                <a:pt x="113" y="68"/>
                              </a:lnTo>
                              <a:lnTo>
                                <a:pt x="106" y="65"/>
                              </a:lnTo>
                              <a:lnTo>
                                <a:pt x="87" y="64"/>
                              </a:lnTo>
                              <a:lnTo>
                                <a:pt x="48" y="64"/>
                              </a:lnTo>
                              <a:lnTo>
                                <a:pt x="20" y="236"/>
                              </a:lnTo>
                              <a:lnTo>
                                <a:pt x="39" y="236"/>
                              </a:lnTo>
                              <a:lnTo>
                                <a:pt x="52" y="159"/>
                              </a:lnTo>
                              <a:lnTo>
                                <a:pt x="58" y="159"/>
                              </a:lnTo>
                              <a:lnTo>
                                <a:pt x="74" y="158"/>
                              </a:lnTo>
                              <a:lnTo>
                                <a:pt x="90" y="155"/>
                              </a:lnTo>
                              <a:lnTo>
                                <a:pt x="103" y="151"/>
                              </a:lnTo>
                              <a:lnTo>
                                <a:pt x="114" y="145"/>
                              </a:lnTo>
                              <a:lnTo>
                                <a:pt x="123" y="136"/>
                              </a:lnTo>
                              <a:lnTo>
                                <a:pt x="129" y="126"/>
                              </a:lnTo>
                              <a:lnTo>
                                <a:pt x="133" y="115"/>
                              </a:lnTo>
                              <a:lnTo>
                                <a:pt x="135" y="102"/>
                              </a:lnTo>
                              <a:lnTo>
                                <a:pt x="135" y="93"/>
                              </a:lnTo>
                              <a:lnTo>
                                <a:pt x="132" y="87"/>
                              </a:lnTo>
                              <a:lnTo>
                                <a:pt x="123" y="93"/>
                              </a:lnTo>
                              <a:lnTo>
                                <a:pt x="114" y="100"/>
                              </a:lnTo>
                              <a:lnTo>
                                <a:pt x="114" y="104"/>
                              </a:lnTo>
                              <a:lnTo>
                                <a:pt x="114" y="106"/>
                              </a:lnTo>
                              <a:lnTo>
                                <a:pt x="114" y="113"/>
                              </a:lnTo>
                              <a:lnTo>
                                <a:pt x="113" y="119"/>
                              </a:lnTo>
                              <a:lnTo>
                                <a:pt x="110" y="125"/>
                              </a:lnTo>
                              <a:lnTo>
                                <a:pt x="107" y="130"/>
                              </a:lnTo>
                              <a:lnTo>
                                <a:pt x="103" y="135"/>
                              </a:lnTo>
                              <a:lnTo>
                                <a:pt x="98" y="139"/>
                              </a:lnTo>
                              <a:lnTo>
                                <a:pt x="93" y="142"/>
                              </a:lnTo>
                              <a:lnTo>
                                <a:pt x="87" y="145"/>
                              </a:lnTo>
                              <a:lnTo>
                                <a:pt x="90" y="129"/>
                              </a:lnTo>
                              <a:lnTo>
                                <a:pt x="96" y="116"/>
                              </a:lnTo>
                              <a:lnTo>
                                <a:pt x="101" y="104"/>
                              </a:lnTo>
                              <a:lnTo>
                                <a:pt x="110" y="94"/>
                              </a:lnTo>
                              <a:lnTo>
                                <a:pt x="119" y="86"/>
                              </a:lnTo>
                              <a:lnTo>
                                <a:pt x="127" y="80"/>
                              </a:lnTo>
                              <a:lnTo>
                                <a:pt x="139" y="76"/>
                              </a:lnTo>
                              <a:lnTo>
                                <a:pt x="149" y="74"/>
                              </a:lnTo>
                              <a:lnTo>
                                <a:pt x="161" y="76"/>
                              </a:lnTo>
                              <a:lnTo>
                                <a:pt x="169" y="80"/>
                              </a:lnTo>
                              <a:lnTo>
                                <a:pt x="178" y="86"/>
                              </a:lnTo>
                              <a:lnTo>
                                <a:pt x="187" y="96"/>
                              </a:lnTo>
                              <a:lnTo>
                                <a:pt x="194" y="76"/>
                              </a:lnTo>
                              <a:lnTo>
                                <a:pt x="184" y="70"/>
                              </a:lnTo>
                              <a:lnTo>
                                <a:pt x="174" y="65"/>
                              </a:lnTo>
                              <a:lnTo>
                                <a:pt x="163" y="64"/>
                              </a:lnTo>
                              <a:lnTo>
                                <a:pt x="152" y="63"/>
                              </a:lnTo>
                              <a:close/>
                              <a:moveTo>
                                <a:pt x="126" y="227"/>
                              </a:moveTo>
                              <a:lnTo>
                                <a:pt x="126" y="227"/>
                              </a:lnTo>
                              <a:lnTo>
                                <a:pt x="116" y="226"/>
                              </a:lnTo>
                              <a:lnTo>
                                <a:pt x="109" y="223"/>
                              </a:lnTo>
                              <a:lnTo>
                                <a:pt x="101" y="219"/>
                              </a:lnTo>
                              <a:lnTo>
                                <a:pt x="96" y="211"/>
                              </a:lnTo>
                              <a:lnTo>
                                <a:pt x="90" y="204"/>
                              </a:lnTo>
                              <a:lnTo>
                                <a:pt x="87" y="196"/>
                              </a:lnTo>
                              <a:lnTo>
                                <a:pt x="84" y="184"/>
                              </a:lnTo>
                              <a:lnTo>
                                <a:pt x="84" y="172"/>
                              </a:lnTo>
                              <a:lnTo>
                                <a:pt x="84" y="167"/>
                              </a:lnTo>
                              <a:lnTo>
                                <a:pt x="62" y="168"/>
                              </a:lnTo>
                              <a:lnTo>
                                <a:pt x="62" y="174"/>
                              </a:lnTo>
                              <a:lnTo>
                                <a:pt x="64" y="188"/>
                              </a:lnTo>
                              <a:lnTo>
                                <a:pt x="67" y="201"/>
                              </a:lnTo>
                              <a:lnTo>
                                <a:pt x="72" y="211"/>
                              </a:lnTo>
                              <a:lnTo>
                                <a:pt x="78" y="222"/>
                              </a:lnTo>
                              <a:lnTo>
                                <a:pt x="87" y="229"/>
                              </a:lnTo>
                              <a:lnTo>
                                <a:pt x="97" y="235"/>
                              </a:lnTo>
                              <a:lnTo>
                                <a:pt x="109" y="237"/>
                              </a:lnTo>
                              <a:lnTo>
                                <a:pt x="123" y="239"/>
                              </a:lnTo>
                              <a:lnTo>
                                <a:pt x="135" y="237"/>
                              </a:lnTo>
                              <a:lnTo>
                                <a:pt x="145" y="236"/>
                              </a:lnTo>
                              <a:lnTo>
                                <a:pt x="156" y="233"/>
                              </a:lnTo>
                              <a:lnTo>
                                <a:pt x="168" y="227"/>
                              </a:lnTo>
                              <a:lnTo>
                                <a:pt x="171" y="209"/>
                              </a:lnTo>
                              <a:lnTo>
                                <a:pt x="159" y="217"/>
                              </a:lnTo>
                              <a:lnTo>
                                <a:pt x="148" y="223"/>
                              </a:lnTo>
                              <a:lnTo>
                                <a:pt x="136" y="226"/>
                              </a:lnTo>
                              <a:lnTo>
                                <a:pt x="126" y="227"/>
                              </a:lnTo>
                              <a:close/>
                              <a:moveTo>
                                <a:pt x="64" y="148"/>
                              </a:moveTo>
                              <a:lnTo>
                                <a:pt x="61" y="148"/>
                              </a:lnTo>
                              <a:lnTo>
                                <a:pt x="58" y="148"/>
                              </a:lnTo>
                              <a:lnTo>
                                <a:pt x="54" y="148"/>
                              </a:lnTo>
                              <a:lnTo>
                                <a:pt x="67" y="76"/>
                              </a:lnTo>
                              <a:lnTo>
                                <a:pt x="72" y="76"/>
                              </a:lnTo>
                              <a:lnTo>
                                <a:pt x="91" y="77"/>
                              </a:lnTo>
                              <a:lnTo>
                                <a:pt x="97" y="78"/>
                              </a:lnTo>
                              <a:lnTo>
                                <a:pt x="103" y="80"/>
                              </a:lnTo>
                              <a:lnTo>
                                <a:pt x="88" y="94"/>
                              </a:lnTo>
                              <a:lnTo>
                                <a:pt x="82" y="102"/>
                              </a:lnTo>
                              <a:lnTo>
                                <a:pt x="78" y="110"/>
                              </a:lnTo>
                              <a:lnTo>
                                <a:pt x="74" y="119"/>
                              </a:lnTo>
                              <a:lnTo>
                                <a:pt x="69" y="128"/>
                              </a:lnTo>
                              <a:lnTo>
                                <a:pt x="64" y="148"/>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AC813" id="FooterLogoFile1" o:spid="_x0000_s1026" alt="FooterLogoFile1" style="position:absolute;margin-left:392.25pt;margin-top:799pt;width:176.6pt;height:19.25pt;z-index:251657728;mso-wrap-distance-left:9.05pt;mso-wrap-distance-right:9.05pt;mso-position-horizontal-relative:page;mso-position-vertical-relative:page" coordorigin="1664,2895" coordsize="14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">
              <v:shape id="Freeform 3" o:spid="_x0000_s1027" style="position:absolute;left:1812;top:2931;width:26;height:81;visibility:visible;mso-wrap-style:square;v-text-anchor:top" coordsize="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WiMMA&#10;AADaAAAADwAAAGRycy9kb3ducmV2LnhtbESPT2sCMRTE7wW/Q3iCt5qoUMpqFP9Q8GJbXQ8eH5vn&#10;7uLmZUlSXf30TaHgcZiZ3zCzRWcbcSUfascaRkMFgrhwpuZSwzH/eH0HESKywcYxabhTgMW89zLD&#10;zLgb7+l6iKVIEA4ZaqhibDMpQ1GRxTB0LXHyzs5bjEn6UhqPtwS3jRwr9SYt1pwWKmxpXVFxOfxY&#10;Def8scLN9/YzV7tJ87V/KH+io9aDfrecgojUxWf4v701GsbwdyXd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WiMMAAADaAAAADwAAAAAAAAAAAAAAAACYAgAAZHJzL2Rv&#10;d25yZXYueG1sUEsFBgAAAAAEAAQA9QAAAIgDAAAAAA==&#10;" path="m,162r28,l32,120,38,80,45,39,54,,25,,20,41,15,81,7,122,,162xe" fillcolor="#00a5d9" stroked="f">
                <v:path arrowok="t" o:connecttype="custom" o:connectlocs="0,81;13,81;13,81;15,60;18,40;22,20;26,0;12,0;12,0;10,21;7,41;3,61;0,81;0,81" o:connectangles="0,0,0,0,0,0,0,0,0,0,0,0,0,0"/>
              </v:shape>
              <v:shape id="Freeform 4" o:spid="_x0000_s1028" style="position:absolute;left:1749;top:2931;width:57;height:81;visibility:visible;mso-wrap-style:square;v-text-anchor:top" coordsize="11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VJsQA&#10;AADaAAAADwAAAGRycy9kb3ducmV2LnhtbESPQWvCQBSE74X+h+UVequbtiAluopIC6GHgokI3h7Z&#10;ZxLNvl12V03667uC0OMwM98w8+VgenEhHzrLCl4nGQji2uqOGwXb6uvlA0SIyBp7y6RgpADLxePD&#10;HHNtr7yhSxkbkSAcclTQxuhyKUPdksEwsY44eQfrDcYkfSO1x2uCm16+ZdlUGuw4LbToaN1SfSrP&#10;RsGxiK7Ylp/+d1/9uPNuHJvvaq3U89OwmoGINMT/8L1daAXv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1SbEAAAA2gAAAA8AAAAAAAAAAAAAAAAAmAIAAGRycy9k&#10;b3ducmV2LnhtbFBLBQYAAAAABAAEAPUAAACJAwAAAAA=&#10;" path="m116,32r,l114,26r-1,-5l112,15r-3,-3l104,8,100,6,90,2,80,,68,,48,,26,,22,41,16,81,9,122,,162r28,l39,84r6,l65,120r22,42l116,162,93,120,81,102,71,83r7,-2l86,78r7,-4l100,68r6,-6l110,54r4,-10l116,32xm41,70r,l45,42,51,15,62,13r12,2l78,18r5,1l86,22r1,4l88,31r,4l88,42r-2,7l81,55r-4,6l71,65r-7,3l55,70r-9,l41,70xe" fillcolor="#00a5d9" stroked="f">
                <v:path arrowok="t" o:connecttype="custom" o:connectlocs="57,16;56,11;54,6;49,3;39,0;24,0;13,0;11,21;4,61;14,81;19,42;22,42;32,60;57,81;46,60;35,42;38,41;46,37;52,31;56,22;57,16;20,35;25,8;30,7;36,8;41,10;43,13;43,18;43,21;40,28;35,33;27,35;23,35;20,35" o:connectangles="0,0,0,0,0,0,0,0,0,0,0,0,0,0,0,0,0,0,0,0,0,0,0,0,0,0,0,0,0,0,0,0,0,0"/>
                <o:lock v:ext="edit" verticies="t"/>
              </v:shape>
              <v:shape id="Freeform 5" o:spid="_x0000_s1029" style="position:absolute;left:1664;top:2897;width:96;height:149;visibility:visible;mso-wrap-style:square;v-text-anchor:top" coordsize="19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y8IA&#10;AADaAAAADwAAAGRycy9kb3ducmV2LnhtbESPUWvCQBCE3wv+h2MLvhS9VGwsqaeIKPapEPUHLLlt&#10;Eszthdw2xn/vCUIfh5n5hlmuB9eonrpQezbwPk1AERfe1lwaOJ/2k09QQZAtNp7JwI0CrFejlyVm&#10;1l85p/4opYoQDhkaqETaTOtQVOQwTH1LHL1f3zmUKLtS2w6vEe4aPUuSVDusOS5U2NK2ouJy/HMG&#10;9jf8kHSRpzJPFr0+vO1+croYM34dNl+ghAb5Dz/b39bAHB5X4g3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gHLwgAAANoAAAAPAAAAAAAAAAAAAAAAAJgCAABkcnMvZG93&#10;bnJldi54bWxQSwUGAAAAAAQABAD1AAAAhwMAAAAA&#10;" path="m110,l71,,49,,40,74,29,149,14,226,,298r32,l52,164r26,l90,164r11,-2l113,159r11,-4l135,151r8,-5l152,141r9,-8l168,126r6,-9l179,109r5,-9l188,91r3,-10l192,71r,-10l192,51r-1,-9l188,35r-3,-7l181,22r-6,-6l171,12,163,9,152,5,137,2,123,,110,xm77,146r,l64,145r-9,l61,112,67,81,80,19r31,-1l121,19r9,2l139,25r7,4l152,35r4,9l159,54r,11l158,81r-5,15l146,110r-10,12l124,132r-14,7l94,145r-9,l77,146xe" fillcolor="#00a5d9" stroked="f">
                <v:path arrowok="t" o:connecttype="custom" o:connectlocs="36,0;25,0;20,37;7,113;16,149;26,82;39,82;45,82;57,80;68,76;76,71;84,63;90,55;94,46;96,36;96,31;96,21;93,14;88,8;82,5;69,1;55,0;39,73;32,73;28,73;34,41;40,10;56,9;65,11;73,15;78,22;80,33;79,41;73,55;62,66;47,73;39,73" o:connectangles="0,0,0,0,0,0,0,0,0,0,0,0,0,0,0,0,0,0,0,0,0,0,0,0,0,0,0,0,0,0,0,0,0,0,0,0,0"/>
                <o:lock v:ext="edit" verticies="t"/>
              </v:shape>
              <v:shape id="Freeform 6" o:spid="_x0000_s1030" style="position:absolute;left:1840;top:2930;width:58;height:85;visibility:visible;mso-wrap-style:square;v-text-anchor:top" coordsize="11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N4cAA&#10;AADaAAAADwAAAGRycy9kb3ducmV2LnhtbESP0YrCMBRE3wX/IVzBN00VdKUaRQVBFhG2+gGX5NoW&#10;m5vSRK1+/UYQfBxm5gyzWLW2EndqfOlYwWiYgCDWzpScKzifdoMZCB+QDVaOScGTPKyW3c4CU+Me&#10;/Ef3LOQiQtinqKAIoU6l9Logi37oauLoXVxjMUTZ5NI0+IhwW8lxkkylxZLjQoE1bQvS1+xmFRyO&#10;l9dPKTP3q/OkPm4OenMzXql+r13PQQRqwzf8ae+Nggm8r8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lN4cAAAADaAAAADwAAAAAAAAAAAAAAAACYAgAAZHJzL2Rvd25y&#10;ZXYueG1sUEsFBgAAAAAEAAQA9QAAAIUDAAAAAA==&#10;" path="m80,r,l71,,64,3,55,4,48,9r-7,4l35,19,22,32,13,48,6,63,2,82,,101r2,17l5,133r6,11l16,153r9,7l34,165r8,3l53,169r8,-1l68,166r13,-4l90,157r3,-2l97,136r-3,l92,139r-9,5l77,147r-6,3l64,153r-9,l48,153r-6,-3l38,146r-4,-6l31,133r-2,-9l28,104r,-14l31,75,35,61,41,46,48,33,57,23r6,-3l67,17r6,-1l79,14r7,2l92,17r4,3l100,24r6,6l107,35r3,l113,23r5,-12l115,9,106,6,94,1,87,,80,xe" fillcolor="#00a5d9" stroked="f">
                <v:path arrowok="t" o:connecttype="custom" o:connectlocs="39,0;31,2;24,5;17,10;6,24;1,41;0,51;2,67;8,77;17,83;26,85;30,84;40,81;46,78;46,68;45,70;38,74;31,77;27,77;21,75;17,70;14,62;14,52;15,38;20,23;28,12;33,9;39,7;42,8;47,10;52,15;54,18;56,12;58,6;52,3;43,0;39,0" o:connectangles="0,0,0,0,0,0,0,0,0,0,0,0,0,0,0,0,0,0,0,0,0,0,0,0,0,0,0,0,0,0,0,0,0,0,0,0,0"/>
              </v:shape>
              <v:shape id="Freeform 7" o:spid="_x0000_s1031" style="position:absolute;left:1897;top:2922;width:164;height:100;visibility:visible;mso-wrap-style:square;v-text-anchor:top" coordsize="3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GsEA&#10;AADaAAAADwAAAGRycy9kb3ducmV2LnhtbESPT4vCMBTE74LfITzBi6ypCiJdo0hBrLf132Fvj+Zt&#10;U2xeShO1fvuNIHgcZuY3zHLd2VrcqfWVYwWTcQKCuHC64lLB+bT9WoDwAVlj7ZgUPMnDetXvLTHV&#10;7sEHuh9DKSKEfYoKTAhNKqUvDFn0Y9cQR+/PtRZDlG0pdYuPCLe1nCbJXFqsOC4YbCgzVFyPN6tg&#10;n8lccze6zHKzqX93P5mfXSulhoNu8w0iUBc+4Xc71wrm8Lo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8xrBAAAA2gAAAA8AAAAAAAAAAAAAAAAAmAIAAGRycy9kb3du&#10;cmV2LnhtbFBLBQYAAAAABAAEAPUAAACGAwAAAAA=&#10;" path="m306,r,l290,37,269,85r-35,76l227,,202,,176,70r-36,91l133,82,126,,99,r3,18l84,18r-39,l24,18,18,59,14,99,7,140,,179r3,l10,179r23,l65,179r19,1l84,170r2,-9l63,164r-30,l27,164,37,102r8,l52,102r14,l82,104r,-9l84,86,69,88r-14,l39,88,43,60,49,33r11,1l82,34r22,2l114,144r4,56l140,200,205,37r3,46l211,137r1,63l233,200r36,-76l328,,306,xe" fillcolor="#00a5d9" stroked="f">
                <v:path arrowok="t" o:connecttype="custom" o:connectlocs="153,0;135,43;117,81;114,0;101,0;70,81;67,41;50,0;51,9;42,9;23,9;12,9;7,50;0,90;2,90;5,90;17,90;42,90;42,85;43,81;32,82;17,82;14,82;19,51;26,51;33,51;41,52;42,43;35,44;28,44;20,44;25,17;30,17;41,17;52,18;59,100;70,100;103,19;106,69;106,100;117,100;164,0" o:connectangles="0,0,0,0,0,0,0,0,0,0,0,0,0,0,0,0,0,0,0,0,0,0,0,0,0,0,0,0,0,0,0,0,0,0,0,0,0,0,0,0,0,0"/>
              </v:shape>
              <v:shape id="Freeform 8" o:spid="_x0000_s1032" style="position:absolute;left:2089;top:2914;width:58;height:81;visibility:visible;mso-wrap-style:square;v-text-anchor:top" coordsize="11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C28AA&#10;AADaAAAADwAAAGRycy9kb3ducmV2LnhtbESPQWvCQBSE7wX/w/KE3uomUlqJrhKUEq+18f7YfSbB&#10;7NuY3Sbx37tCocdhZr5hNrvJtmKg3jeOFaSLBASxdqbhSkH58/W2AuEDssHWMSm4k4fddvaywcy4&#10;kb9pOIVKRAj7DBXUIXSZlF7XZNEvXEccvYvrLYYo+0qaHscIt61cJsmHtNhwXKixo31N+nr6tQqG&#10;Q5rfKixNMeprd86bCxfvg1Kv8ylfgwg0hf/wX/toFHzC80q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C28AAAADaAAAADwAAAAAAAAAAAAAAAACYAgAAZHJzL2Rvd25y&#10;ZXYueG1sUEsFBgAAAAAEAAQA9QAAAIUDAAAAAA==&#10;" path="m113,18r,l115,8,116,,61,1,5,,3,10,,18,45,16,35,88r-6,36l22,162r28,l54,124,58,88,64,53,71,16r42,2xe" fillcolor="#00a5d9" stroked="f">
                <v:path arrowok="t" o:connecttype="custom" o:connectlocs="57,9;57,9;58,4;58,0;58,0;31,1;31,1;3,0;3,0;2,5;0,9;0,9;23,8;23,8;18,44;15,62;11,81;25,81;25,81;27,62;29,44;32,27;36,8;36,8;57,9;57,9" o:connectangles="0,0,0,0,0,0,0,0,0,0,0,0,0,0,0,0,0,0,0,0,0,0,0,0,0,0"/>
              </v:shape>
              <v:shape id="Freeform 9" o:spid="_x0000_s1033" style="position:absolute;left:2227;top:2940;width:68;height:81;visibility:visible;mso-wrap-style:square;v-text-anchor:top" coordsize="13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fWb8A&#10;AADaAAAADwAAAGRycy9kb3ducmV2LnhtbERPy2oCMRTdF/yHcIXuasZCRUajiCKIrnyAursk15nB&#10;yU1IUh3/3iwKXR7OezrvbCseFGLjWMFwUIAg1s40XCk4HddfYxAxIRtsHZOCF0WYz3ofUyyNe/Ke&#10;HodUiRzCsUQFdUq+lDLqmizGgfPEmbu5YDFlGCppAj5zuG3ld1GMpMWGc0ONnpY16fvh1ypwu8Xy&#10;ct7q5rJejfzPzl/1PlyV+ux3iwmIRF36F/+5N0ZB3pqv5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B9ZvwAAANoAAAAPAAAAAAAAAAAAAAAAAJgCAABkcnMvZG93bnJl&#10;di54bWxQSwUGAAAAAAQABAD1AAAAhAMAAAAA&#10;" path="m100,68r,l65,68r-24,l46,34,52,,26,,22,40,16,81,9,121,,162r28,l32,121,38,82,65,81r34,1l91,121r-7,41l110,162r4,-41l120,81r7,-41l136,,109,r-9,68xe" fillcolor="#00a5d9" stroked="f">
                <v:path arrowok="t" o:connecttype="custom" o:connectlocs="50,34;50,34;33,34;33,34;21,34;21,34;23,17;26,0;13,0;13,0;11,20;8,41;5,61;0,81;14,81;14,81;16,61;19,41;19,41;33,41;33,41;50,41;50,41;46,61;42,81;55,81;55,81;57,61;60,41;64,20;68,0;55,0;55,0;50,34;50,34" o:connectangles="0,0,0,0,0,0,0,0,0,0,0,0,0,0,0,0,0,0,0,0,0,0,0,0,0,0,0,0,0,0,0,0,0,0,0"/>
              </v:shape>
              <v:shape id="Freeform 10" o:spid="_x0000_s1034" style="position:absolute;left:2298;top:2930;width:70;height:85;visibility:visible;mso-wrap-style:square;v-text-anchor:top" coordsize="13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hDcMA&#10;AADaAAAADwAAAGRycy9kb3ducmV2LnhtbESP3YrCMBSE7wXfIRxhb0TTXVTcrlEWURTxxp8HOCTH&#10;trvNSWmiVp/eCIKXw8x8w0xmjS3FhWpfOFbw2U9AEGtnCs4UHA/L3hiED8gGS8ek4EYeZtN2a4Kp&#10;cVfe0WUfMhEh7FNUkIdQpVJ6nZNF33cVcfROrrYYoqwzaWq8Rrgt5VeSjKTFguNCjhXNc9L/+7NV&#10;4IYjvf6Tg/Kkl3JxX6w2226BSn10mt8fEIGa8A6/2muj4BueV+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hDcMAAADaAAAADwAAAAAAAAAAAAAAAACYAgAAZHJzL2Rv&#10;d25yZXYueG1sUEsFBgAAAAAEAAQA9QAAAIgDAAAAAA==&#10;" path="m83,r,l73,,64,3,55,6r-7,4l39,14r-5,6l26,27r-4,8l12,50,6,68,2,85,,103r2,14l5,130r4,12l15,150r9,9l34,165r10,3l57,169r8,-1l76,166r8,-3l91,159r8,-4l106,147r6,-5l118,134r8,-16l133,101r5,-17l139,66,138,52,135,39,131,27,123,17r-7,-7l106,4,96,1,83,xm58,155r,l50,153r-8,-3l37,144r-3,-5l31,130r-3,-9l26,104,28,91,31,76,34,62,41,48,48,35,57,24r6,-4l68,17r6,-1l81,14r9,2l97,19r5,5l106,30r3,9l112,46r1,19l112,78r-3,14l105,107r-6,14l91,134r-8,10l77,149r-6,3l65,153r-7,2xe" fillcolor="#00a5d9" stroked="f">
                <v:path arrowok="t" o:connecttype="custom" o:connectlocs="42,0;32,2;24,5;17,10;11,18;3,34;0,52;1,59;5,71;12,80;22,84;29,85;38,83;46,80;53,74;59,67;67,51;70,33;69,26;66,14;58,5;48,1;42,0;29,78;21,75;17,70;14,61;13,52;16,38;21,24;29,12;34,9;41,7;45,8;51,12;55,20;57,33;56,39;53,54;46,67;39,75;33,77;29,78" o:connectangles="0,0,0,0,0,0,0,0,0,0,0,0,0,0,0,0,0,0,0,0,0,0,0,0,0,0,0,0,0,0,0,0,0,0,0,0,0,0,0,0,0,0,0"/>
                <o:lock v:ext="edit" verticies="t"/>
              </v:shape>
              <v:shape id="Freeform 11" o:spid="_x0000_s1035" style="position:absolute;left:2171;top:2931;width:56;height:81;visibility:visible;mso-wrap-style:square;v-text-anchor:top" coordsize="1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n5MMA&#10;AADbAAAADwAAAGRycy9kb3ducmV2LnhtbESPTWvCQBCG74X+h2UK3uqmIlLSrFJKaz0IYqL0OmQn&#10;HzQ7G7JbE/+9cxB6m2Hej2eyzeQ6daEhtJ4NvMwTUMSlty3XBk7F1/MrqBCRLXaeycCVAmzWjw8Z&#10;ptaPfKRLHmslIRxSNNDE2Kdah7Ihh2Hue2K5VX5wGGUdam0HHCXcdXqRJCvtsGVpaLCnj4bK3/zP&#10;Scnh6Jbb82cVVyFvf7r9eP4uRmNmT9P7G6hIU/wX3907K/hCL7/IA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n5MMAAADbAAAADwAAAAAAAAAAAAAAAACYAgAAZHJzL2Rv&#10;d25yZXYueG1sUEsFBgAAAAAEAAQA9QAAAIgDAAAAAA==&#10;" path="m111,32r,l110,23r-3,-7l103,10,97,6,89,3,82,2,68,,46,,24,,20,41,14,81,7,122,,162r26,l37,84r5,l59,122r19,40l107,162,87,122,68,83r6,-2l81,78r8,-4l95,68r8,-6l107,54r3,-10l111,32xm42,70r,l40,70,45,42,49,15r10,l71,16r4,2l78,21r3,2l84,26r,5l85,35r-1,7l82,49r-4,6l74,61r-8,4l59,68r-7,2l42,70xe" fillcolor="#00a5d9" stroked="f">
                <v:path arrowok="t" o:connecttype="custom" o:connectlocs="56,16;54,8;49,3;41,1;23,0;12,0;10,21;4,61;13,81;19,42;21,42;30,61;54,81;44,61;34,42;41,39;48,34;54,27;56,16;21,35;20,35;23,21;25,8;30,8;38,9;41,12;42,16;43,18;41,25;37,31;30,34;21,35" o:connectangles="0,0,0,0,0,0,0,0,0,0,0,0,0,0,0,0,0,0,0,0,0,0,0,0,0,0,0,0,0,0,0,0"/>
                <o:lock v:ext="edit" verticies="t"/>
              </v:shape>
              <v:shape id="Freeform 12" o:spid="_x0000_s1036" style="position:absolute;left:2430;top:2945;width:55;height:84;visibility:visible;mso-wrap-style:square;v-text-anchor:top" coordsize="1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LUsIA&#10;AADbAAAADwAAAGRycy9kb3ducmV2LnhtbESPzarCMBCF94LvEEa4O03rQqTXKCJUBFf+gL27sRnb&#10;YjMpTbS9b28Ewd0M53xnzixWvanFk1pXWVYQTyIQxLnVFRcKzqd0PAfhPLLG2jIp+CcHq+VwsMBE&#10;244P9Dz6QoQQdgkqKL1vEildXpJBN7ENcdButjXow9oWUrfYhXBTy2kUzaTBisOFEhvalJTfjw8T&#10;aqTb7WyT/Zl9erXxZeq6a9aslfoZ9etfEJ56/zV/6J0OXAzvX8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UtSwgAAANsAAAAPAAAAAAAAAAAAAAAAAJgCAABkcnMvZG93&#10;bnJldi54bWxQSwUGAAAAAAQABAD1AAAAhwMAAAAA&#10;" path="m21,53r,l23,62r3,7l29,76r4,5l46,89r13,9l65,102r4,5l73,113r,7l73,126r-1,5l69,137r-4,6l59,147r-6,5l47,153r-8,1l33,153r-7,-1l21,147r-4,-3l11,137r-1,-4l7,133,4,144,,156r2,1l11,162r12,6l30,169r7,l52,168r11,-3l73,159r9,-9l89,143r6,-10l98,123r1,-10l98,104,96,97,94,91,89,85,86,82,81,78,70,72,62,66,53,61,49,56,46,52,44,47r,-5l44,36r2,-4l49,27r3,-4l56,20r6,-3l68,16r5,-2l81,16r5,1l91,20r3,4l98,30r1,4l102,34r3,-11l110,11r-3,-1l101,6,89,1,83,,76,,65,1,53,4,44,8r-7,8l30,23r-4,9l23,42,21,53xe" fillcolor="#00a5d9" stroked="f">
                <v:path arrowok="t" o:connecttype="custom" o:connectlocs="11,26;13,34;17,40;30,49;33,51;37,56;37,60;36,65;33,71;27,76;20,77;17,76;11,73;6,68;4,66;2,72;0,78;6,81;15,84;19,84;32,82;41,75;48,66;50,56;49,52;47,45;45,42;41,39;35,36;27,30;23,26;22,21;22,18;25,13;28,10;34,8;37,7;43,8;47,12;50,17;51,17;55,5;54,5;45,0;38,0;33,0;22,4;15,11;12,21;11,26" o:connectangles="0,0,0,0,0,0,0,0,0,0,0,0,0,0,0,0,0,0,0,0,0,0,0,0,0,0,0,0,0,0,0,0,0,0,0,0,0,0,0,0,0,0,0,0,0,0,0,0,0,0"/>
              </v:shape>
              <v:shape id="Freeform 13" o:spid="_x0000_s1037" style="position:absolute;left:2373;top:2931;width:65;height:84;visibility:visible;mso-wrap-style:square;v-text-anchor:top" coordsize="13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zu8EA&#10;AADbAAAADwAAAGRycy9kb3ducmV2LnhtbERPTWsCMRC9C/6HMEJvmq0HK6vZRUql0kJFWzyPm3Gz&#10;upksSarrv28Khd7m8T5nWfa2FVfyoXGs4HGSgSCunG64VvD1uR7PQYSIrLF1TAruFKAshoMl5trd&#10;eEfXfaxFCuGQowITY5dLGSpDFsPEdcSJOzlvMSboa6k93lK4beU0y2bSYsOpwWBHz4aqy/7bKngz&#10;28P55X4+0Mf6+LRiet+5V6/Uw6hfLUBE6uO/+M+90Wn+FH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c7vBAAAA2wAAAA8AAAAAAAAAAAAAAAAAmAIAAGRycy9kb3du&#10;cmV2LnhtbFBLBQYAAAAABAAEAPUAAACGAwAAAAA=&#10;" path="m112,r,l104,45,96,97r-6,22l87,129r-4,7l77,142r-7,4l61,149r-9,2l47,151r-5,-2l36,148r-2,-5l31,141r-3,-6l26,129r,-9l28,97,34,64,45,,18,,13,32,8,67,3,99,,120r,10l3,139r3,9l10,155r8,6l26,165r10,2l50,168r14,-1l76,162r10,-6l94,148r6,-9l106,128r3,-12l112,103,132,,112,xe" fillcolor="#00a5d9" stroked="f">
                <v:path arrowok="t" o:connecttype="custom" o:connectlocs="55,0;55,0;51,23;47,49;47,49;44,60;43,65;41,68;38,71;34,73;30,75;26,76;26,76;23,76;21,75;18,74;17,72;15,71;14,68;13,65;13,60;13,60;14,49;17,32;17,32;22,0;9,0;9,0;6,16;4,34;4,34;1,50;1,50;0,60;0,60;0,65;1,70;3,74;5,78;9,81;13,83;18,84;25,84;25,84;32,84;37,81;42,78;46,74;49,70;52,64;54,58;55,52;55,52;65,0;55,0" o:connectangles="0,0,0,0,0,0,0,0,0,0,0,0,0,0,0,0,0,0,0,0,0,0,0,0,0,0,0,0,0,0,0,0,0,0,0,0,0,0,0,0,0,0,0,0,0,0,0,0,0,0,0,0,0,0,0"/>
              </v:shape>
              <v:shape id="Freeform 14" o:spid="_x0000_s1038" style="position:absolute;left:2486;top:2895;width:152;height:154;visibility:visible;mso-wrap-style:square;v-text-anchor:top" coordsize="30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kMEA&#10;AADbAAAADwAAAGRycy9kb3ducmV2LnhtbERP3WrCMBS+H/gO4Qy8m6kT3KhGEZlS7GDT+QCH5NiW&#10;NSeliW19eyMMdnc+vt+zXA+2Fh21vnKsYDpJQBBrZyouFJx/di/vIHxANlg7JgU38rBejZ6WmBrX&#10;85G6UyhEDGGfooIyhCaV0uuSLPqJa4gjd3GtxRBhW0jTYh/DbS1fk2QuLVYcG0psaFuS/j1drYI8&#10;/zrs8Th9+2QdMl1vpPz4vig1fh42CxCBhvAv/nNnJs6fweO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1g5DBAAAA2wAAAA8AAAAAAAAAAAAAAAAAmAIAAGRycy9kb3du&#10;cmV2LnhtbFBLBQYAAAAABAAEAPUAAACGAwAAAAA=&#10;" path="m194,289r,l187,289r-6,-1l174,285r-6,-3l157,275r-9,-12l141,250r-6,-16l131,217r-2,-20l131,178r1,-17l135,143r3,-16l144,111r5,-14l155,82r7,-13l170,58r8,-10l187,39r9,-7l206,26r10,-4l226,19r9,l248,20r10,3l267,29r8,6l281,42r3,6l288,52r5,l297,36r7,-17l298,16,285,9,275,6,265,3,252,,239,,225,,210,4,196,9r-13,5l170,23,158,33,148,45,138,56,128,69r-8,15l113,100r-6,16l103,133r-4,17l97,168r-1,17l96,187r-19,1l39,189r-11,l37,126r7,l52,126r15,l81,127r,-7l83,111r-13,2l55,113r-16,l44,85,48,58r13,l83,58r23,3l107,51r2,-9l83,43r-38,l24,42,19,82r-6,41l8,163,,204r3,l11,204r27,-2l80,204r17,l102,228r3,11l107,249r5,10l116,268r6,7l128,282r5,6l141,294r7,4l155,301r16,6l187,308r16,-1l216,304r13,-3l239,296r14,-8l259,285r9,-28l264,257r-6,5l243,273r-10,6l222,285r-13,3l194,289xe" fillcolor="#00a5d9" stroked="f">
                <v:path arrowok="t" o:connecttype="custom" o:connectlocs="94,145;84,141;71,125;65,99;66,81;72,56;81,35;94,20;108,11;118,10;134,15;142,24;147,26;152,10;138,3;120,0;105,2;85,12;69,28;57,50;50,75;48,93;39,94;20,95;19,63;26,63;41,64;42,56;28,57;20,57;24,29;42,29;54,26;42,22;12,21;7,62;0,102;6,102;40,102;51,114;56,130;64,141;74,149;94,154;108,152;127,144;132,129;122,137;105,144" o:connectangles="0,0,0,0,0,0,0,0,0,0,0,0,0,0,0,0,0,0,0,0,0,0,0,0,0,0,0,0,0,0,0,0,0,0,0,0,0,0,0,0,0,0,0,0,0,0,0,0,0"/>
              </v:shape>
              <v:shape id="Freeform 15" o:spid="_x0000_s1039" style="position:absolute;left:2586;top:2930;width:122;height:85;visibility:visible;mso-wrap-style:square;v-text-anchor:top" coordsize="2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X+8AA&#10;AADbAAAADwAAAGRycy9kb3ducmV2LnhtbERPTWsCMRC9C/6HMAVvmq1YldUoIrSU0kO19T5sprtb&#10;N5M1GXX775uC4G0e73OW68416kIh1p4NPI4yUMSFtzWXBr4+n4dzUFGQLTaeycAvRViv+r0l5tZf&#10;eUeXvZQqhXDM0UAl0uZax6Iih3HkW+LEffvgUBIMpbYBryncNXqcZVPtsObUUGFL24qK4/7sDBw/&#10;XiTs5k+bw/tMv52J5OeUiTGDh26zACXUyV18c7/aNH8C/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tX+8AAAADbAAAADwAAAAAAAAAAAAAAAACYAgAAZHJzL2Rvd25y&#10;ZXYueG1sUEsFBgAAAAAEAAQA9QAAAIUDAAAAAA==&#10;" path="m189,r,l176,1,165,4r-9,5l148,14r-6,6l136,26r-6,9l127,26r-4,-6l119,14,113,9,104,4,94,,82,,72,,64,1,55,6,46,9r-7,5l32,20r-6,7l20,35,12,50,4,68,,85r,18l,117r3,13l9,142r5,10l23,159r9,6l43,168r12,1l68,168r12,-3l90,160r7,-5l104,149r4,-7l114,133r5,10l121,149r6,6l133,159r7,4l150,168r13,l172,168r10,-2l189,163r9,-4l205,153r8,-6l218,142r6,-8l233,118r7,-17l243,84r1,-18l244,52,242,39,236,27,230,17r-9,-7l213,4,201,1,189,xm58,155r,l49,153r-7,-3l36,144r-4,-5l29,130r-2,-7l26,104r,-13l29,76,33,62,39,48,46,35,56,24r5,-4l67,17r7,-3l80,14r8,2l95,19r6,5l106,30r2,7l110,46r1,17l111,78r-3,14l104,107r-6,14l91,134,81,144r-4,5l71,152r-7,1l58,155xm163,153r,l155,152r-7,-3l143,144r-4,-7l136,130r-2,-9l133,104r,-13l136,76r4,-14l146,48r7,-13l162,24r6,-4l174,17r5,-1l187,16r8,l202,20r5,4l211,30r3,9l215,46r2,17l215,78r-1,14l210,107r-6,14l197,134r-10,10l182,147r-6,3l171,153r-8,xe" fillcolor="#00a5d9" stroked="f">
                <v:path arrowok="t" o:connecttype="custom" o:connectlocs="88,1;74,7;65,18;62,10;52,2;41,0;28,3;16,10;6,25;0,52;2,65;12,80;28,85;40,83;52,75;57,67;64,78;75,84;86,84;99,80;109,71;120,51;122,33;118,14;107,2;95,0;25,77;16,70;13,52;15,38;23,18;34,9;40,7;51,12;55,23;56,39;49,61;39,75;29,78;82,77;72,72;67,61;67,46;73,24;84,10;94,8;101,10;107,20;109,32;105,54;94,72;86,77" o:connectangles="0,0,0,0,0,0,0,0,0,0,0,0,0,0,0,0,0,0,0,0,0,0,0,0,0,0,0,0,0,0,0,0,0,0,0,0,0,0,0,0,0,0,0,0,0,0,0,0,0,0,0,0"/>
                <o:lock v:ext="edit" verticies="t"/>
              </v:shape>
              <v:shape id="Freeform 16" o:spid="_x0000_s1040" style="position:absolute;left:2710;top:2931;width:60;height:80;visibility:visible;mso-wrap-style:square;v-text-anchor:top" coordsize="1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Z7sEA&#10;AADbAAAADwAAAGRycy9kb3ducmV2LnhtbERPTWvCQBC9C/6HZQRvurG0JURXEamg0EOrgh6H7JgN&#10;ZmfT7BqTf98tFLzN433OYtXZSrTU+NKxgtk0AUGcO11yoeB03E5SED4ga6wck4KePKyWw8ECM+0e&#10;/E3tIRQihrDPUIEJoc6k9Lkhi37qauLIXV1jMUTYFFI3+IjhtpIvSfIuLZYcGwzWtDGU3w53q4Au&#10;u8t936evX+ZMnx/91vy0aafUeNSt5yACdeEp/nfvdJz/B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m2e7BAAAA2wAAAA8AAAAAAAAAAAAAAAAAmAIAAGRycy9kb3du&#10;cmV2LnhtbFBLBQYAAAAABAAEAPUAAACGAwAAAAA=&#10;" path="m75,l47,,26,,21,41,16,81,8,122,,161r27,l37,89r19,l66,89,78,86,88,80,98,74r9,-9l113,57r4,-12l118,32r-1,-9l114,16r-4,-6l104,6,97,3,89,2,75,xm49,74r,l40,74,50,15r15,l72,15r6,1l82,18r3,3l88,23r3,3l91,31r1,5l91,45r-2,7l85,58r-4,6l74,68r-8,3l58,74r-9,xe" fillcolor="#00a5d9" stroked="f">
                <v:path arrowok="t" o:connecttype="custom" o:connectlocs="38,0;24,0;24,0;13,0;13,0;11,20;8,40;4,61;0,80;14,80;14,80;19,44;19,44;28,44;28,44;34,44;40,43;45,40;50,37;54,32;57,28;59,22;60,16;60,16;59,11;58,8;56,5;53,3;49,1;45,1;38,0;38,0;25,37;25,37;20,37;20,37;25,7;25,7;33,7;33,7;37,7;40,8;42,9;43,10;45,11;46,13;46,15;47,18;47,18;46,22;45,26;43,29;41,32;38,34;34,35;29,37;25,37;25,37" o:connectangles="0,0,0,0,0,0,0,0,0,0,0,0,0,0,0,0,0,0,0,0,0,0,0,0,0,0,0,0,0,0,0,0,0,0,0,0,0,0,0,0,0,0,0,0,0,0,0,0,0,0,0,0,0,0,0,0,0,0"/>
                <o:lock v:ext="edit" verticies="t"/>
              </v:shape>
              <v:shape id="Freeform 17" o:spid="_x0000_s1041" style="position:absolute;left:2820;top:2930;width:108;height:85;visibility:visible;mso-wrap-style:square;v-text-anchor:top" coordsize="21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fMIA&#10;AADbAAAADwAAAGRycy9kb3ducmV2LnhtbERPS2vCQBC+C/0PyxR6040ebBPdhGCxNCeptp6H7OSB&#10;2dk0u43pv3cLBW/z8T1nm02mEyMNrrWsYLmIQBCXVrdcK/g87ecvIJxH1thZJgW/5CBLH2ZbTLS9&#10;8geNR1+LEMIuQQWN930ipSsbMugWticOXGUHgz7AoZZ6wGsIN51cRdFaGmw5NDTY066h8nL8MQqK&#10;76oY4+jttYif8/hQnetd+ZUr9fQ45RsQniZ/F/+733WYv4a/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7t8wgAAANsAAAAPAAAAAAAAAAAAAAAAAJgCAABkcnMvZG93&#10;bnJldi54bWxQSwUGAAAAAAQABAD1AAAAhwMAAAAA&#10;" path="m182,r,l170,1,159,4r-9,5l143,14r-7,9l131,32r-3,10l127,53r1,9l131,69r3,7l138,81r13,9l164,98r6,3l175,107r4,4l179,118r,8l177,131r-2,6l170,143r-6,4l159,150r-8,3l143,153r-9,l127,152r-7,-3l112,144r-5,-5l101,133,89,116,69,84r7,-2l83,79r8,-4l98,69r6,-7l108,53r3,-8l112,33r-1,-6l109,22r-1,-5l105,13r-4,-3l96,7,88,3,76,1,66,1,46,1,24,1,20,42,14,82,7,123,,162r26,l37,85r7,l63,120r7,11l78,140r8,9l95,156r10,6l115,166r12,2l141,169r15,-1l169,163r10,-6l188,150r7,-8l201,133r2,-10l205,113r-2,-9l202,97r-3,-7l195,85r-9,-7l176,72r-9,-6l159,61r-5,-5l151,52r-1,-4l150,42r,-6l151,32r3,-5l157,23r5,-3l167,17r6,-1l179,14r7,2l192,17r4,3l199,24r4,6l205,33r3,l211,23r4,-12l212,10,206,6,195,1,189,r-7,xm44,71r,l39,71,43,43,49,16r11,l70,17r5,2l79,22r3,2l83,27r2,5l85,36r,7l82,50r-3,6l75,61r-6,4l62,69r-9,2l44,71xe" fillcolor="#00a5d9" stroked="f">
                <v:path arrowok="t" o:connecttype="custom" o:connectlocs="85,1;72,7;64,21;64,31;69,41;82,49;90,56;90,63;85,72;76,77;67,77;56,72;45,58;38,41;49,35;56,23;56,14;53,7;44,2;23,1;12,1;4,62;13,81;22,43;32,60;43,75;58,83;71,85;90,79;101,67;103,57;100,45;93,39;84,33;76,26;75,21;77,14;84,9;90,7;98,10;103,17;106,12;106,5;95,0;22,36;20,36;25,8;35,9;41,12;43,18;41,25;35,33;22,36" o:connectangles="0,0,0,0,0,0,0,0,0,0,0,0,0,0,0,0,0,0,0,0,0,0,0,0,0,0,0,0,0,0,0,0,0,0,0,0,0,0,0,0,0,0,0,0,0,0,0,0,0,0,0,0,0"/>
                <o:lock v:ext="edit" verticies="t"/>
              </v:shape>
              <v:shape id="Freeform 18" o:spid="_x0000_s1042" style="position:absolute;left:2120;top:2948;width:55;height:81;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uf8IA&#10;AADbAAAADwAAAGRycy9kb3ducmV2LnhtbERP3WrCMBS+H/gO4Qi7W5MqOKlGkdKBg4HM+gCH5tgW&#10;m5PaZLV7+2Uw2N35+H7Pdj/ZTow0+NaxhjRRIIgrZ1quNVzKt5c1CB+QDXaOScM3edjvZk9bzIx7&#10;8CeN51CLGMI+Qw1NCH0mpa8asugT1xNH7uoGiyHCoZZmwEcMt51cKLWSFluODQ32lDdU3c5fVkNV&#10;5B8ntereDxeVlsv7bcxNcdL6eT4dNiACTeFf/Oc+mjj/FX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O5/wgAAANsAAAAPAAAAAAAAAAAAAAAAAJgCAABkcnMvZG93&#10;bnJldi54bWxQSwUGAAAAAAQABAD1AAAAhwMAAAAA&#10;" path="m55,69r,l39,69,44,41,49,14r12,1l84,15r22,2l107,8,110,,84,,46,,25,,20,40,15,81,7,121,,160r3,l10,160r23,l67,160r17,2l84,151r3,-8l64,146r-31,l28,146,38,83r7,l52,83r18,l88,85r,-9l90,68,72,69r-17,xe" fillcolor="#00a5d9" stroked="f">
                <v:path arrowok="t" o:connecttype="custom" o:connectlocs="28,35;28,35;20,35;20,35;22,21;25,7;25,7;31,8;31,8;42,8;53,9;53,9;54,4;55,0;55,0;42,0;23,0;23,0;13,0;13,0;10,20;8,41;4,61;0,80;0,80;2,80;5,80;5,80;17,80;17,80;34,80;42,81;42,81;42,76;44,72;44,72;32,73;32,73;17,73;17,73;14,73;14,73;19,42;19,42;23,42;26,42;26,42;35,42;44,43;44,43;44,38;45,34;45,34;36,35;28,35;28,35" o:connectangles="0,0,0,0,0,0,0,0,0,0,0,0,0,0,0,0,0,0,0,0,0,0,0,0,0,0,0,0,0,0,0,0,0,0,0,0,0,0,0,0,0,0,0,0,0,0,0,0,0,0,0,0,0,0,0,0"/>
              </v:shape>
              <v:shape id="Freeform 19" o:spid="_x0000_s1043" style="position:absolute;left:2768;top:2931;width:55;height:81;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6DcQA&#10;AADbAAAADwAAAGRycy9kb3ducmV2LnhtbESP0WrDMAxF3wv9B6PB3lq7G5SR1g0ldLDBoKzpB4hY&#10;S0JiOY29NPv76WGwN4l7de/RPp99ryYaYxvYwmZtQBFXwbVcW7iWr6sXUDEhO+wDk4UfipAflos9&#10;Zi7c+ZOmS6qVhHDM0EKT0pBpHauGPMZ1GIhF+wqjxyTrWGs34l3Cfa+fjNlqjy1LQ4MDFQ1V3eXb&#10;W6hOxcfZbPv349VsyudbNxXudLb28WE+7kAlmtO/+e/6zQm+wMovMoA+/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eg3EAAAA2wAAAA8AAAAAAAAAAAAAAAAAmAIAAGRycy9k&#10;b3ducmV2LnhtbFBLBQYAAAAABAAEAPUAAACJAwAAAAA=&#10;" path="m55,70r,l39,70,44,42,50,15r11,1l84,16r22,2l107,8,110,,84,,47,,25,,21,41,15,81,8,122,,161r3,l11,161r23,l67,161r17,1l84,152r3,-9l64,146r-30,l28,146,38,84r7,l53,84r18,l89,86r,-9l90,68,74,70r-19,xe" fillcolor="#00a5d9" stroked="f">
                <v:path arrowok="t" o:connecttype="custom" o:connectlocs="28,35;28,35;20,35;20,35;22,21;25,8;25,8;31,8;31,8;42,8;53,9;53,9;54,4;55,0;55,0;42,0;24,0;24,0;13,0;13,0;11,21;8,41;4,61;0,81;0,81;2,81;6,81;6,81;17,81;17,81;34,81;42,81;42,81;42,76;44,72;44,72;32,73;32,73;17,73;17,73;14,73;14,73;19,42;19,42;23,42;27,42;27,42;36,42;45,43;45,43;45,39;45,34;45,34;37,35;28,35;28,35" o:connectangles="0,0,0,0,0,0,0,0,0,0,0,0,0,0,0,0,0,0,0,0,0,0,0,0,0,0,0,0,0,0,0,0,0,0,0,0,0,0,0,0,0,0,0,0,0,0,0,0,0,0,0,0,0,0,0,0"/>
              </v:shape>
              <v:shape id="Freeform 20" o:spid="_x0000_s1044" style="position:absolute;left:2030;top:2931;width:64;height:81;visibility:visible;mso-wrap-style:square;v-text-anchor:top" coordsize="12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ssQA&#10;AADbAAAADwAAAGRycy9kb3ducmV2LnhtbERPTWvCQBC9F/wPywi9FN3UQ40xGxFBKLSHGgU9jtkx&#10;CWZnQ3abpP313UKht3m8z0k3o2lET52rLSt4nkcgiAuray4VnI77WQzCeWSNjWVS8EUONtnkIcVE&#10;24EP1Oe+FCGEXYIKKu/bREpXVGTQzW1LHLib7Qz6ALtS6g6HEG4auYiiF2mw5tBQYUu7iop7/mkU&#10;vO8/4vt1WJz6p+VwXV2++XJ8Oyv1OB23axCeRv8v/nO/6jB/Bb+/h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ZbLEAAAA2wAAAA8AAAAAAAAAAAAAAAAAmAIAAGRycy9k&#10;b3ducmV2LnhtbFBLBQYAAAAABAAEAPUAAACJAwAAAAA=&#10;" path="m88,r,l37,93,19,129,,162r22,l33,138,45,113r23,l97,113r1,19l101,162r26,l116,80,105,,88,xm69,100r,l52,100,87,31r8,69l69,100xe" fillcolor="#00a5d9" stroked="f">
                <v:path arrowok="t" o:connecttype="custom" o:connectlocs="44,0;44,0;19,47;10,65;0,81;11,81;11,81;17,69;23,57;23,57;34,57;34,57;49,57;49,57;49,66;51,81;64,81;64,81;58,40;53,0;44,0;35,50;35,50;26,50;44,16;48,50;48,50;35,50;35,50" o:connectangles="0,0,0,0,0,0,0,0,0,0,0,0,0,0,0,0,0,0,0,0,0,0,0,0,0,0,0,0,0"/>
                <o:lock v:ext="edit" verticies="t"/>
              </v:shape>
              <v:shape id="Freeform 21" o:spid="_x0000_s1045" style="position:absolute;left:2969;top:2897;width:108;height:149;visibility:visible;mso-wrap-style:square;v-text-anchor:top" coordsize="21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zgL4A&#10;AADbAAAADwAAAGRycy9kb3ducmV2LnhtbERPyQrCMBC9C/5DGMGbpiqIVKOoIC4XcTnobWjGttpM&#10;ShO1/r05CB4fb5/MalOIF1Uut6yg141AECdW55wqOJ9WnREI55E1FpZJwYcczKbNxgRjbd98oNfR&#10;pyKEsItRQeZ9GUvpkowMuq4tiQN3s5VBH2CVSl3hO4SbQvajaCgN5hwaMixpmVHyOD6NgstiH+WL&#10;9eCUejkfbNfn6/O+K5Vqt+r5GISn2v/FP/dGK+iH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2M4C+AAAA2wAAAA8AAAAAAAAAAAAAAAAAmAIAAGRycy9kb3ducmV2&#10;LnhtbFBLBQYAAAAABAAEAPUAAACDAwAAAAA=&#10;" path="m201,284r,l195,290r-7,2l182,295r-7,2l161,298r-16,l72,298r-16,l42,297r-7,-2l29,292r-7,-2l16,284r-6,-6l6,271,3,265,2,258,,243,,226,,73,,55,2,41,3,34,6,28r4,-7l16,15,22,9,29,6,35,3,42,2,56,,72,r73,l161,r14,2l182,3r6,3l195,9r6,6l207,21r4,7l214,34r2,7l217,55r,18l217,226r,17l216,258r-3,7l211,271r-4,7l201,284xm181,125r-23,56l150,125r-10,l119,181r-3,-27l109,158r-6,3l109,206r10,l139,154r9,52l158,206r36,-81l181,125xm152,63r,l143,63r-7,1l127,67r-8,3l113,68r-7,-3l87,64r-39,l20,236r19,l52,159r6,l74,158r16,-3l103,151r11,-6l123,136r6,-10l133,115r2,-13l135,93r-3,-6l123,93r-9,7l114,104r,2l114,113r-1,6l110,125r-3,5l103,135r-5,4l93,142r-6,3l90,129r6,-13l101,104r9,-10l119,86r8,-6l139,76r10,-2l161,76r8,4l178,86r9,10l194,76,184,70,174,65,163,64,152,63xm126,227r,l116,226r-7,-3l101,219r-5,-8l90,204r-3,-8l84,184r,-12l84,167r-22,1l62,174r2,14l67,201r5,10l78,222r9,7l97,235r12,2l123,239r12,-2l145,236r11,-3l168,227r3,-18l159,217r-11,6l136,226r-10,1xm64,148r-3,l58,148r-4,l67,76r5,l91,77r6,1l103,80,88,94r-6,8l78,110r-4,9l69,128r-5,20xe" fillcolor="#00a5d9" stroked="f">
                <v:path arrowok="t" o:connecttype="custom" o:connectlocs="94,146;72,149;21,149;8,142;1,133;0,37;1,17;8,8;21,1;72,0;94,3;103,11;108,28;108,122;103,139;79,91;59,91;51,81;74,103;76,32;63,34;53,33;19,118;29,80;57,73;67,51;66,44;57,52;56,60;49,70;45,65;59,43;74,37;93,48;87,33;63,114;50,110;42,92;42,84;31,87;39,111;61,120;78,117;79,109;63,114;29,74;36,38;51,40;37,60" o:connectangles="0,0,0,0,0,0,0,0,0,0,0,0,0,0,0,0,0,0,0,0,0,0,0,0,0,0,0,0,0,0,0,0,0,0,0,0,0,0,0,0,0,0,0,0,0,0,0,0,0"/>
                <o:lock v:ext="edit" verticies="t"/>
              </v:shape>
              <w10:wrap anchorx="page" anchory="page"/>
            </v:group>
          </w:pict>
        </mc:Fallback>
      </mc:AlternateContent>
    </w:r>
    <w:r>
      <w:rPr>
        <w:b/>
        <w:color w:val="7030A0"/>
      </w:rPr>
      <w:t>Two-Way Confidentiality Agreement – 05/10</w:t>
    </w:r>
    <w:r>
      <w:rPr>
        <w:b/>
        <w:color w:val="7030A0"/>
        <w:szCs w:val="18"/>
      </w:rPr>
      <w:tab/>
    </w:r>
  </w:p>
  <w:p w:rsidR="00F60485" w:rsidRDefault="00F60485">
    <w:pPr>
      <w:pStyle w:val="Footer"/>
      <w:tabs>
        <w:tab w:val="clear" w:pos="4153"/>
        <w:tab w:val="clear" w:pos="8306"/>
      </w:tabs>
      <w:ind w:firstLine="72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85" w:rsidRDefault="00CE54DE">
      <w:r>
        <w:separator/>
      </w:r>
    </w:p>
  </w:footnote>
  <w:footnote w:type="continuationSeparator" w:id="0">
    <w:p w:rsidR="00F60485" w:rsidRDefault="00CE5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5F6"/>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310EB9"/>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F15ED"/>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9914A0"/>
    <w:multiLevelType w:val="hybridMultilevel"/>
    <w:tmpl w:val="32B82CAA"/>
    <w:lvl w:ilvl="0" w:tplc="D2246FC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15:restartNumberingAfterBreak="0">
    <w:nsid w:val="265A7E65"/>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15:restartNumberingAfterBreak="0">
    <w:nsid w:val="2BCF5AA9"/>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E081287"/>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765559C"/>
    <w:multiLevelType w:val="hybridMultilevel"/>
    <w:tmpl w:val="3DC075B6"/>
    <w:lvl w:ilvl="0" w:tplc="D2246F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39D72A8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8200CB"/>
    <w:multiLevelType w:val="multilevel"/>
    <w:tmpl w:val="5BEE427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4263177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493415A6"/>
    <w:multiLevelType w:val="multilevel"/>
    <w:tmpl w:val="48DC8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C423F6"/>
    <w:multiLevelType w:val="hybridMultilevel"/>
    <w:tmpl w:val="8B129260"/>
    <w:lvl w:ilvl="0" w:tplc="0809000F">
      <w:start w:val="1"/>
      <w:numFmt w:val="decimal"/>
      <w:lvlText w:val="%1."/>
      <w:lvlJc w:val="left"/>
      <w:pPr>
        <w:tabs>
          <w:tab w:val="num" w:pos="1212"/>
        </w:tabs>
        <w:ind w:left="121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 w15:restartNumberingAfterBreak="0">
    <w:nsid w:val="4EB3732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51450CB6"/>
    <w:multiLevelType w:val="multilevel"/>
    <w:tmpl w:val="4FEA5B2A"/>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55BC63C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8278FF"/>
    <w:multiLevelType w:val="hybridMultilevel"/>
    <w:tmpl w:val="B3C4E7E0"/>
    <w:lvl w:ilvl="0" w:tplc="C21A0A04">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64172C"/>
    <w:multiLevelType w:val="hybridMultilevel"/>
    <w:tmpl w:val="8C0C18E4"/>
    <w:lvl w:ilvl="0" w:tplc="8C98077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6BBF4327"/>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6C0A04B6"/>
    <w:multiLevelType w:val="multilevel"/>
    <w:tmpl w:val="0076231E"/>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0" w15:restartNumberingAfterBreak="0">
    <w:nsid w:val="6E1F6028"/>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6F1830FC"/>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15:restartNumberingAfterBreak="0">
    <w:nsid w:val="70925776"/>
    <w:multiLevelType w:val="multilevel"/>
    <w:tmpl w:val="F26E2B84"/>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71300348"/>
    <w:multiLevelType w:val="multilevel"/>
    <w:tmpl w:val="E68C43B8"/>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4" w15:restartNumberingAfterBreak="0">
    <w:nsid w:val="7D2252E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7D7D7929"/>
    <w:multiLevelType w:val="hybridMultilevel"/>
    <w:tmpl w:val="82FA146C"/>
    <w:lvl w:ilvl="0" w:tplc="9A366FE8">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num w:numId="1">
    <w:abstractNumId w:val="4"/>
  </w:num>
  <w:num w:numId="2">
    <w:abstractNumId w:val="25"/>
  </w:num>
  <w:num w:numId="3">
    <w:abstractNumId w:val="11"/>
  </w:num>
  <w:num w:numId="4">
    <w:abstractNumId w:val="21"/>
  </w:num>
  <w:num w:numId="5">
    <w:abstractNumId w:val="6"/>
  </w:num>
  <w:num w:numId="6">
    <w:abstractNumId w:val="2"/>
  </w:num>
  <w:num w:numId="7">
    <w:abstractNumId w:val="5"/>
  </w:num>
  <w:num w:numId="8">
    <w:abstractNumId w:val="8"/>
  </w:num>
  <w:num w:numId="9">
    <w:abstractNumId w:val="15"/>
  </w:num>
  <w:num w:numId="10">
    <w:abstractNumId w:val="12"/>
  </w:num>
  <w:num w:numId="11">
    <w:abstractNumId w:val="20"/>
  </w:num>
  <w:num w:numId="12">
    <w:abstractNumId w:val="22"/>
  </w:num>
  <w:num w:numId="13">
    <w:abstractNumId w:val="14"/>
  </w:num>
  <w:num w:numId="14">
    <w:abstractNumId w:val="16"/>
  </w:num>
  <w:num w:numId="15">
    <w:abstractNumId w:val="13"/>
  </w:num>
  <w:num w:numId="16">
    <w:abstractNumId w:val="7"/>
  </w:num>
  <w:num w:numId="17">
    <w:abstractNumId w:val="18"/>
  </w:num>
  <w:num w:numId="18">
    <w:abstractNumId w:val="24"/>
  </w:num>
  <w:num w:numId="19">
    <w:abstractNumId w:val="17"/>
  </w:num>
  <w:num w:numId="20">
    <w:abstractNumId w:val="10"/>
  </w:num>
  <w:num w:numId="21">
    <w:abstractNumId w:val="3"/>
  </w:num>
  <w:num w:numId="22">
    <w:abstractNumId w:val="9"/>
  </w:num>
  <w:num w:numId="23">
    <w:abstractNumId w:val="19"/>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85"/>
    <w:rsid w:val="00CE54DE"/>
    <w:rsid w:val="00F60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346A5464-0A42-4CBD-9820-7D1D9ABC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59D2-83AD-4623-895E-F9CC916E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CE WATERHOUSE MANAGEMENT CONSULTING LIMITED</vt:lpstr>
    </vt:vector>
  </TitlesOfParts>
  <Company>Price Waterhouse</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MANAGEMENT CONSULTING LIMITED</dc:title>
  <dc:subject/>
  <dc:creator>Microsoft Select Agreement</dc:creator>
  <cp:keywords/>
  <dc:description/>
  <cp:lastModifiedBy>Rachael Nicholl</cp:lastModifiedBy>
  <cp:revision>2</cp:revision>
  <cp:lastPrinted>2010-11-23T13:17:00Z</cp:lastPrinted>
  <dcterms:created xsi:type="dcterms:W3CDTF">2015-08-10T13:24:00Z</dcterms:created>
  <dcterms:modified xsi:type="dcterms:W3CDTF">2015-08-10T13:24:00Z</dcterms:modified>
</cp:coreProperties>
</file>